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35" w:rsidRDefault="00E86835" w:rsidP="00E86835">
      <w:pPr>
        <w:rPr>
          <w:rFonts w:asciiTheme="majorHAnsi" w:hAnsiTheme="majorHAnsi" w:cs="Times New Roman"/>
          <w:sz w:val="26"/>
          <w:szCs w:val="26"/>
        </w:rPr>
      </w:pPr>
    </w:p>
    <w:p w:rsidR="00E86835" w:rsidRDefault="00E86835" w:rsidP="00E86835">
      <w:pPr>
        <w:rPr>
          <w:rFonts w:asciiTheme="majorHAnsi" w:hAnsiTheme="majorHAnsi" w:cs="Times New Roman"/>
          <w:sz w:val="26"/>
          <w:szCs w:val="26"/>
        </w:rPr>
      </w:pPr>
    </w:p>
    <w:p w:rsidR="00E86835" w:rsidRDefault="00E86835" w:rsidP="00E86835">
      <w:pPr>
        <w:rPr>
          <w:rFonts w:asciiTheme="majorHAnsi" w:hAnsiTheme="majorHAnsi" w:cs="Times New Roman"/>
          <w:sz w:val="26"/>
          <w:szCs w:val="26"/>
        </w:rPr>
      </w:pPr>
    </w:p>
    <w:p w:rsidR="00E86835" w:rsidRPr="0073424C" w:rsidRDefault="00E86835" w:rsidP="00E86835">
      <w:pPr>
        <w:rPr>
          <w:rFonts w:asciiTheme="majorHAnsi" w:hAnsiTheme="majorHAnsi" w:cs="Times New Roman"/>
          <w:sz w:val="26"/>
          <w:szCs w:val="26"/>
        </w:rPr>
      </w:pPr>
    </w:p>
    <w:p w:rsidR="00E86835" w:rsidRPr="0073424C" w:rsidRDefault="00E86835" w:rsidP="00E86835">
      <w:pPr>
        <w:rPr>
          <w:rFonts w:asciiTheme="majorHAnsi" w:hAnsiTheme="majorHAnsi" w:cs="Times New Roman"/>
          <w:sz w:val="26"/>
          <w:szCs w:val="26"/>
        </w:rPr>
      </w:pPr>
    </w:p>
    <w:p w:rsidR="00E86835" w:rsidRDefault="00E86835" w:rsidP="00E86835">
      <w:pPr>
        <w:rPr>
          <w:rFonts w:ascii="Times New Roman" w:hAnsi="Times New Roman" w:cs="Times New Roman"/>
          <w:sz w:val="26"/>
          <w:szCs w:val="26"/>
        </w:rPr>
      </w:pPr>
    </w:p>
    <w:p w:rsidR="00E86835" w:rsidRDefault="00E86835" w:rsidP="00E86835">
      <w:pPr>
        <w:rPr>
          <w:rFonts w:ascii="Times New Roman" w:hAnsi="Times New Roman" w:cs="Times New Roman"/>
          <w:sz w:val="26"/>
          <w:szCs w:val="26"/>
        </w:rPr>
      </w:pPr>
    </w:p>
    <w:p w:rsidR="00E86835" w:rsidRDefault="00E86835" w:rsidP="00E86835">
      <w:pPr>
        <w:rPr>
          <w:rFonts w:ascii="Times New Roman" w:hAnsi="Times New Roman" w:cs="Times New Roman"/>
          <w:sz w:val="26"/>
          <w:szCs w:val="26"/>
        </w:rPr>
      </w:pPr>
    </w:p>
    <w:p w:rsidR="00E86835" w:rsidRDefault="00E86835" w:rsidP="00E86835">
      <w:pPr>
        <w:rPr>
          <w:rFonts w:ascii="Times New Roman" w:hAnsi="Times New Roman" w:cs="Times New Roman"/>
          <w:sz w:val="26"/>
          <w:szCs w:val="26"/>
        </w:rPr>
      </w:pPr>
    </w:p>
    <w:p w:rsidR="00E86835" w:rsidRDefault="00E86835" w:rsidP="00E86835">
      <w:pPr>
        <w:rPr>
          <w:rFonts w:ascii="Times New Roman" w:hAnsi="Times New Roman" w:cs="Times New Roman"/>
          <w:sz w:val="26"/>
          <w:szCs w:val="26"/>
        </w:rPr>
      </w:pPr>
    </w:p>
    <w:p w:rsidR="00E86835" w:rsidRDefault="00E86835" w:rsidP="00E86835">
      <w:pPr>
        <w:rPr>
          <w:rFonts w:ascii="Times New Roman" w:hAnsi="Times New Roman" w:cs="Times New Roman"/>
          <w:sz w:val="26"/>
          <w:szCs w:val="26"/>
        </w:rPr>
      </w:pPr>
    </w:p>
    <w:p w:rsidR="00E86835" w:rsidRDefault="00E86835" w:rsidP="00E86835">
      <w:pPr>
        <w:rPr>
          <w:rFonts w:ascii="Times New Roman" w:hAnsi="Times New Roman" w:cs="Times New Roman"/>
          <w:sz w:val="26"/>
          <w:szCs w:val="26"/>
        </w:rPr>
      </w:pPr>
    </w:p>
    <w:p w:rsidR="00E86835" w:rsidRPr="0083660E" w:rsidRDefault="00E86835" w:rsidP="00E86835">
      <w:pPr>
        <w:spacing w:after="0" w:line="0" w:lineRule="atLeast"/>
        <w:jc w:val="center"/>
        <w:rPr>
          <w:rFonts w:asciiTheme="majorHAnsi" w:hAnsiTheme="majorHAnsi" w:cs="Times New Roman"/>
          <w:b/>
          <w:sz w:val="72"/>
          <w:szCs w:val="72"/>
        </w:rPr>
      </w:pPr>
      <w:r w:rsidRPr="0083660E">
        <w:rPr>
          <w:rFonts w:asciiTheme="majorHAnsi" w:hAnsiTheme="majorHAnsi" w:cs="Times New Roman"/>
          <w:b/>
          <w:sz w:val="72"/>
          <w:szCs w:val="72"/>
        </w:rPr>
        <w:t>Виховний захід „ Козацькому   роду  нема переводу ”</w:t>
      </w:r>
    </w:p>
    <w:p w:rsidR="00E86835" w:rsidRDefault="00E86835" w:rsidP="00E8683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60E">
        <w:rPr>
          <w:rFonts w:asciiTheme="majorHAnsi" w:hAnsiTheme="majorHAnsi" w:cs="Times New Roman"/>
          <w:b/>
          <w:sz w:val="72"/>
          <w:szCs w:val="72"/>
        </w:rPr>
        <w:t xml:space="preserve"> до Дня козацтва, Дня захисника України (14 жовтня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86835" w:rsidRDefault="00E86835" w:rsidP="00E8683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835" w:rsidRDefault="00E86835" w:rsidP="00E8683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835" w:rsidRDefault="00E86835" w:rsidP="00E8683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835" w:rsidRDefault="00E86835" w:rsidP="00E8683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835" w:rsidRDefault="00E86835" w:rsidP="00E8683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835" w:rsidRDefault="00E86835" w:rsidP="00E8683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835" w:rsidRDefault="00E86835" w:rsidP="00E8683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835" w:rsidRDefault="00E86835" w:rsidP="00E8683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835" w:rsidRDefault="00E86835" w:rsidP="00E8683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835" w:rsidRDefault="00E86835" w:rsidP="00E8683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835" w:rsidRDefault="00E86835" w:rsidP="00E86835">
      <w:pPr>
        <w:spacing w:after="0" w:line="0" w:lineRule="atLeast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Підготувала вчитель поч. класів</w:t>
      </w:r>
    </w:p>
    <w:p w:rsidR="00E86835" w:rsidRPr="0083660E" w:rsidRDefault="00E86835" w:rsidP="00E86835">
      <w:pPr>
        <w:spacing w:after="0" w:line="0" w:lineRule="atLeast"/>
        <w:jc w:val="right"/>
        <w:rPr>
          <w:rFonts w:asciiTheme="majorHAnsi" w:hAnsiTheme="majorHAnsi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Сарненської ЗОШ l- llст. № 3          Колодяжна О.М.</w:t>
      </w:r>
    </w:p>
    <w:p w:rsidR="00E86835" w:rsidRPr="00E86835" w:rsidRDefault="00E86835" w:rsidP="00DF091D">
      <w:pPr>
        <w:spacing w:after="0" w:line="0" w:lineRule="atLeast"/>
        <w:jc w:val="center"/>
        <w:rPr>
          <w:rFonts w:asciiTheme="majorHAnsi" w:hAnsiTheme="majorHAnsi" w:cs="Times New Roman"/>
          <w:b/>
          <w:sz w:val="32"/>
          <w:szCs w:val="32"/>
          <w:lang w:val="ru-RU"/>
        </w:rPr>
      </w:pPr>
    </w:p>
    <w:p w:rsidR="00DF091D" w:rsidRPr="00DF091D" w:rsidRDefault="00DF091D" w:rsidP="00DF091D">
      <w:pPr>
        <w:pStyle w:val="a3"/>
        <w:shd w:val="clear" w:color="auto" w:fill="FFFFFF"/>
        <w:spacing w:before="0" w:beforeAutospacing="0" w:after="0" w:afterAutospacing="0" w:line="305" w:lineRule="atLeast"/>
        <w:rPr>
          <w:rFonts w:asciiTheme="majorHAnsi" w:hAnsiTheme="majorHAnsi" w:cs="Arial"/>
          <w:sz w:val="28"/>
          <w:szCs w:val="28"/>
        </w:rPr>
      </w:pPr>
      <w:r w:rsidRPr="00DF091D">
        <w:rPr>
          <w:rFonts w:asciiTheme="majorHAnsi" w:hAnsiTheme="majorHAnsi" w:cs="Arial"/>
          <w:sz w:val="28"/>
          <w:szCs w:val="28"/>
        </w:rPr>
        <w:lastRenderedPageBreak/>
        <w:t>Мета: розширити знання учнів про запорізьких козаків, їх традиції, побут, звичаї. Виховувати</w:t>
      </w:r>
    </w:p>
    <w:p w:rsidR="00DF091D" w:rsidRPr="00DF091D" w:rsidRDefault="00DF091D" w:rsidP="00DF091D">
      <w:pPr>
        <w:pStyle w:val="a3"/>
        <w:shd w:val="clear" w:color="auto" w:fill="FFFFFF"/>
        <w:spacing w:before="0" w:beforeAutospacing="0" w:after="0" w:afterAutospacing="0" w:line="305" w:lineRule="atLeast"/>
        <w:rPr>
          <w:rFonts w:asciiTheme="majorHAnsi" w:hAnsiTheme="majorHAnsi" w:cs="Arial"/>
          <w:sz w:val="28"/>
          <w:szCs w:val="28"/>
        </w:rPr>
      </w:pPr>
      <w:r w:rsidRPr="00DF091D">
        <w:rPr>
          <w:rFonts w:asciiTheme="majorHAnsi" w:hAnsiTheme="majorHAnsi" w:cs="Arial"/>
          <w:sz w:val="28"/>
          <w:szCs w:val="28"/>
        </w:rPr>
        <w:t>шанобливе ставлення до запорожців, спонукати до наслідування їх кращих рис характеру:</w:t>
      </w:r>
    </w:p>
    <w:p w:rsidR="00DF091D" w:rsidRDefault="00DF091D" w:rsidP="00DF091D">
      <w:pPr>
        <w:pStyle w:val="a3"/>
        <w:shd w:val="clear" w:color="auto" w:fill="FFFFFF"/>
        <w:spacing w:before="0" w:beforeAutospacing="0" w:after="0" w:afterAutospacing="0" w:line="305" w:lineRule="atLeast"/>
        <w:rPr>
          <w:rFonts w:asciiTheme="majorHAnsi" w:hAnsiTheme="majorHAnsi" w:cs="Arial"/>
          <w:sz w:val="28"/>
          <w:szCs w:val="28"/>
          <w:lang w:val="uk-UA"/>
        </w:rPr>
      </w:pPr>
      <w:r w:rsidRPr="00DF091D">
        <w:rPr>
          <w:rFonts w:asciiTheme="majorHAnsi" w:hAnsiTheme="majorHAnsi" w:cs="Arial"/>
          <w:sz w:val="28"/>
          <w:szCs w:val="28"/>
        </w:rPr>
        <w:t>добродушності, безкорисливості, товариськості, бажання завжди прийти на допомогу.</w:t>
      </w:r>
    </w:p>
    <w:p w:rsidR="00DF091D" w:rsidRPr="00DF091D" w:rsidRDefault="00DF091D" w:rsidP="00DF091D">
      <w:pPr>
        <w:pStyle w:val="a3"/>
        <w:shd w:val="clear" w:color="auto" w:fill="FFFFFF"/>
        <w:spacing w:before="0" w:beforeAutospacing="0" w:after="0" w:afterAutospacing="0" w:line="305" w:lineRule="atLeast"/>
        <w:rPr>
          <w:rFonts w:asciiTheme="majorHAnsi" w:hAnsiTheme="majorHAnsi" w:cs="Arial"/>
          <w:sz w:val="28"/>
          <w:szCs w:val="28"/>
          <w:lang w:val="uk-UA"/>
        </w:rPr>
      </w:pPr>
    </w:p>
    <w:p w:rsidR="007B318C" w:rsidRPr="00DF091D" w:rsidRDefault="00DF091D" w:rsidP="00335212">
      <w:pPr>
        <w:spacing w:after="0" w:line="0" w:lineRule="atLeast"/>
        <w:rPr>
          <w:rFonts w:asciiTheme="majorHAnsi" w:hAnsiTheme="majorHAnsi" w:cs="Times New Roman"/>
          <w:b/>
          <w:sz w:val="26"/>
          <w:szCs w:val="26"/>
          <w:lang w:val="ru-RU"/>
        </w:rPr>
      </w:pPr>
      <w:r w:rsidRPr="00DF091D">
        <w:rPr>
          <w:rFonts w:asciiTheme="majorHAnsi" w:hAnsiTheme="majorHAnsi" w:cs="Times New Roman"/>
          <w:b/>
          <w:sz w:val="26"/>
          <w:szCs w:val="26"/>
          <w:lang w:val="ru-RU"/>
        </w:rPr>
        <w:t xml:space="preserve">                                                                               Хід        заходу</w:t>
      </w:r>
    </w:p>
    <w:p w:rsidR="00DF091D" w:rsidRPr="00DF091D" w:rsidRDefault="00DF091D" w:rsidP="00335212">
      <w:pPr>
        <w:spacing w:after="0" w:line="0" w:lineRule="atLeast"/>
        <w:rPr>
          <w:rFonts w:asciiTheme="majorHAnsi" w:hAnsiTheme="majorHAnsi" w:cs="Times New Roman"/>
          <w:b/>
          <w:sz w:val="26"/>
          <w:szCs w:val="26"/>
          <w:lang w:val="ru-RU"/>
        </w:rPr>
      </w:pPr>
      <w:r w:rsidRPr="00DF091D">
        <w:rPr>
          <w:rFonts w:asciiTheme="majorHAnsi" w:hAnsiTheme="majorHAnsi" w:cs="Times New Roman"/>
          <w:b/>
          <w:sz w:val="26"/>
          <w:szCs w:val="26"/>
          <w:lang w:val="ru-RU"/>
        </w:rPr>
        <w:t>Вступна  частина</w:t>
      </w:r>
    </w:p>
    <w:p w:rsidR="00AD30A5" w:rsidRPr="0073424C" w:rsidRDefault="00AD30A5" w:rsidP="00DF09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За шляхами, за дорогами,</w:t>
      </w:r>
    </w:p>
    <w:p w:rsidR="00AD30A5" w:rsidRPr="0073424C" w:rsidRDefault="00AD30A5" w:rsidP="00DF09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За Дніпровськими порогами,</w:t>
      </w:r>
    </w:p>
    <w:p w:rsidR="00AD30A5" w:rsidRPr="0073424C" w:rsidRDefault="00AD30A5" w:rsidP="00DF09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За лісами за високими</w:t>
      </w:r>
    </w:p>
    <w:p w:rsidR="00AD30A5" w:rsidRPr="0073424C" w:rsidRDefault="00AD30A5" w:rsidP="00DF09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Наші прадіди жили.</w:t>
      </w:r>
    </w:p>
    <w:p w:rsidR="00236F37" w:rsidRPr="0073424C" w:rsidRDefault="00236F37" w:rsidP="00DF09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</w:p>
    <w:p w:rsidR="00AD30A5" w:rsidRPr="0073424C" w:rsidRDefault="00AD30A5" w:rsidP="00DF09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Мали Січ козацьку сильную,</w:t>
      </w:r>
    </w:p>
    <w:p w:rsidR="00AD30A5" w:rsidRPr="0073424C" w:rsidRDefault="00AD30A5" w:rsidP="00DF09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Цінували волю вільную</w:t>
      </w:r>
    </w:p>
    <w:p w:rsidR="00AD30A5" w:rsidRPr="0073424C" w:rsidRDefault="00AD30A5" w:rsidP="00DF09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І Вкраїну свою рідную,</w:t>
      </w:r>
    </w:p>
    <w:p w:rsidR="00AD30A5" w:rsidRDefault="00AD30A5" w:rsidP="00DF09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Як зіницю берегли…</w:t>
      </w:r>
    </w:p>
    <w:p w:rsidR="00335212" w:rsidRPr="001E13F4" w:rsidRDefault="008C3658" w:rsidP="008C365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lang w:eastAsia="uk-UA"/>
        </w:rPr>
      </w:pPr>
      <w:r w:rsidRPr="001E13F4">
        <w:rPr>
          <w:rFonts w:asciiTheme="majorHAnsi" w:eastAsia="Times New Roman" w:hAnsiTheme="majorHAnsi" w:cs="Times New Roman"/>
          <w:b/>
          <w:i/>
          <w:sz w:val="28"/>
          <w:szCs w:val="28"/>
          <w:lang w:eastAsia="uk-UA"/>
        </w:rPr>
        <w:t>Ведучий:</w:t>
      </w:r>
    </w:p>
    <w:p w:rsidR="0096330A" w:rsidRPr="00D36085" w:rsidRDefault="00E937CB" w:rsidP="00DF091D">
      <w:pPr>
        <w:spacing w:after="0" w:line="0" w:lineRule="atLeast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D36085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14 жовтня — свято Покрови, День українського козацтва і День захисника України.</w:t>
      </w:r>
    </w:p>
    <w:p w:rsidR="0096330A" w:rsidRDefault="00E937CB" w:rsidP="00DF091D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>Сьогодні великої ваги набуває відродження українського козацтва, бо це і відродження України.</w:t>
      </w:r>
    </w:p>
    <w:p w:rsidR="0096330A" w:rsidRPr="0073424C" w:rsidRDefault="0096330A" w:rsidP="00DF091D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 xml:space="preserve">Діти, 14 жовтня, як я вже й говорив, відзначається </w:t>
      </w:r>
      <w:r w:rsidRPr="00D36085">
        <w:rPr>
          <w:rFonts w:asciiTheme="majorHAnsi" w:hAnsiTheme="majorHAnsi" w:cs="Times New Roman"/>
          <w:b/>
          <w:sz w:val="26"/>
          <w:szCs w:val="26"/>
        </w:rPr>
        <w:t>ще одне свято – це День захисника України</w:t>
      </w:r>
      <w:r w:rsidRPr="0073424C">
        <w:rPr>
          <w:rFonts w:asciiTheme="majorHAnsi" w:hAnsiTheme="majorHAnsi" w:cs="Times New Roman"/>
          <w:sz w:val="26"/>
          <w:szCs w:val="26"/>
        </w:rPr>
        <w:t>. Вдячні нащадки низько вклоняються дідам та батькам, які захищали або захищають нашу землю.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73424C">
        <w:rPr>
          <w:rFonts w:asciiTheme="majorHAnsi" w:hAnsiTheme="majorHAnsi" w:cs="Times New Roman"/>
          <w:sz w:val="26"/>
          <w:szCs w:val="26"/>
        </w:rPr>
        <w:t>Завдяки їм наша Батьківщина незалежна, сильна і могутня, а діти можуть сподіватися на щасливе майбутнє.</w:t>
      </w:r>
    </w:p>
    <w:p w:rsidR="00D36085" w:rsidRDefault="0096330A" w:rsidP="00DF091D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 xml:space="preserve">Всі наші хлопчики хочуть бути схожими на своїх батьків та дідусів, які виявили високе почуття патріотизму, національної гідності, мужність та героїзм. </w:t>
      </w:r>
    </w:p>
    <w:p w:rsidR="00AD30A5" w:rsidRPr="00D36085" w:rsidRDefault="0096330A" w:rsidP="00D36085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 xml:space="preserve">Тому, мабуть, немає жодного хлопчика, який би не мріяв стати мужнім, хоробрим, надійним захисником своєї Вітчизни. Та щоб стати мужнім, надійним захисником Батьківщини, потрібно готуватися до цього з дитинства. Адже  козак має бути дужим, спритним, кмітливим, винахідливим. Він повинен вміти багато чого робити. Ми маємо впевнитися, що ви для цього готові, а </w:t>
      </w:r>
      <w:r w:rsidR="00D36085">
        <w:rPr>
          <w:rFonts w:asciiTheme="majorHAnsi" w:hAnsiTheme="majorHAnsi" w:cs="Times New Roman"/>
          <w:sz w:val="26"/>
          <w:szCs w:val="26"/>
        </w:rPr>
        <w:t>тому влаштуємо вам випробування.</w:t>
      </w:r>
      <w:r w:rsidRPr="0073424C">
        <w:rPr>
          <w:rFonts w:asciiTheme="majorHAnsi" w:hAnsiTheme="majorHAnsi" w:cs="Times New Roman"/>
          <w:sz w:val="26"/>
          <w:szCs w:val="26"/>
        </w:rPr>
        <w:t>За допомогою різноманітних конкурсів спробуємо це</w:t>
      </w:r>
      <w:r>
        <w:rPr>
          <w:rFonts w:asciiTheme="majorHAnsi" w:hAnsiTheme="majorHAnsi" w:cs="Times New Roman"/>
          <w:sz w:val="26"/>
          <w:szCs w:val="26"/>
        </w:rPr>
        <w:t xml:space="preserve">  </w:t>
      </w:r>
      <w:r w:rsidRPr="0073424C">
        <w:rPr>
          <w:rFonts w:asciiTheme="majorHAnsi" w:hAnsiTheme="majorHAnsi" w:cs="Times New Roman"/>
          <w:sz w:val="26"/>
          <w:szCs w:val="26"/>
        </w:rPr>
        <w:t xml:space="preserve"> з</w:t>
      </w:r>
      <w:r w:rsidRPr="0073424C">
        <w:rPr>
          <w:rFonts w:asciiTheme="majorHAnsi" w:hAnsiTheme="majorHAnsi" w:cs="Times New Roman"/>
          <w:sz w:val="26"/>
          <w:szCs w:val="26"/>
          <w:lang w:val="ru-RU"/>
        </w:rPr>
        <w:t>’ясувати.</w:t>
      </w:r>
    </w:p>
    <w:p w:rsidR="00DF091D" w:rsidRDefault="00DF091D" w:rsidP="00DF091D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  <w:lang w:val="ru-RU"/>
        </w:rPr>
      </w:pPr>
    </w:p>
    <w:p w:rsidR="00DF091D" w:rsidRDefault="00DF091D" w:rsidP="00DF091D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  <w:lang w:val="ru-RU"/>
        </w:rPr>
      </w:pPr>
    </w:p>
    <w:p w:rsidR="00DF091D" w:rsidRPr="0096330A" w:rsidRDefault="00DF091D" w:rsidP="00DF091D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  <w:lang w:val="ru-RU"/>
        </w:rPr>
      </w:pPr>
    </w:p>
    <w:p w:rsidR="001E4656" w:rsidRPr="0073424C" w:rsidRDefault="00D36085" w:rsidP="00B829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1.</w:t>
      </w:r>
      <w:r w:rsidR="001E4656"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Добрий день вам, люди добрі!</w:t>
      </w:r>
    </w:p>
    <w:p w:rsidR="001E4656" w:rsidRPr="0073424C" w:rsidRDefault="001E4656" w:rsidP="00B829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lastRenderedPageBreak/>
        <w:t>Щиро просим до господи!</w:t>
      </w:r>
    </w:p>
    <w:p w:rsidR="001E4656" w:rsidRPr="0073424C" w:rsidRDefault="001E4656" w:rsidP="00B829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Раді вас у нас вітати,</w:t>
      </w:r>
    </w:p>
    <w:p w:rsidR="0041151A" w:rsidRPr="00DF091D" w:rsidRDefault="001E4656" w:rsidP="00B829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Щастя та добра бажати!</w:t>
      </w:r>
    </w:p>
    <w:p w:rsidR="0041151A" w:rsidRPr="0041151A" w:rsidRDefault="00D36085" w:rsidP="00B82932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  <w:r w:rsidR="0041151A" w:rsidRPr="0041151A">
        <w:rPr>
          <w:rFonts w:asciiTheme="majorHAnsi" w:hAnsiTheme="majorHAnsi"/>
          <w:sz w:val="28"/>
          <w:szCs w:val="28"/>
        </w:rPr>
        <w:t>Любі гості, милі гості</w:t>
      </w:r>
    </w:p>
    <w:p w:rsidR="0041151A" w:rsidRPr="0041151A" w:rsidRDefault="0041151A" w:rsidP="00B82932">
      <w:pPr>
        <w:ind w:left="360"/>
        <w:rPr>
          <w:rFonts w:asciiTheme="majorHAnsi" w:hAnsiTheme="majorHAnsi"/>
          <w:sz w:val="28"/>
          <w:szCs w:val="28"/>
        </w:rPr>
      </w:pPr>
      <w:r w:rsidRPr="0041151A">
        <w:rPr>
          <w:rFonts w:asciiTheme="majorHAnsi" w:hAnsiTheme="majorHAnsi"/>
          <w:sz w:val="28"/>
          <w:szCs w:val="28"/>
        </w:rPr>
        <w:t>Перед вами не малята,</w:t>
      </w:r>
    </w:p>
    <w:p w:rsidR="0041151A" w:rsidRPr="0041151A" w:rsidRDefault="0041151A" w:rsidP="00B82932">
      <w:pPr>
        <w:ind w:left="360"/>
        <w:rPr>
          <w:rFonts w:asciiTheme="majorHAnsi" w:hAnsiTheme="majorHAnsi"/>
          <w:sz w:val="28"/>
          <w:szCs w:val="28"/>
        </w:rPr>
      </w:pPr>
      <w:r w:rsidRPr="0041151A">
        <w:rPr>
          <w:rFonts w:asciiTheme="majorHAnsi" w:hAnsiTheme="majorHAnsi"/>
          <w:sz w:val="28"/>
          <w:szCs w:val="28"/>
        </w:rPr>
        <w:t>Правда, і не парубки,</w:t>
      </w:r>
    </w:p>
    <w:p w:rsidR="00DA4FCB" w:rsidRDefault="0041151A" w:rsidP="00B82932">
      <w:pPr>
        <w:ind w:left="360"/>
        <w:rPr>
          <w:rFonts w:asciiTheme="majorHAnsi" w:hAnsiTheme="majorHAnsi"/>
          <w:sz w:val="28"/>
          <w:szCs w:val="28"/>
        </w:rPr>
      </w:pPr>
      <w:r w:rsidRPr="0041151A">
        <w:rPr>
          <w:rFonts w:asciiTheme="majorHAnsi" w:hAnsiTheme="majorHAnsi"/>
          <w:sz w:val="28"/>
          <w:szCs w:val="28"/>
        </w:rPr>
        <w:t>Проте справжні козаки.</w:t>
      </w:r>
    </w:p>
    <w:p w:rsidR="00BD6CD7" w:rsidRPr="0041151A" w:rsidRDefault="00BD6CD7" w:rsidP="00B82932">
      <w:pPr>
        <w:ind w:left="360"/>
        <w:rPr>
          <w:rFonts w:asciiTheme="majorHAnsi" w:hAnsiTheme="majorHAnsi"/>
          <w:sz w:val="28"/>
          <w:szCs w:val="28"/>
        </w:rPr>
      </w:pPr>
    </w:p>
    <w:p w:rsidR="0041151A" w:rsidRPr="0041151A" w:rsidRDefault="00D36085" w:rsidP="00B82932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 w:rsidR="0041151A" w:rsidRPr="0041151A">
        <w:rPr>
          <w:rFonts w:asciiTheme="majorHAnsi" w:hAnsiTheme="majorHAnsi"/>
          <w:sz w:val="28"/>
          <w:szCs w:val="28"/>
        </w:rPr>
        <w:t>Намалюєм гарні вуса,</w:t>
      </w:r>
    </w:p>
    <w:p w:rsidR="00B82932" w:rsidRDefault="00B82932" w:rsidP="00B82932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вацько їх підкрутимо,</w:t>
      </w:r>
    </w:p>
    <w:p w:rsidR="0041151A" w:rsidRPr="0041151A" w:rsidRDefault="0041151A" w:rsidP="00B82932">
      <w:pPr>
        <w:ind w:left="360"/>
        <w:rPr>
          <w:rFonts w:asciiTheme="majorHAnsi" w:hAnsiTheme="majorHAnsi"/>
          <w:sz w:val="28"/>
          <w:szCs w:val="28"/>
        </w:rPr>
      </w:pPr>
      <w:r w:rsidRPr="0041151A">
        <w:rPr>
          <w:rFonts w:asciiTheme="majorHAnsi" w:hAnsiTheme="majorHAnsi"/>
          <w:sz w:val="28"/>
          <w:szCs w:val="28"/>
        </w:rPr>
        <w:t>Гарну пісню заспіваєм,</w:t>
      </w:r>
    </w:p>
    <w:p w:rsidR="00D36085" w:rsidRPr="0041151A" w:rsidRDefault="0041151A" w:rsidP="00B82932">
      <w:pPr>
        <w:ind w:left="360"/>
        <w:rPr>
          <w:rFonts w:asciiTheme="majorHAnsi" w:hAnsiTheme="majorHAnsi"/>
          <w:sz w:val="28"/>
          <w:szCs w:val="28"/>
        </w:rPr>
      </w:pPr>
      <w:r w:rsidRPr="0041151A">
        <w:rPr>
          <w:rFonts w:asciiTheme="majorHAnsi" w:hAnsiTheme="majorHAnsi"/>
          <w:sz w:val="28"/>
          <w:szCs w:val="28"/>
        </w:rPr>
        <w:t>Іще й вас научимо</w:t>
      </w:r>
      <w:r w:rsidR="003D247D">
        <w:rPr>
          <w:rFonts w:asciiTheme="majorHAnsi" w:hAnsiTheme="majorHAnsi"/>
          <w:sz w:val="28"/>
          <w:szCs w:val="28"/>
        </w:rPr>
        <w:t>.</w:t>
      </w:r>
    </w:p>
    <w:p w:rsidR="0041151A" w:rsidRPr="0041151A" w:rsidRDefault="00D36085" w:rsidP="00B8293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</w:t>
      </w:r>
      <w:r w:rsidR="00803AF9">
        <w:rPr>
          <w:rFonts w:asciiTheme="majorHAnsi" w:hAnsiTheme="majorHAnsi"/>
          <w:sz w:val="28"/>
          <w:szCs w:val="28"/>
        </w:rPr>
        <w:t xml:space="preserve">  </w:t>
      </w:r>
      <w:r w:rsidR="0041151A" w:rsidRPr="0041151A">
        <w:rPr>
          <w:rFonts w:asciiTheme="majorHAnsi" w:hAnsiTheme="majorHAnsi"/>
          <w:sz w:val="28"/>
          <w:szCs w:val="28"/>
        </w:rPr>
        <w:t>Ми любимо сонце і квіти,</w:t>
      </w:r>
    </w:p>
    <w:p w:rsidR="0041151A" w:rsidRPr="0041151A" w:rsidRDefault="0041151A" w:rsidP="00B82932">
      <w:pPr>
        <w:ind w:left="360"/>
        <w:rPr>
          <w:rFonts w:asciiTheme="majorHAnsi" w:hAnsiTheme="majorHAnsi"/>
          <w:sz w:val="28"/>
          <w:szCs w:val="28"/>
        </w:rPr>
      </w:pPr>
      <w:r w:rsidRPr="0041151A">
        <w:rPr>
          <w:rFonts w:asciiTheme="majorHAnsi" w:hAnsiTheme="majorHAnsi"/>
          <w:sz w:val="28"/>
          <w:szCs w:val="28"/>
        </w:rPr>
        <w:t>І сонце нам шле свій привіт,</w:t>
      </w:r>
    </w:p>
    <w:p w:rsidR="0041151A" w:rsidRPr="0041151A" w:rsidRDefault="00B82932" w:rsidP="00B82932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и роду коацького дітим,</w:t>
      </w:r>
    </w:p>
    <w:p w:rsidR="00D36085" w:rsidRPr="0041151A" w:rsidRDefault="0041151A" w:rsidP="00B82932">
      <w:pPr>
        <w:ind w:left="360"/>
        <w:rPr>
          <w:rFonts w:asciiTheme="majorHAnsi" w:hAnsiTheme="majorHAnsi"/>
          <w:sz w:val="28"/>
          <w:szCs w:val="28"/>
        </w:rPr>
      </w:pPr>
      <w:r w:rsidRPr="0041151A">
        <w:rPr>
          <w:rFonts w:asciiTheme="majorHAnsi" w:hAnsiTheme="majorHAnsi"/>
          <w:sz w:val="28"/>
          <w:szCs w:val="28"/>
        </w:rPr>
        <w:t>Землі української цвіт.</w:t>
      </w:r>
    </w:p>
    <w:p w:rsidR="0041151A" w:rsidRPr="0041151A" w:rsidRDefault="00D36085" w:rsidP="00B82932">
      <w:pPr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</w:t>
      </w:r>
      <w:r w:rsidR="00803AF9">
        <w:rPr>
          <w:rFonts w:asciiTheme="majorHAnsi" w:hAnsiTheme="majorHAnsi"/>
          <w:sz w:val="28"/>
          <w:szCs w:val="28"/>
        </w:rPr>
        <w:t xml:space="preserve">   В яку б не пішли ми дорогу,</w:t>
      </w:r>
    </w:p>
    <w:p w:rsidR="0041151A" w:rsidRPr="0041151A" w:rsidRDefault="0041151A" w:rsidP="00B82932">
      <w:pPr>
        <w:ind w:left="360"/>
        <w:rPr>
          <w:rFonts w:asciiTheme="majorHAnsi" w:hAnsiTheme="majorHAnsi"/>
          <w:sz w:val="28"/>
          <w:szCs w:val="28"/>
        </w:rPr>
      </w:pPr>
      <w:r w:rsidRPr="0041151A">
        <w:rPr>
          <w:rFonts w:asciiTheme="majorHAnsi" w:hAnsiTheme="majorHAnsi"/>
          <w:sz w:val="28"/>
          <w:szCs w:val="28"/>
        </w:rPr>
        <w:t>Ти, пісне, над нами злітай!</w:t>
      </w:r>
    </w:p>
    <w:p w:rsidR="0041151A" w:rsidRPr="0041151A" w:rsidRDefault="0041151A" w:rsidP="00B82932">
      <w:pPr>
        <w:ind w:left="360"/>
        <w:rPr>
          <w:rFonts w:asciiTheme="majorHAnsi" w:hAnsiTheme="majorHAnsi"/>
          <w:sz w:val="28"/>
          <w:szCs w:val="28"/>
        </w:rPr>
      </w:pPr>
      <w:r w:rsidRPr="0041151A">
        <w:rPr>
          <w:rFonts w:asciiTheme="majorHAnsi" w:hAnsiTheme="majorHAnsi"/>
          <w:sz w:val="28"/>
          <w:szCs w:val="28"/>
        </w:rPr>
        <w:t>Крокуючи гордо і в ногу,</w:t>
      </w:r>
    </w:p>
    <w:p w:rsidR="00D36085" w:rsidRDefault="0041151A" w:rsidP="00B82932">
      <w:pPr>
        <w:ind w:left="360"/>
        <w:rPr>
          <w:rFonts w:asciiTheme="majorHAnsi" w:hAnsiTheme="majorHAnsi"/>
          <w:sz w:val="28"/>
          <w:szCs w:val="28"/>
        </w:rPr>
      </w:pPr>
      <w:r w:rsidRPr="0041151A">
        <w:rPr>
          <w:rFonts w:asciiTheme="majorHAnsi" w:hAnsiTheme="majorHAnsi"/>
          <w:sz w:val="28"/>
          <w:szCs w:val="28"/>
        </w:rPr>
        <w:t>Ми славимо рідний наш край.</w:t>
      </w:r>
    </w:p>
    <w:p w:rsidR="00F17A40" w:rsidRDefault="003D1D25" w:rsidP="00B82932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існ</w:t>
      </w:r>
      <w:r w:rsidR="00F17A40" w:rsidRPr="00F17A40">
        <w:rPr>
          <w:rFonts w:asciiTheme="majorHAnsi" w:hAnsiTheme="majorHAnsi"/>
          <w:b/>
          <w:sz w:val="28"/>
          <w:szCs w:val="28"/>
        </w:rPr>
        <w:t>я „ Заспіваймо пісню за  Україну ”</w:t>
      </w:r>
      <w:r w:rsidR="00F17A40">
        <w:rPr>
          <w:rFonts w:asciiTheme="majorHAnsi" w:hAnsiTheme="majorHAnsi"/>
          <w:b/>
          <w:sz w:val="28"/>
          <w:szCs w:val="28"/>
        </w:rPr>
        <w:t>4 –Б клас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Ми ніколи не зрічемося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Рідної мови!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Ми ніколи не зрічемося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Рідної землі!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І борітеся - поборите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Будь-які змови!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І борітеся -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Поборите все, що у злі!</w:t>
      </w:r>
    </w:p>
    <w:p w:rsid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</w:p>
    <w:p w:rsidR="00B82932" w:rsidRPr="003D1D25" w:rsidRDefault="00B82932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Приспів: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Заспіваймо пісню за Україну!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За її незалежність, за волю її!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Заспіваймо пісню за Україну,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lastRenderedPageBreak/>
        <w:t>Бо потрібна допомога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Моїй рідній землі!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Ми піднімемо наш прапор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Знову і знову!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Слава рідній Україні,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Слава рідній землі!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І борітеся - поборите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Будь-які змови!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І борітеся -</w:t>
      </w:r>
    </w:p>
    <w:p w:rsidR="003D1D25" w:rsidRPr="003D1D25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Поборите все, що у злі!</w:t>
      </w:r>
    </w:p>
    <w:p w:rsidR="00B82932" w:rsidRDefault="003D1D25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D1D25">
        <w:rPr>
          <w:rFonts w:asciiTheme="majorHAnsi" w:hAnsiTheme="majorHAnsi"/>
          <w:color w:val="000000"/>
          <w:sz w:val="28"/>
          <w:szCs w:val="28"/>
        </w:rPr>
        <w:t>Приспів. (2)</w:t>
      </w:r>
    </w:p>
    <w:p w:rsidR="00B82932" w:rsidRDefault="00B82932" w:rsidP="00B82932">
      <w:pPr>
        <w:pStyle w:val="HTML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</w:p>
    <w:p w:rsidR="00B82932" w:rsidRDefault="00D36085" w:rsidP="00B82932">
      <w:pPr>
        <w:pStyle w:val="HTML"/>
        <w:shd w:val="clear" w:color="auto" w:fill="FFFFFF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6.</w:t>
      </w:r>
      <w:r w:rsidR="001E4656" w:rsidRPr="0073424C">
        <w:rPr>
          <w:rFonts w:asciiTheme="majorHAnsi" w:hAnsiTheme="majorHAnsi" w:cs="Times New Roman"/>
          <w:sz w:val="28"/>
          <w:szCs w:val="28"/>
        </w:rPr>
        <w:t>Сьогодні свято, конкурс нині.</w:t>
      </w:r>
    </w:p>
    <w:p w:rsidR="00B82932" w:rsidRDefault="001E4656" w:rsidP="00B82932">
      <w:pPr>
        <w:pStyle w:val="HTML"/>
        <w:shd w:val="clear" w:color="auto" w:fill="FFFFFF"/>
        <w:rPr>
          <w:rFonts w:asciiTheme="majorHAnsi" w:hAnsiTheme="majorHAnsi" w:cs="Times New Roman"/>
          <w:sz w:val="28"/>
          <w:szCs w:val="28"/>
        </w:rPr>
      </w:pPr>
      <w:r w:rsidRPr="0073424C">
        <w:rPr>
          <w:rFonts w:asciiTheme="majorHAnsi" w:hAnsiTheme="majorHAnsi" w:cs="Times New Roman"/>
          <w:sz w:val="28"/>
          <w:szCs w:val="28"/>
        </w:rPr>
        <w:t>Сьогодні в нас козацтво тут</w:t>
      </w:r>
      <w:r w:rsidR="00B82932">
        <w:rPr>
          <w:rFonts w:asciiTheme="majorHAnsi" w:hAnsiTheme="majorHAnsi" w:cs="Times New Roman"/>
          <w:sz w:val="28"/>
          <w:szCs w:val="28"/>
        </w:rPr>
        <w:t>.</w:t>
      </w:r>
    </w:p>
    <w:p w:rsidR="00B82932" w:rsidRDefault="001E4656" w:rsidP="00B82932">
      <w:pPr>
        <w:pStyle w:val="HTML"/>
        <w:shd w:val="clear" w:color="auto" w:fill="FFFFFF"/>
        <w:rPr>
          <w:rFonts w:asciiTheme="majorHAnsi" w:hAnsiTheme="majorHAnsi" w:cs="Times New Roman"/>
          <w:sz w:val="28"/>
          <w:szCs w:val="28"/>
        </w:rPr>
      </w:pPr>
      <w:r w:rsidRPr="0073424C">
        <w:rPr>
          <w:rFonts w:asciiTheme="majorHAnsi" w:hAnsiTheme="majorHAnsi" w:cs="Times New Roman"/>
          <w:sz w:val="28"/>
          <w:szCs w:val="28"/>
        </w:rPr>
        <w:t>І в цьому залі радість лине,</w:t>
      </w:r>
    </w:p>
    <w:p w:rsidR="003D247D" w:rsidRPr="00B82932" w:rsidRDefault="001E4656" w:rsidP="00B82932">
      <w:pPr>
        <w:pStyle w:val="HTML"/>
        <w:shd w:val="clear" w:color="auto" w:fill="FFFFFF"/>
        <w:rPr>
          <w:rFonts w:asciiTheme="majorHAnsi" w:hAnsiTheme="majorHAnsi" w:cs="Times New Roman"/>
          <w:sz w:val="28"/>
          <w:szCs w:val="28"/>
        </w:rPr>
      </w:pPr>
      <w:r w:rsidRPr="0073424C">
        <w:rPr>
          <w:rFonts w:asciiTheme="majorHAnsi" w:hAnsiTheme="majorHAnsi" w:cs="Times New Roman"/>
          <w:sz w:val="28"/>
          <w:szCs w:val="28"/>
        </w:rPr>
        <w:t>Козацькі ігри всіх нас ждуть.</w:t>
      </w:r>
    </w:p>
    <w:p w:rsidR="00E43212" w:rsidRDefault="00E43212" w:rsidP="00E43212">
      <w:pPr>
        <w:pStyle w:val="a3"/>
        <w:shd w:val="clear" w:color="auto" w:fill="F0FFF0"/>
        <w:spacing w:line="288" w:lineRule="atLeast"/>
        <w:jc w:val="both"/>
        <w:rPr>
          <w:rFonts w:asciiTheme="majorHAnsi" w:hAnsiTheme="majorHAnsi" w:cs="Arial"/>
          <w:sz w:val="28"/>
          <w:szCs w:val="28"/>
        </w:rPr>
      </w:pPr>
      <w:r>
        <w:rPr>
          <w:rStyle w:val="a6"/>
          <w:rFonts w:asciiTheme="majorHAnsi" w:hAnsiTheme="majorHAnsi" w:cs="Arial"/>
          <w:sz w:val="28"/>
          <w:szCs w:val="28"/>
          <w:lang w:val="uk-UA"/>
        </w:rPr>
        <w:t>7</w:t>
      </w:r>
      <w:r>
        <w:rPr>
          <w:rStyle w:val="a6"/>
          <w:rFonts w:asciiTheme="majorHAnsi" w:hAnsiTheme="majorHAnsi" w:cs="Arial"/>
          <w:sz w:val="28"/>
          <w:szCs w:val="28"/>
        </w:rPr>
        <w:t> </w:t>
      </w:r>
      <w:r>
        <w:rPr>
          <w:rFonts w:asciiTheme="majorHAnsi" w:hAnsiTheme="majorHAnsi" w:cs="Arial"/>
          <w:sz w:val="28"/>
          <w:szCs w:val="28"/>
        </w:rPr>
        <w:t>Що говорить вам козак,</w:t>
      </w:r>
    </w:p>
    <w:p w:rsidR="00E43212" w:rsidRDefault="00E43212" w:rsidP="00E43212">
      <w:pPr>
        <w:pStyle w:val="a3"/>
        <w:shd w:val="clear" w:color="auto" w:fill="F0FFF0"/>
        <w:spacing w:line="288" w:lineRule="atLeast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це крилате горде слово.</w:t>
      </w:r>
    </w:p>
    <w:p w:rsidR="00E43212" w:rsidRDefault="00E43212" w:rsidP="00E43212">
      <w:pPr>
        <w:pStyle w:val="a3"/>
        <w:shd w:val="clear" w:color="auto" w:fill="F0FFF0"/>
        <w:spacing w:line="288" w:lineRule="atLeast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Чом завжди буває так,</w:t>
      </w:r>
    </w:p>
    <w:p w:rsidR="00E43212" w:rsidRDefault="00E43212" w:rsidP="00E43212">
      <w:pPr>
        <w:pStyle w:val="a3"/>
        <w:shd w:val="clear" w:color="auto" w:fill="F0FFF0"/>
        <w:spacing w:line="288" w:lineRule="atLeast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що світлішає від нього?</w:t>
      </w:r>
    </w:p>
    <w:p w:rsidR="008C3658" w:rsidRPr="00E43212" w:rsidRDefault="008C3658" w:rsidP="00B82932">
      <w:pPr>
        <w:tabs>
          <w:tab w:val="left" w:pos="5103"/>
        </w:tabs>
        <w:spacing w:after="0" w:line="0" w:lineRule="atLeast"/>
        <w:jc w:val="both"/>
        <w:rPr>
          <w:rFonts w:asciiTheme="majorHAnsi" w:hAnsiTheme="majorHAnsi" w:cs="Times New Roman"/>
          <w:b/>
          <w:i/>
          <w:sz w:val="28"/>
          <w:szCs w:val="28"/>
          <w:lang w:val="ru-RU"/>
        </w:rPr>
      </w:pPr>
    </w:p>
    <w:p w:rsidR="00B82932" w:rsidRPr="0096330A" w:rsidRDefault="00E43212" w:rsidP="00B82932">
      <w:pPr>
        <w:tabs>
          <w:tab w:val="left" w:pos="5103"/>
        </w:tabs>
        <w:spacing w:after="0" w:line="0" w:lineRule="atLeas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8</w:t>
      </w:r>
      <w:r w:rsidR="00B82932">
        <w:rPr>
          <w:rFonts w:asciiTheme="majorHAnsi" w:hAnsiTheme="majorHAnsi" w:cs="Times New Roman"/>
          <w:sz w:val="28"/>
          <w:szCs w:val="28"/>
        </w:rPr>
        <w:t>.</w:t>
      </w:r>
      <w:r w:rsidR="00B82932" w:rsidRPr="0096330A">
        <w:rPr>
          <w:rFonts w:asciiTheme="majorHAnsi" w:hAnsiTheme="majorHAnsi" w:cs="Times New Roman"/>
          <w:sz w:val="28"/>
          <w:szCs w:val="28"/>
        </w:rPr>
        <w:t>Козаки - це вільні люди.</w:t>
      </w:r>
    </w:p>
    <w:p w:rsidR="00B82932" w:rsidRPr="0096330A" w:rsidRDefault="00B82932" w:rsidP="00B82932">
      <w:pPr>
        <w:tabs>
          <w:tab w:val="left" w:pos="5103"/>
        </w:tabs>
        <w:spacing w:after="0" w:line="0" w:lineRule="atLeast"/>
        <w:rPr>
          <w:rFonts w:asciiTheme="majorHAnsi" w:hAnsiTheme="majorHAnsi" w:cs="Times New Roman"/>
          <w:sz w:val="28"/>
          <w:szCs w:val="28"/>
        </w:rPr>
      </w:pPr>
      <w:r w:rsidRPr="0096330A">
        <w:rPr>
          <w:rFonts w:asciiTheme="majorHAnsi" w:hAnsiTheme="majorHAnsi" w:cs="Times New Roman"/>
          <w:sz w:val="28"/>
          <w:szCs w:val="28"/>
        </w:rPr>
        <w:t>Козаки безстрашні всюди.</w:t>
      </w:r>
    </w:p>
    <w:p w:rsidR="00B82932" w:rsidRPr="0096330A" w:rsidRDefault="00B82932" w:rsidP="00B82932">
      <w:pPr>
        <w:tabs>
          <w:tab w:val="left" w:pos="5103"/>
        </w:tabs>
        <w:spacing w:after="0" w:line="0" w:lineRule="atLeast"/>
        <w:rPr>
          <w:rFonts w:asciiTheme="majorHAnsi" w:hAnsiTheme="majorHAnsi" w:cs="Times New Roman"/>
          <w:sz w:val="28"/>
          <w:szCs w:val="28"/>
        </w:rPr>
      </w:pPr>
      <w:r w:rsidRPr="0096330A">
        <w:rPr>
          <w:rFonts w:asciiTheme="majorHAnsi" w:hAnsiTheme="majorHAnsi" w:cs="Times New Roman"/>
          <w:sz w:val="28"/>
          <w:szCs w:val="28"/>
        </w:rPr>
        <w:t>Козаки - борці за волю,</w:t>
      </w:r>
    </w:p>
    <w:p w:rsidR="00B82932" w:rsidRPr="0096330A" w:rsidRDefault="00B82932" w:rsidP="00B82932">
      <w:pPr>
        <w:tabs>
          <w:tab w:val="left" w:pos="5103"/>
        </w:tabs>
        <w:spacing w:after="0" w:line="0" w:lineRule="atLeast"/>
        <w:rPr>
          <w:rFonts w:asciiTheme="majorHAnsi" w:hAnsiTheme="majorHAnsi" w:cs="Times New Roman"/>
          <w:sz w:val="28"/>
          <w:szCs w:val="28"/>
        </w:rPr>
      </w:pPr>
      <w:r w:rsidRPr="0096330A">
        <w:rPr>
          <w:rFonts w:asciiTheme="majorHAnsi" w:hAnsiTheme="majorHAnsi" w:cs="Times New Roman"/>
          <w:sz w:val="28"/>
          <w:szCs w:val="28"/>
        </w:rPr>
        <w:t>За народну щастя й долю.</w:t>
      </w:r>
    </w:p>
    <w:p w:rsidR="00B82932" w:rsidRDefault="00E4321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9</w:t>
      </w:r>
      <w:r w:rsidR="00B82932">
        <w:rPr>
          <w:rFonts w:asciiTheme="majorHAnsi" w:hAnsiTheme="majorHAnsi" w:cs="Times New Roman"/>
          <w:sz w:val="28"/>
          <w:szCs w:val="28"/>
        </w:rPr>
        <w:t>. Нехай знає рідна мати</w:t>
      </w:r>
    </w:p>
    <w:p w:rsidR="00B82932" w:rsidRDefault="00B82932" w:rsidP="00B82932">
      <w:pPr>
        <w:tabs>
          <w:tab w:val="left" w:pos="5103"/>
        </w:tabs>
        <w:spacing w:after="0" w:line="0" w:lineRule="atLeas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Вільна Україна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Козаки ми ще маленькі –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зате вірна зміна.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</w:p>
    <w:p w:rsidR="00B82932" w:rsidRDefault="00E4321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0</w:t>
      </w:r>
      <w:r w:rsidR="00B82932">
        <w:rPr>
          <w:rFonts w:asciiTheme="majorHAnsi" w:hAnsiTheme="majorHAnsi" w:cs="Times New Roman"/>
          <w:sz w:val="28"/>
          <w:szCs w:val="28"/>
        </w:rPr>
        <w:t>.Степ широкий – то мій сват,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Сивий коник – то мій брат,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Душу й тіло ми положим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За нашу свободу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І покажем, що ми браття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Разом :</w:t>
      </w:r>
      <w:r w:rsidRPr="00D36085">
        <w:rPr>
          <w:rFonts w:asciiTheme="majorHAnsi" w:hAnsiTheme="majorHAnsi" w:cs="Times New Roman"/>
          <w:b/>
          <w:sz w:val="28"/>
          <w:szCs w:val="28"/>
        </w:rPr>
        <w:t>Козацького роду.</w:t>
      </w:r>
    </w:p>
    <w:p w:rsidR="00B82932" w:rsidRPr="00D36085" w:rsidRDefault="00B82932" w:rsidP="008C3658">
      <w:pPr>
        <w:tabs>
          <w:tab w:val="left" w:pos="5103"/>
        </w:tabs>
        <w:spacing w:after="0" w:line="0" w:lineRule="atLeast"/>
        <w:ind w:firstLine="708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D36085">
        <w:rPr>
          <w:rFonts w:asciiTheme="majorHAnsi" w:hAnsiTheme="majorHAnsi" w:cs="Times New Roman"/>
          <w:b/>
          <w:i/>
          <w:sz w:val="28"/>
          <w:szCs w:val="28"/>
        </w:rPr>
        <w:t>Ведучий:</w:t>
      </w:r>
    </w:p>
    <w:p w:rsidR="00E937CB" w:rsidRPr="0073424C" w:rsidRDefault="00E937CB" w:rsidP="00335212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b/>
          <w:i/>
          <w:sz w:val="26"/>
          <w:szCs w:val="26"/>
        </w:rPr>
        <w:t>Козак</w:t>
      </w:r>
      <w:r w:rsidRPr="0073424C">
        <w:rPr>
          <w:rFonts w:asciiTheme="majorHAnsi" w:hAnsiTheme="majorHAnsi" w:cs="Times New Roman"/>
          <w:sz w:val="26"/>
          <w:szCs w:val="26"/>
        </w:rPr>
        <w:t xml:space="preserve">- значить «вільний чоловік». Дуже важко жити самому по собі, до того ж в умовах поневоленої держави.Тому козаки об’єднувалися в </w:t>
      </w:r>
      <w:r w:rsidRPr="0073424C">
        <w:rPr>
          <w:rFonts w:asciiTheme="majorHAnsi" w:hAnsiTheme="majorHAnsi" w:cs="Times New Roman"/>
          <w:b/>
          <w:sz w:val="26"/>
          <w:szCs w:val="26"/>
        </w:rPr>
        <w:t xml:space="preserve">курені </w:t>
      </w:r>
      <w:r w:rsidRPr="0073424C">
        <w:rPr>
          <w:rFonts w:asciiTheme="majorHAnsi" w:hAnsiTheme="majorHAnsi" w:cs="Times New Roman"/>
          <w:sz w:val="26"/>
          <w:szCs w:val="26"/>
        </w:rPr>
        <w:t xml:space="preserve">( загони), кожен курінь обирав собі </w:t>
      </w:r>
      <w:r w:rsidRPr="0073424C">
        <w:rPr>
          <w:rFonts w:asciiTheme="majorHAnsi" w:hAnsiTheme="majorHAnsi" w:cs="Times New Roman"/>
          <w:b/>
          <w:sz w:val="26"/>
          <w:szCs w:val="26"/>
        </w:rPr>
        <w:t xml:space="preserve">отамана </w:t>
      </w:r>
      <w:r w:rsidRPr="0073424C">
        <w:rPr>
          <w:rFonts w:asciiTheme="majorHAnsi" w:hAnsiTheme="majorHAnsi" w:cs="Times New Roman"/>
          <w:sz w:val="26"/>
          <w:szCs w:val="26"/>
        </w:rPr>
        <w:t xml:space="preserve">( ватажка). Козаки суворо дотримувалися дисципліни, створили свій флот, що </w:t>
      </w:r>
      <w:r w:rsidRPr="0073424C">
        <w:rPr>
          <w:rFonts w:asciiTheme="majorHAnsi" w:hAnsiTheme="majorHAnsi" w:cs="Times New Roman"/>
          <w:sz w:val="26"/>
          <w:szCs w:val="26"/>
        </w:rPr>
        <w:lastRenderedPageBreak/>
        <w:t xml:space="preserve">складався з легких і швидких човників </w:t>
      </w:r>
      <w:r w:rsidRPr="0073424C">
        <w:rPr>
          <w:rFonts w:asciiTheme="majorHAnsi" w:hAnsiTheme="majorHAnsi" w:cs="Times New Roman"/>
          <w:b/>
          <w:sz w:val="26"/>
          <w:szCs w:val="26"/>
        </w:rPr>
        <w:t>(чайок) .</w:t>
      </w:r>
      <w:r w:rsidRPr="0073424C">
        <w:rPr>
          <w:rFonts w:asciiTheme="majorHAnsi" w:hAnsiTheme="majorHAnsi" w:cs="Times New Roman"/>
          <w:sz w:val="26"/>
          <w:szCs w:val="26"/>
        </w:rPr>
        <w:t xml:space="preserve"> Основним завданням козаків була боротьба з Туреччиною та кримськими татарами.</w:t>
      </w:r>
    </w:p>
    <w:p w:rsidR="00E937CB" w:rsidRPr="0073424C" w:rsidRDefault="00E937CB" w:rsidP="00335212">
      <w:pPr>
        <w:spacing w:after="0" w:line="0" w:lineRule="atLeast"/>
        <w:ind w:firstLine="708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b/>
          <w:sz w:val="26"/>
          <w:szCs w:val="26"/>
        </w:rPr>
        <w:t xml:space="preserve">- </w:t>
      </w:r>
      <w:r w:rsidRPr="0073424C">
        <w:rPr>
          <w:rFonts w:asciiTheme="majorHAnsi" w:hAnsiTheme="majorHAnsi" w:cs="Times New Roman"/>
          <w:sz w:val="26"/>
          <w:szCs w:val="26"/>
        </w:rPr>
        <w:t xml:space="preserve"> Яких же звичаїв дотримувалися козаки?</w:t>
      </w:r>
    </w:p>
    <w:p w:rsidR="00E937CB" w:rsidRPr="0073424C" w:rsidRDefault="00E937CB" w:rsidP="00335212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>Хто хотів стати козаком, мусив наперед відслужити 3 роки в старого козака за слугу й помічника. Він робив усяку роботу й носив за козаком другу рушницю й потрібні клунки. Коли вивчався від того козака орудувати зброєю й набував спритності у битвах, ставав справжнім козаком і діставав зброю: рушницю, спис, луки і стріли.</w:t>
      </w:r>
    </w:p>
    <w:p w:rsidR="00E937CB" w:rsidRPr="0073424C" w:rsidRDefault="00E937CB" w:rsidP="00335212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 xml:space="preserve">Одягалися запорожці просто: в грубу сорочку, в </w:t>
      </w:r>
      <w:r w:rsidRPr="0073424C">
        <w:rPr>
          <w:rFonts w:asciiTheme="majorHAnsi" w:hAnsiTheme="majorHAnsi" w:cs="Times New Roman"/>
          <w:b/>
          <w:sz w:val="26"/>
          <w:szCs w:val="26"/>
        </w:rPr>
        <w:t>кирею –</w:t>
      </w:r>
      <w:r w:rsidRPr="0073424C">
        <w:rPr>
          <w:rFonts w:asciiTheme="majorHAnsi" w:hAnsiTheme="majorHAnsi" w:cs="Times New Roman"/>
          <w:sz w:val="26"/>
          <w:szCs w:val="26"/>
        </w:rPr>
        <w:t>довгий плащ без рукавів</w:t>
      </w:r>
      <w:r w:rsidR="00C302D9" w:rsidRPr="0073424C">
        <w:rPr>
          <w:rFonts w:asciiTheme="majorHAnsi" w:hAnsiTheme="majorHAnsi" w:cs="Times New Roman"/>
          <w:sz w:val="26"/>
          <w:szCs w:val="26"/>
        </w:rPr>
        <w:t>, шаравари</w:t>
      </w:r>
      <w:r w:rsidRPr="0073424C">
        <w:rPr>
          <w:rFonts w:asciiTheme="majorHAnsi" w:hAnsiTheme="majorHAnsi" w:cs="Times New Roman"/>
          <w:sz w:val="26"/>
          <w:szCs w:val="26"/>
        </w:rPr>
        <w:t>. За широким поясом носили пістолі і люльку, через плече – торбинку з харчами і кулями, а до пояса на ремінець прив’язували ще й порохівницю з порохом. Голови голили… Та ще й таку моду дивну мали: чуприну носили</w:t>
      </w:r>
      <w:r w:rsidR="00C302D9" w:rsidRPr="0073424C">
        <w:rPr>
          <w:rFonts w:asciiTheme="majorHAnsi" w:hAnsiTheme="majorHAnsi" w:cs="Times New Roman"/>
          <w:sz w:val="26"/>
          <w:szCs w:val="26"/>
        </w:rPr>
        <w:t xml:space="preserve"> (оселедець)</w:t>
      </w:r>
      <w:r w:rsidRPr="0073424C">
        <w:rPr>
          <w:rFonts w:asciiTheme="majorHAnsi" w:hAnsiTheme="majorHAnsi" w:cs="Times New Roman"/>
          <w:sz w:val="26"/>
          <w:szCs w:val="26"/>
        </w:rPr>
        <w:t>, та таку довгу, що на вухо намотували.</w:t>
      </w:r>
    </w:p>
    <w:p w:rsidR="00B82932" w:rsidRDefault="00E937CB" w:rsidP="00B82932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>Їли сушену рибу і печене м’ясо та риб’ячу юшку, бо риби в ріках та всякого звіра і птахів було дуже багато. Пекли хліб з пшеничної муки. Пообідавши молилися Богові, кланялися один одному й отаманові та дякували кухареві</w:t>
      </w:r>
      <w:r w:rsidR="00B82932">
        <w:rPr>
          <w:rFonts w:asciiTheme="majorHAnsi" w:hAnsiTheme="majorHAnsi" w:cs="Times New Roman"/>
          <w:sz w:val="26"/>
          <w:szCs w:val="26"/>
        </w:rPr>
        <w:t>.</w:t>
      </w:r>
      <w:r w:rsidR="00C709CB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</w:p>
    <w:p w:rsidR="00176805" w:rsidRPr="00B82932" w:rsidRDefault="00176805" w:rsidP="00B82932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Отже, розпочинаємо наш конкурс «Козацькі забави». Вам доведеться пройти через дев’ять випробувань. Це стільки, скільки було колись порогів на Дніпрі. В давні часи ці пороги були страшною перешкодою на шляху до того, хто плив Дніпром на Січ. Вважалося, що справжнім козаком може зватися лише той, хто пройшов хоч раз у житті через пороги.</w:t>
      </w:r>
    </w:p>
    <w:p w:rsidR="00176805" w:rsidRDefault="00D36085" w:rsidP="0017680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u w:val="single"/>
          <w:lang w:eastAsia="uk-UA"/>
        </w:rPr>
        <w:t xml:space="preserve"> В</w:t>
      </w:r>
      <w:r w:rsidR="00176805" w:rsidRPr="0073424C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u w:val="single"/>
          <w:lang w:eastAsia="uk-UA"/>
        </w:rPr>
        <w:t>едучий:</w:t>
      </w:r>
      <w:r w:rsidR="00176805" w:rsidRPr="0073424C">
        <w:rPr>
          <w:rFonts w:asciiTheme="majorHAnsi" w:eastAsia="Times New Roman" w:hAnsiTheme="majorHAnsi" w:cs="Times New Roman"/>
          <w:sz w:val="28"/>
          <w:lang w:eastAsia="uk-UA"/>
        </w:rPr>
        <w:t> </w:t>
      </w:r>
      <w:r w:rsidR="00176805"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Дозвольте представити журі.</w:t>
      </w:r>
    </w:p>
    <w:p w:rsidR="0096330A" w:rsidRDefault="0096330A" w:rsidP="0017680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1.</w:t>
      </w:r>
    </w:p>
    <w:p w:rsidR="0096330A" w:rsidRPr="0073424C" w:rsidRDefault="0096330A" w:rsidP="0017680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2.</w:t>
      </w:r>
    </w:p>
    <w:p w:rsidR="00AD30A5" w:rsidRDefault="0096330A" w:rsidP="00AD30A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uk-UA"/>
        </w:rPr>
        <w:t>3.</w:t>
      </w:r>
    </w:p>
    <w:p w:rsidR="003D247D" w:rsidRPr="0073424C" w:rsidRDefault="0096330A" w:rsidP="00AD30A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uk-UA"/>
        </w:rPr>
        <w:t>4.</w:t>
      </w:r>
    </w:p>
    <w:p w:rsidR="00AD30A5" w:rsidRPr="0073424C" w:rsidRDefault="00AD30A5" w:rsidP="00AD30A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Нумо, хлопці, покажіться!</w:t>
      </w:r>
    </w:p>
    <w:p w:rsidR="00AD30A5" w:rsidRPr="0073424C" w:rsidRDefault="00AD30A5" w:rsidP="00AD30A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А ви, друзі, подивіться,</w:t>
      </w:r>
    </w:p>
    <w:p w:rsidR="00AD30A5" w:rsidRPr="0073424C" w:rsidRDefault="00AD30A5" w:rsidP="00AD30A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За якого вболівати</w:t>
      </w:r>
    </w:p>
    <w:p w:rsidR="0096330A" w:rsidRDefault="00AD30A5" w:rsidP="008C3658">
      <w:pPr>
        <w:tabs>
          <w:tab w:val="left" w:pos="5103"/>
        </w:tabs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Ви прийшли на наше свято?!</w:t>
      </w:r>
      <w:r w:rsidR="0096330A" w:rsidRPr="0096330A">
        <w:rPr>
          <w:rFonts w:asciiTheme="majorHAnsi" w:hAnsiTheme="majorHAnsi" w:cs="Times New Roman"/>
          <w:sz w:val="28"/>
          <w:szCs w:val="28"/>
        </w:rPr>
        <w:t xml:space="preserve"> </w:t>
      </w:r>
    </w:p>
    <w:p w:rsidR="00B82932" w:rsidRDefault="00B82932" w:rsidP="008C3658">
      <w:pPr>
        <w:tabs>
          <w:tab w:val="left" w:pos="5103"/>
        </w:tabs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B82932" w:rsidRDefault="00E4321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1</w:t>
      </w:r>
      <w:r w:rsidR="00B82932">
        <w:rPr>
          <w:rFonts w:asciiTheme="majorHAnsi" w:hAnsiTheme="majorHAnsi" w:cs="Times New Roman"/>
          <w:sz w:val="28"/>
          <w:szCs w:val="28"/>
        </w:rPr>
        <w:t>.Увага, музиченьки струнко встаньте,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Козацьку пісню і козаків зустрічайте.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( лунає  козацький марш )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Ми запрошуємо , друзі, вас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До нас на змагання</w:t>
      </w:r>
    </w:p>
    <w:p w:rsidR="00B82932" w:rsidRDefault="00B82932" w:rsidP="00B82932">
      <w:pPr>
        <w:tabs>
          <w:tab w:val="left" w:pos="5103"/>
        </w:tabs>
        <w:spacing w:after="0" w:line="0" w:lineRule="atLeast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иконайте з честю всі дані завдання.</w:t>
      </w:r>
    </w:p>
    <w:p w:rsidR="0096330A" w:rsidRDefault="0096330A" w:rsidP="0096330A">
      <w:pPr>
        <w:tabs>
          <w:tab w:val="left" w:pos="5103"/>
        </w:tabs>
        <w:spacing w:after="0" w:line="0" w:lineRule="atLeast"/>
        <w:ind w:firstLine="708"/>
        <w:jc w:val="both"/>
        <w:rPr>
          <w:rFonts w:asciiTheme="majorHAnsi" w:hAnsiTheme="majorHAnsi" w:cs="Times New Roman"/>
          <w:sz w:val="28"/>
          <w:szCs w:val="28"/>
        </w:rPr>
      </w:pPr>
    </w:p>
    <w:p w:rsidR="00A04C8D" w:rsidRDefault="00830A4C" w:rsidP="00A04C8D">
      <w:pPr>
        <w:spacing w:after="0" w:line="24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>Прошу представити</w:t>
      </w:r>
      <w:r w:rsidR="000C1887" w:rsidRPr="0073424C">
        <w:rPr>
          <w:rFonts w:asciiTheme="majorHAnsi" w:hAnsiTheme="majorHAnsi" w:cs="Times New Roman"/>
          <w:sz w:val="26"/>
          <w:szCs w:val="26"/>
        </w:rPr>
        <w:t>ся</w:t>
      </w:r>
      <w:r w:rsidRPr="0073424C">
        <w:rPr>
          <w:rFonts w:asciiTheme="majorHAnsi" w:hAnsiTheme="majorHAnsi" w:cs="Times New Roman"/>
          <w:sz w:val="26"/>
          <w:szCs w:val="26"/>
        </w:rPr>
        <w:t xml:space="preserve"> команди. </w:t>
      </w:r>
    </w:p>
    <w:p w:rsidR="008C3658" w:rsidRPr="0073424C" w:rsidRDefault="008C3658" w:rsidP="00A04C8D">
      <w:pPr>
        <w:spacing w:after="0" w:line="240" w:lineRule="atLeast"/>
        <w:rPr>
          <w:rFonts w:asciiTheme="majorHAnsi" w:hAnsiTheme="majorHAnsi" w:cs="Times New Roman"/>
          <w:sz w:val="26"/>
          <w:szCs w:val="26"/>
        </w:rPr>
      </w:pPr>
    </w:p>
    <w:p w:rsidR="00830A4C" w:rsidRPr="0073424C" w:rsidRDefault="00830A4C" w:rsidP="00A04C8D">
      <w:pPr>
        <w:pStyle w:val="a4"/>
        <w:numPr>
          <w:ilvl w:val="0"/>
          <w:numId w:val="2"/>
        </w:numPr>
        <w:spacing w:after="0" w:line="240" w:lineRule="atLeast"/>
        <w:rPr>
          <w:rFonts w:asciiTheme="majorHAnsi" w:hAnsiTheme="majorHAnsi"/>
          <w:sz w:val="26"/>
          <w:szCs w:val="26"/>
        </w:rPr>
      </w:pPr>
      <w:r w:rsidRPr="0073424C">
        <w:rPr>
          <w:rFonts w:asciiTheme="majorHAnsi" w:hAnsiTheme="majorHAnsi"/>
          <w:sz w:val="26"/>
          <w:szCs w:val="26"/>
        </w:rPr>
        <w:lastRenderedPageBreak/>
        <w:t xml:space="preserve">Команда номер один. </w:t>
      </w:r>
    </w:p>
    <w:p w:rsidR="00DE5BA9" w:rsidRPr="0073424C" w:rsidRDefault="00830A4C" w:rsidP="00DE5BA9">
      <w:pPr>
        <w:spacing w:after="0" w:line="240" w:lineRule="atLeast"/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73424C">
        <w:rPr>
          <w:rFonts w:asciiTheme="majorHAnsi" w:hAnsiTheme="majorHAnsi" w:cs="Times New Roman"/>
          <w:sz w:val="26"/>
          <w:szCs w:val="26"/>
        </w:rPr>
        <w:t xml:space="preserve">Учасники: </w:t>
      </w:r>
      <w:r w:rsidRPr="0073424C">
        <w:rPr>
          <w:rFonts w:asciiTheme="majorHAnsi" w:hAnsiTheme="majorHAnsi" w:cs="Times New Roman"/>
          <w:b/>
          <w:sz w:val="26"/>
          <w:szCs w:val="26"/>
          <w:u w:val="single"/>
        </w:rPr>
        <w:t>«</w:t>
      </w:r>
      <w:r w:rsidR="008C3658">
        <w:rPr>
          <w:rFonts w:asciiTheme="majorHAnsi" w:hAnsiTheme="majorHAnsi" w:cs="Times New Roman"/>
          <w:b/>
          <w:sz w:val="26"/>
          <w:szCs w:val="26"/>
          <w:u w:val="single"/>
        </w:rPr>
        <w:t xml:space="preserve"> Козачата</w:t>
      </w:r>
      <w:r w:rsidRPr="0073424C">
        <w:rPr>
          <w:rFonts w:asciiTheme="majorHAnsi" w:hAnsiTheme="majorHAnsi" w:cs="Times New Roman"/>
          <w:b/>
          <w:sz w:val="26"/>
          <w:szCs w:val="26"/>
          <w:u w:val="single"/>
        </w:rPr>
        <w:t>»</w:t>
      </w:r>
      <w:r w:rsidR="008C3658">
        <w:rPr>
          <w:rFonts w:asciiTheme="majorHAnsi" w:hAnsiTheme="majorHAnsi" w:cs="Times New Roman"/>
          <w:b/>
          <w:sz w:val="26"/>
          <w:szCs w:val="26"/>
          <w:u w:val="single"/>
        </w:rPr>
        <w:t xml:space="preserve"> 4-А кл.</w:t>
      </w:r>
    </w:p>
    <w:p w:rsidR="00DE5BA9" w:rsidRPr="0073424C" w:rsidRDefault="00DE5BA9" w:rsidP="00DE5BA9">
      <w:pPr>
        <w:spacing w:after="0" w:line="240" w:lineRule="atLeast"/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73424C">
        <w:rPr>
          <w:rFonts w:asciiTheme="majorHAnsi" w:hAnsiTheme="majorHAnsi" w:cs="Times New Roman"/>
          <w:sz w:val="26"/>
          <w:szCs w:val="26"/>
        </w:rPr>
        <w:t>Ваш девіз?</w:t>
      </w:r>
    </w:p>
    <w:p w:rsidR="00DE5BA9" w:rsidRPr="0073424C" w:rsidRDefault="00DE5BA9" w:rsidP="00DE5BA9">
      <w:pPr>
        <w:spacing w:after="0" w:line="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>Учасники: «Козачата – хлопці браві і сміливі, й дуже жваві»</w:t>
      </w:r>
    </w:p>
    <w:p w:rsidR="00830A4C" w:rsidRPr="0073424C" w:rsidRDefault="00830A4C" w:rsidP="00A04C8D">
      <w:pPr>
        <w:pStyle w:val="a4"/>
        <w:numPr>
          <w:ilvl w:val="0"/>
          <w:numId w:val="2"/>
        </w:numPr>
        <w:spacing w:after="0" w:line="240" w:lineRule="atLeast"/>
        <w:rPr>
          <w:rFonts w:asciiTheme="majorHAnsi" w:hAnsiTheme="majorHAnsi"/>
          <w:sz w:val="26"/>
          <w:szCs w:val="26"/>
        </w:rPr>
      </w:pPr>
      <w:r w:rsidRPr="0073424C">
        <w:rPr>
          <w:rFonts w:asciiTheme="majorHAnsi" w:hAnsiTheme="majorHAnsi"/>
          <w:sz w:val="26"/>
          <w:szCs w:val="26"/>
        </w:rPr>
        <w:t>Команда номер два.</w:t>
      </w:r>
    </w:p>
    <w:p w:rsidR="00830A4C" w:rsidRPr="0073424C" w:rsidRDefault="00830A4C" w:rsidP="00A04C8D">
      <w:pPr>
        <w:spacing w:after="0" w:line="240" w:lineRule="atLeast"/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73424C">
        <w:rPr>
          <w:rFonts w:asciiTheme="majorHAnsi" w:hAnsiTheme="majorHAnsi" w:cs="Times New Roman"/>
          <w:sz w:val="26"/>
          <w:szCs w:val="26"/>
        </w:rPr>
        <w:t xml:space="preserve">Учасники: </w:t>
      </w:r>
      <w:r w:rsidRPr="0073424C">
        <w:rPr>
          <w:rFonts w:asciiTheme="majorHAnsi" w:hAnsiTheme="majorHAnsi" w:cs="Times New Roman"/>
          <w:b/>
          <w:sz w:val="26"/>
          <w:szCs w:val="26"/>
          <w:u w:val="single"/>
        </w:rPr>
        <w:t>«</w:t>
      </w:r>
      <w:r w:rsidR="008C3658">
        <w:rPr>
          <w:rFonts w:asciiTheme="majorHAnsi" w:hAnsiTheme="majorHAnsi" w:cs="Times New Roman"/>
          <w:b/>
          <w:sz w:val="26"/>
          <w:szCs w:val="26"/>
          <w:u w:val="single"/>
        </w:rPr>
        <w:t xml:space="preserve"> Козацька Січ</w:t>
      </w:r>
      <w:r w:rsidRPr="0073424C">
        <w:rPr>
          <w:rFonts w:asciiTheme="majorHAnsi" w:hAnsiTheme="majorHAnsi" w:cs="Times New Roman"/>
          <w:b/>
          <w:sz w:val="26"/>
          <w:szCs w:val="26"/>
          <w:u w:val="single"/>
        </w:rPr>
        <w:t>»</w:t>
      </w:r>
      <w:r w:rsidR="008C3658">
        <w:rPr>
          <w:rFonts w:asciiTheme="majorHAnsi" w:hAnsiTheme="majorHAnsi" w:cs="Times New Roman"/>
          <w:b/>
          <w:sz w:val="26"/>
          <w:szCs w:val="26"/>
          <w:u w:val="single"/>
        </w:rPr>
        <w:t xml:space="preserve"> 4- Б кл.</w:t>
      </w:r>
    </w:p>
    <w:p w:rsidR="00DE5BA9" w:rsidRPr="0073424C" w:rsidRDefault="00DE5BA9" w:rsidP="00DE5BA9">
      <w:pPr>
        <w:spacing w:after="0" w:line="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>Ваш девіз?</w:t>
      </w:r>
    </w:p>
    <w:p w:rsidR="00DE5BA9" w:rsidRPr="0073424C" w:rsidRDefault="00DE5BA9" w:rsidP="00DE5BA9">
      <w:pPr>
        <w:spacing w:after="0" w:line="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>Учасники: «Виростаєм дужими, спритними і мужніми»</w:t>
      </w:r>
    </w:p>
    <w:p w:rsidR="0073424C" w:rsidRDefault="0073424C" w:rsidP="0017680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  <w:u w:val="single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u w:val="single"/>
          <w:lang w:eastAsia="uk-UA"/>
        </w:rPr>
        <w:t xml:space="preserve"> 3 -Команда номер три.</w:t>
      </w:r>
      <w:r w:rsidR="008C3658">
        <w:rPr>
          <w:rFonts w:asciiTheme="majorHAnsi" w:eastAsia="Times New Roman" w:hAnsiTheme="majorHAnsi" w:cs="Times New Roman"/>
          <w:sz w:val="28"/>
          <w:szCs w:val="28"/>
          <w:u w:val="single"/>
          <w:lang w:eastAsia="uk-UA"/>
        </w:rPr>
        <w:t xml:space="preserve"> </w:t>
      </w:r>
      <w:r w:rsidR="00B82932">
        <w:rPr>
          <w:rFonts w:asciiTheme="majorHAnsi" w:eastAsia="Times New Roman" w:hAnsiTheme="majorHAnsi" w:cs="Times New Roman"/>
          <w:sz w:val="28"/>
          <w:szCs w:val="28"/>
          <w:u w:val="single"/>
          <w:lang w:eastAsia="uk-UA"/>
        </w:rPr>
        <w:t xml:space="preserve"> </w:t>
      </w:r>
    </w:p>
    <w:p w:rsidR="00176805" w:rsidRPr="0073424C" w:rsidRDefault="0073424C" w:rsidP="0017680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u w:val="single"/>
          <w:lang w:eastAsia="uk-UA"/>
        </w:rPr>
        <w:t>Учасники :</w:t>
      </w:r>
      <w:r w:rsidR="00176805" w:rsidRPr="0073424C">
        <w:rPr>
          <w:rFonts w:asciiTheme="majorHAnsi" w:eastAsia="Times New Roman" w:hAnsiTheme="majorHAnsi" w:cs="Times New Roman"/>
          <w:sz w:val="28"/>
          <w:szCs w:val="28"/>
          <w:u w:val="single"/>
          <w:lang w:eastAsia="uk-UA"/>
        </w:rPr>
        <w:t>  </w:t>
      </w:r>
      <w:r w:rsidR="00176805" w:rsidRPr="0073424C">
        <w:rPr>
          <w:rFonts w:asciiTheme="majorHAnsi" w:eastAsia="Times New Roman" w:hAnsiTheme="majorHAnsi" w:cs="Times New Roman"/>
          <w:sz w:val="28"/>
          <w:u w:val="single"/>
          <w:lang w:eastAsia="uk-UA"/>
        </w:rPr>
        <w:t> </w:t>
      </w:r>
      <w:r w:rsidR="00A765D2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uk-UA"/>
        </w:rPr>
        <w:t>«Соколи</w:t>
      </w:r>
      <w:r w:rsidR="00176805" w:rsidRPr="0073424C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uk-UA"/>
        </w:rPr>
        <w:t>»</w:t>
      </w:r>
      <w:r w:rsidR="00B82932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uk-UA"/>
        </w:rPr>
        <w:t xml:space="preserve"> 3 кл</w:t>
      </w:r>
      <w:r w:rsidR="005A239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uk-UA"/>
        </w:rPr>
        <w:t>.</w:t>
      </w:r>
    </w:p>
    <w:p w:rsidR="005A2393" w:rsidRDefault="0073424C" w:rsidP="0017680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Ваш д</w:t>
      </w:r>
      <w:r w:rsidR="00176805"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евіз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?</w:t>
      </w:r>
    </w:p>
    <w:p w:rsidR="008C3658" w:rsidRPr="0073424C" w:rsidRDefault="0073424C" w:rsidP="0017680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Учасники</w:t>
      </w:r>
      <w:r w:rsidR="00176805"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: «Козацькому роду нема переводу</w:t>
      </w:r>
      <w:r w:rsidR="0064100C">
        <w:rPr>
          <w:rFonts w:asciiTheme="majorHAnsi" w:eastAsia="Times New Roman" w:hAnsiTheme="majorHAnsi" w:cs="Times New Roman"/>
          <w:sz w:val="28"/>
          <w:szCs w:val="28"/>
          <w:lang w:eastAsia="uk-UA"/>
        </w:rPr>
        <w:t>»</w:t>
      </w:r>
    </w:p>
    <w:p w:rsidR="00176805" w:rsidRPr="008C3658" w:rsidRDefault="004B529C" w:rsidP="008C365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Привітання команд</w:t>
      </w:r>
      <w:r w:rsidR="005A2393">
        <w:rPr>
          <w:rFonts w:asciiTheme="majorHAnsi" w:eastAsia="Times New Roman" w:hAnsiTheme="majorHAnsi" w:cs="Times New Roman"/>
          <w:sz w:val="28"/>
          <w:szCs w:val="28"/>
          <w:lang w:eastAsia="uk-UA"/>
        </w:rPr>
        <w:t>.</w:t>
      </w:r>
    </w:p>
    <w:p w:rsidR="00830A4C" w:rsidRPr="0073424C" w:rsidRDefault="00830A4C" w:rsidP="00A04C8D">
      <w:pPr>
        <w:spacing w:after="0" w:line="24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 xml:space="preserve">Прошу команди привітати одна одну! </w:t>
      </w:r>
    </w:p>
    <w:p w:rsidR="00830A4C" w:rsidRPr="0073424C" w:rsidRDefault="00830A4C" w:rsidP="00A04C8D">
      <w:pPr>
        <w:spacing w:after="0" w:line="24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>Учасники першої команди: Команді «</w:t>
      </w:r>
      <w:r w:rsidR="008C3658">
        <w:rPr>
          <w:rFonts w:asciiTheme="majorHAnsi" w:hAnsiTheme="majorHAnsi" w:cs="Times New Roman"/>
          <w:sz w:val="26"/>
          <w:szCs w:val="26"/>
        </w:rPr>
        <w:t xml:space="preserve"> Козачата</w:t>
      </w:r>
      <w:r w:rsidRPr="0073424C">
        <w:rPr>
          <w:rFonts w:asciiTheme="majorHAnsi" w:hAnsiTheme="majorHAnsi" w:cs="Times New Roman"/>
          <w:sz w:val="26"/>
          <w:szCs w:val="26"/>
        </w:rPr>
        <w:t>», привіт!</w:t>
      </w:r>
    </w:p>
    <w:p w:rsidR="00830A4C" w:rsidRPr="0073424C" w:rsidRDefault="00830A4C" w:rsidP="00A04C8D">
      <w:pPr>
        <w:spacing w:after="0" w:line="24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>Учасники другої команди: Команді «</w:t>
      </w:r>
      <w:r w:rsidR="008C3658">
        <w:rPr>
          <w:rFonts w:asciiTheme="majorHAnsi" w:hAnsiTheme="majorHAnsi" w:cs="Times New Roman"/>
          <w:sz w:val="26"/>
          <w:szCs w:val="26"/>
        </w:rPr>
        <w:t xml:space="preserve"> Козацька Січ</w:t>
      </w:r>
      <w:r w:rsidRPr="0073424C">
        <w:rPr>
          <w:rFonts w:asciiTheme="majorHAnsi" w:hAnsiTheme="majorHAnsi" w:cs="Times New Roman"/>
          <w:sz w:val="26"/>
          <w:szCs w:val="26"/>
        </w:rPr>
        <w:t xml:space="preserve">», привіт! </w:t>
      </w:r>
    </w:p>
    <w:p w:rsidR="00DE5BA9" w:rsidRPr="0073424C" w:rsidRDefault="00176805" w:rsidP="00A04C8D">
      <w:pPr>
        <w:spacing w:after="0" w:line="24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 xml:space="preserve">Учасники третьої команди : Команді» </w:t>
      </w:r>
      <w:r w:rsidR="008C3658">
        <w:rPr>
          <w:rFonts w:asciiTheme="majorHAnsi" w:hAnsiTheme="majorHAnsi" w:cs="Times New Roman"/>
          <w:sz w:val="26"/>
          <w:szCs w:val="26"/>
        </w:rPr>
        <w:t xml:space="preserve"> Соколи</w:t>
      </w:r>
      <w:r w:rsidRPr="0073424C">
        <w:rPr>
          <w:rFonts w:asciiTheme="majorHAnsi" w:hAnsiTheme="majorHAnsi" w:cs="Times New Roman"/>
          <w:sz w:val="26"/>
          <w:szCs w:val="26"/>
        </w:rPr>
        <w:t>»,привіт!</w:t>
      </w:r>
    </w:p>
    <w:p w:rsidR="00DE5BA9" w:rsidRPr="0073424C" w:rsidRDefault="00DE5BA9" w:rsidP="00DE5BA9">
      <w:pPr>
        <w:spacing w:after="0" w:line="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b/>
          <w:sz w:val="26"/>
          <w:szCs w:val="26"/>
        </w:rPr>
        <w:t xml:space="preserve">Конкурси. </w:t>
      </w:r>
      <w:r w:rsidRPr="0073424C">
        <w:rPr>
          <w:rFonts w:asciiTheme="majorHAnsi" w:hAnsiTheme="majorHAnsi" w:cs="Times New Roman"/>
          <w:sz w:val="26"/>
          <w:szCs w:val="26"/>
        </w:rPr>
        <w:t>(Кожен конкурс оцінюється в 5 балів)</w:t>
      </w:r>
    </w:p>
    <w:p w:rsidR="0066564E" w:rsidRPr="0073424C" w:rsidRDefault="0066564E" w:rsidP="00DE5BA9">
      <w:pPr>
        <w:spacing w:after="0" w:line="0" w:lineRule="atLeast"/>
        <w:rPr>
          <w:rFonts w:asciiTheme="majorHAnsi" w:hAnsiTheme="majorHAnsi" w:cs="Times New Roman"/>
          <w:sz w:val="26"/>
          <w:szCs w:val="26"/>
        </w:rPr>
      </w:pPr>
    </w:p>
    <w:p w:rsidR="008C3658" w:rsidRDefault="0066564E" w:rsidP="0066564E">
      <w:pPr>
        <w:spacing w:after="0" w:line="0" w:lineRule="atLeast"/>
        <w:ind w:firstLine="708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 xml:space="preserve">Кожен знає, що ранок </w:t>
      </w:r>
      <w:r w:rsidR="00176805" w:rsidRPr="0073424C">
        <w:rPr>
          <w:rFonts w:asciiTheme="majorHAnsi" w:hAnsiTheme="majorHAnsi" w:cs="Times New Roman"/>
          <w:sz w:val="26"/>
          <w:szCs w:val="26"/>
        </w:rPr>
        <w:t xml:space="preserve"> козака</w:t>
      </w:r>
      <w:r w:rsidR="0073424C">
        <w:rPr>
          <w:rFonts w:asciiTheme="majorHAnsi" w:hAnsiTheme="majorHAnsi" w:cs="Times New Roman"/>
          <w:sz w:val="26"/>
          <w:szCs w:val="26"/>
        </w:rPr>
        <w:t xml:space="preserve"> </w:t>
      </w:r>
      <w:r w:rsidRPr="0073424C">
        <w:rPr>
          <w:rFonts w:asciiTheme="majorHAnsi" w:hAnsiTheme="majorHAnsi" w:cs="Times New Roman"/>
          <w:sz w:val="26"/>
          <w:szCs w:val="26"/>
        </w:rPr>
        <w:t xml:space="preserve">починається з пробудження та одягання. </w:t>
      </w:r>
      <w:r w:rsidR="00176805" w:rsidRPr="0073424C">
        <w:rPr>
          <w:rFonts w:asciiTheme="majorHAnsi" w:hAnsiTheme="majorHAnsi" w:cs="Times New Roman"/>
          <w:sz w:val="26"/>
          <w:szCs w:val="26"/>
        </w:rPr>
        <w:t xml:space="preserve"> Козак повинен   </w:t>
      </w:r>
      <w:r w:rsidRPr="0073424C">
        <w:rPr>
          <w:rFonts w:asciiTheme="majorHAnsi" w:hAnsiTheme="majorHAnsi" w:cs="Times New Roman"/>
          <w:sz w:val="26"/>
          <w:szCs w:val="26"/>
        </w:rPr>
        <w:t>одягтися дуже швидко, щоб не порушити дисципліну. І зараз ми побачимо, як наші хлопчики вміють швидко вдягатися.</w:t>
      </w:r>
      <w:r w:rsidR="0073424C">
        <w:rPr>
          <w:rFonts w:asciiTheme="majorHAnsi" w:hAnsiTheme="majorHAnsi" w:cs="Times New Roman"/>
          <w:sz w:val="26"/>
          <w:szCs w:val="26"/>
        </w:rPr>
        <w:t xml:space="preserve"> </w:t>
      </w:r>
    </w:p>
    <w:p w:rsidR="00830A4C" w:rsidRPr="008C3658" w:rsidRDefault="00176805" w:rsidP="008C3658">
      <w:pPr>
        <w:pStyle w:val="a4"/>
        <w:numPr>
          <w:ilvl w:val="0"/>
          <w:numId w:val="6"/>
        </w:numPr>
        <w:spacing w:after="0" w:line="0" w:lineRule="atLeast"/>
        <w:rPr>
          <w:rFonts w:asciiTheme="majorHAnsi" w:hAnsiTheme="majorHAnsi"/>
          <w:sz w:val="26"/>
          <w:szCs w:val="26"/>
        </w:rPr>
      </w:pPr>
      <w:r w:rsidRPr="008C3658">
        <w:rPr>
          <w:rFonts w:asciiTheme="majorHAnsi" w:hAnsiTheme="majorHAnsi"/>
          <w:sz w:val="26"/>
          <w:szCs w:val="26"/>
        </w:rPr>
        <w:t>Одяг у вас чудовий ‚</w:t>
      </w:r>
      <w:r w:rsidR="008C3658" w:rsidRPr="008C3658">
        <w:rPr>
          <w:rFonts w:asciiTheme="majorHAnsi" w:hAnsiTheme="majorHAnsi"/>
          <w:sz w:val="26"/>
          <w:szCs w:val="26"/>
        </w:rPr>
        <w:t xml:space="preserve"> </w:t>
      </w:r>
      <w:r w:rsidRPr="008C3658">
        <w:rPr>
          <w:rFonts w:asciiTheme="majorHAnsi" w:hAnsiTheme="majorHAnsi"/>
          <w:sz w:val="26"/>
          <w:szCs w:val="26"/>
        </w:rPr>
        <w:t>але не козацький. Ану одягніться</w:t>
      </w:r>
      <w:r w:rsidR="005A2393">
        <w:rPr>
          <w:rFonts w:asciiTheme="majorHAnsi" w:hAnsiTheme="majorHAnsi"/>
          <w:sz w:val="26"/>
          <w:szCs w:val="26"/>
          <w:lang w:val="uk-UA"/>
        </w:rPr>
        <w:t>,</w:t>
      </w:r>
      <w:r w:rsidRPr="008C3658">
        <w:rPr>
          <w:rFonts w:asciiTheme="majorHAnsi" w:hAnsiTheme="majorHAnsi"/>
          <w:sz w:val="26"/>
          <w:szCs w:val="26"/>
        </w:rPr>
        <w:t xml:space="preserve"> </w:t>
      </w:r>
      <w:r w:rsidR="008C3658" w:rsidRPr="008C3658">
        <w:rPr>
          <w:rFonts w:asciiTheme="majorHAnsi" w:hAnsiTheme="majorHAnsi"/>
          <w:sz w:val="26"/>
          <w:szCs w:val="26"/>
        </w:rPr>
        <w:t xml:space="preserve"> </w:t>
      </w:r>
      <w:r w:rsidRPr="008C3658">
        <w:rPr>
          <w:rFonts w:asciiTheme="majorHAnsi" w:hAnsiTheme="majorHAnsi"/>
          <w:sz w:val="26"/>
          <w:szCs w:val="26"/>
        </w:rPr>
        <w:t>як слід</w:t>
      </w:r>
      <w:r w:rsidR="00262FAC" w:rsidRPr="008C3658">
        <w:rPr>
          <w:rFonts w:asciiTheme="majorHAnsi" w:hAnsiTheme="majorHAnsi"/>
          <w:sz w:val="26"/>
          <w:szCs w:val="26"/>
        </w:rPr>
        <w:t>.</w:t>
      </w:r>
    </w:p>
    <w:p w:rsidR="00335212" w:rsidRPr="0073424C" w:rsidRDefault="00335212" w:rsidP="00335212">
      <w:pPr>
        <w:spacing w:after="0" w:line="0" w:lineRule="atLeast"/>
        <w:rPr>
          <w:rFonts w:asciiTheme="majorHAnsi" w:hAnsiTheme="majorHAnsi" w:cs="Times New Roman"/>
          <w:sz w:val="26"/>
          <w:szCs w:val="26"/>
        </w:rPr>
      </w:pPr>
    </w:p>
    <w:p w:rsidR="00EC6EA8" w:rsidRPr="0073424C" w:rsidRDefault="00EC6EA8" w:rsidP="00335212">
      <w:pPr>
        <w:spacing w:after="0" w:line="0" w:lineRule="atLeast"/>
        <w:rPr>
          <w:rFonts w:asciiTheme="majorHAnsi" w:hAnsiTheme="majorHAnsi" w:cs="Times New Roman"/>
          <w:b/>
          <w:sz w:val="26"/>
          <w:szCs w:val="26"/>
        </w:rPr>
      </w:pPr>
      <w:r w:rsidRPr="0073424C">
        <w:rPr>
          <w:rFonts w:asciiTheme="majorHAnsi" w:hAnsiTheme="majorHAnsi" w:cs="Times New Roman"/>
          <w:b/>
          <w:sz w:val="26"/>
          <w:szCs w:val="26"/>
        </w:rPr>
        <w:t>Конкурс №1</w:t>
      </w:r>
      <w:r w:rsidR="00DD18D6" w:rsidRPr="0073424C">
        <w:rPr>
          <w:rFonts w:asciiTheme="majorHAnsi" w:hAnsiTheme="majorHAnsi" w:cs="Times New Roman"/>
          <w:b/>
          <w:sz w:val="26"/>
          <w:szCs w:val="26"/>
        </w:rPr>
        <w:t xml:space="preserve">   </w:t>
      </w:r>
      <w:r w:rsidRPr="0073424C">
        <w:rPr>
          <w:rFonts w:asciiTheme="majorHAnsi" w:hAnsiTheme="majorHAnsi" w:cs="Times New Roman"/>
          <w:b/>
          <w:sz w:val="26"/>
          <w:szCs w:val="26"/>
        </w:rPr>
        <w:t>«Хто швидше одягнеться»</w:t>
      </w:r>
    </w:p>
    <w:p w:rsidR="001E4656" w:rsidRPr="0073424C" w:rsidRDefault="003256EC" w:rsidP="003256EC">
      <w:pPr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 xml:space="preserve">(Виходять по одному гравцеві від команди. Виграє той, хто швидше і краще одягнеться за одну хвилину. Реквізит: </w:t>
      </w:r>
      <w:r w:rsidR="00262FAC" w:rsidRPr="0073424C">
        <w:rPr>
          <w:rFonts w:asciiTheme="majorHAnsi" w:hAnsiTheme="majorHAnsi" w:cs="Times New Roman"/>
          <w:sz w:val="26"/>
          <w:szCs w:val="26"/>
        </w:rPr>
        <w:t xml:space="preserve"> шаровари ‚сорочка‚</w:t>
      </w:r>
      <w:r w:rsidR="0073424C">
        <w:rPr>
          <w:rFonts w:asciiTheme="majorHAnsi" w:hAnsiTheme="majorHAnsi" w:cs="Times New Roman"/>
          <w:sz w:val="26"/>
          <w:szCs w:val="26"/>
        </w:rPr>
        <w:t xml:space="preserve"> </w:t>
      </w:r>
      <w:r w:rsidR="00262FAC" w:rsidRPr="0073424C">
        <w:rPr>
          <w:rFonts w:asciiTheme="majorHAnsi" w:hAnsiTheme="majorHAnsi" w:cs="Times New Roman"/>
          <w:sz w:val="26"/>
          <w:szCs w:val="26"/>
        </w:rPr>
        <w:t>пояс.)</w:t>
      </w:r>
    </w:p>
    <w:p w:rsidR="00DD18D6" w:rsidRPr="0073424C" w:rsidRDefault="00763640" w:rsidP="00DD18D6">
      <w:pPr>
        <w:spacing w:after="0" w:line="0" w:lineRule="atLeast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Конкурс №2   </w:t>
      </w:r>
      <w:r w:rsidR="00DD18D6" w:rsidRPr="0073424C">
        <w:rPr>
          <w:rFonts w:asciiTheme="majorHAnsi" w:hAnsiTheme="majorHAnsi" w:cs="Times New Roman"/>
          <w:b/>
          <w:sz w:val="26"/>
          <w:szCs w:val="26"/>
        </w:rPr>
        <w:t>«Хто швидше і сильніше»</w:t>
      </w:r>
    </w:p>
    <w:p w:rsidR="00803AF9" w:rsidRDefault="00DD18D6" w:rsidP="00DD18D6">
      <w:pPr>
        <w:spacing w:after="0" w:line="0" w:lineRule="atLeast"/>
        <w:rPr>
          <w:rFonts w:asciiTheme="majorHAnsi" w:hAnsiTheme="majorHAnsi" w:cs="Times New Roman"/>
          <w:color w:val="000000"/>
          <w:sz w:val="26"/>
          <w:szCs w:val="26"/>
        </w:rPr>
      </w:pPr>
      <w:r w:rsidRPr="0073424C">
        <w:rPr>
          <w:rFonts w:asciiTheme="majorHAnsi" w:hAnsiTheme="majorHAnsi" w:cs="Times New Roman"/>
          <w:color w:val="000000"/>
          <w:sz w:val="26"/>
          <w:szCs w:val="26"/>
        </w:rPr>
        <w:t>Представник команди повинен швидше всіх надути повітряну кульку.</w:t>
      </w:r>
      <w:r w:rsidR="00F17A40">
        <w:rPr>
          <w:rFonts w:asciiTheme="majorHAnsi" w:hAnsiTheme="majorHAnsi" w:cs="Times New Roman"/>
          <w:color w:val="000000"/>
          <w:sz w:val="26"/>
          <w:szCs w:val="26"/>
        </w:rPr>
        <w:t xml:space="preserve"> </w:t>
      </w:r>
    </w:p>
    <w:p w:rsidR="00F17A40" w:rsidRDefault="00F17A40" w:rsidP="00DD18D6">
      <w:pPr>
        <w:spacing w:after="0" w:line="0" w:lineRule="atLeast"/>
        <w:rPr>
          <w:rFonts w:asciiTheme="majorHAnsi" w:hAnsiTheme="majorHAnsi" w:cs="Times New Roman"/>
          <w:color w:val="000000"/>
          <w:sz w:val="26"/>
          <w:szCs w:val="26"/>
        </w:rPr>
      </w:pPr>
    </w:p>
    <w:p w:rsidR="00763640" w:rsidRPr="0073424C" w:rsidRDefault="00763640" w:rsidP="00763640">
      <w:pPr>
        <w:spacing w:after="0" w:line="0" w:lineRule="atLeast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Конкурс №3  </w:t>
      </w:r>
      <w:r w:rsidRPr="0073424C">
        <w:rPr>
          <w:rFonts w:asciiTheme="majorHAnsi" w:hAnsiTheme="majorHAnsi" w:cs="Times New Roman"/>
          <w:b/>
          <w:sz w:val="26"/>
          <w:szCs w:val="26"/>
        </w:rPr>
        <w:t xml:space="preserve">   «Кухар»</w:t>
      </w:r>
    </w:p>
    <w:p w:rsidR="003256EC" w:rsidRDefault="00763640" w:rsidP="00DA4F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/>
          <w:color w:val="000000"/>
          <w:sz w:val="26"/>
          <w:szCs w:val="26"/>
          <w:lang w:val="uk-UA"/>
        </w:rPr>
      </w:pPr>
      <w:r w:rsidRPr="0073424C">
        <w:rPr>
          <w:rFonts w:asciiTheme="majorHAnsi" w:hAnsiTheme="majorHAnsi"/>
          <w:color w:val="000000"/>
          <w:sz w:val="26"/>
          <w:szCs w:val="26"/>
        </w:rPr>
        <w:t>Кожному учаснику</w:t>
      </w:r>
      <w:r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команди</w:t>
      </w:r>
      <w:r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необхідно</w:t>
      </w:r>
      <w:r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 вибрати </w:t>
      </w:r>
      <w:r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>
        <w:rPr>
          <w:rFonts w:asciiTheme="majorHAnsi" w:hAnsiTheme="majorHAnsi"/>
          <w:color w:val="000000"/>
          <w:sz w:val="26"/>
          <w:szCs w:val="26"/>
        </w:rPr>
        <w:t>інгредієнт</w:t>
      </w:r>
      <w:r>
        <w:rPr>
          <w:rFonts w:asciiTheme="majorHAnsi" w:hAnsiTheme="majorHAnsi"/>
          <w:color w:val="000000"/>
          <w:sz w:val="26"/>
          <w:szCs w:val="26"/>
          <w:lang w:val="uk-UA"/>
        </w:rPr>
        <w:t>и</w:t>
      </w:r>
      <w:r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 для приготування борщу.(Перець‚буряк‚морква‚картопля‚капуста‚м’ясо‚</w:t>
      </w:r>
      <w:r w:rsidR="003D247D">
        <w:rPr>
          <w:rFonts w:asciiTheme="majorHAnsi" w:hAnsiTheme="majorHAnsi"/>
          <w:color w:val="000000"/>
          <w:sz w:val="26"/>
          <w:szCs w:val="26"/>
          <w:lang w:val="uk-UA"/>
        </w:rPr>
        <w:t>цибуля,</w:t>
      </w:r>
      <w:r w:rsidRPr="0073424C">
        <w:rPr>
          <w:rFonts w:asciiTheme="majorHAnsi" w:hAnsiTheme="majorHAnsi"/>
          <w:color w:val="000000"/>
          <w:sz w:val="26"/>
          <w:szCs w:val="26"/>
          <w:lang w:val="uk-UA"/>
        </w:rPr>
        <w:t>часник.</w:t>
      </w:r>
      <w:r>
        <w:rPr>
          <w:rFonts w:asciiTheme="majorHAnsi" w:hAnsiTheme="majorHAnsi"/>
          <w:color w:val="000000"/>
          <w:sz w:val="26"/>
          <w:szCs w:val="26"/>
          <w:lang w:val="uk-UA"/>
        </w:rPr>
        <w:t>)</w:t>
      </w:r>
    </w:p>
    <w:p w:rsidR="00DE6D27" w:rsidRPr="0073424C" w:rsidRDefault="00DE6D27" w:rsidP="00DA4F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/>
          <w:color w:val="000000"/>
          <w:sz w:val="26"/>
          <w:szCs w:val="26"/>
          <w:lang w:val="uk-UA"/>
        </w:rPr>
      </w:pPr>
    </w:p>
    <w:p w:rsidR="00F17A40" w:rsidRDefault="00F17A40" w:rsidP="00F17A40">
      <w:pPr>
        <w:spacing w:after="0" w:line="0" w:lineRule="atLeast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Музична пауз </w:t>
      </w:r>
    </w:p>
    <w:p w:rsidR="001E13F4" w:rsidRDefault="001E13F4" w:rsidP="001E13F4">
      <w:pPr>
        <w:tabs>
          <w:tab w:val="left" w:pos="5103"/>
        </w:tabs>
        <w:spacing w:after="0" w:line="0" w:lineRule="atLeast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i/>
          <w:sz w:val="26"/>
          <w:szCs w:val="26"/>
        </w:rPr>
        <w:t>Ведучий1</w:t>
      </w:r>
      <w:r>
        <w:rPr>
          <w:rFonts w:asciiTheme="majorHAnsi" w:hAnsiTheme="majorHAnsi"/>
          <w:b/>
          <w:i/>
          <w:sz w:val="26"/>
          <w:szCs w:val="26"/>
        </w:rPr>
        <w:t>:</w:t>
      </w:r>
    </w:p>
    <w:p w:rsidR="001E13F4" w:rsidRDefault="001E13F4" w:rsidP="001E13F4">
      <w:pPr>
        <w:tabs>
          <w:tab w:val="left" w:pos="5103"/>
        </w:tabs>
        <w:spacing w:after="0" w:line="0" w:lineRule="atLeast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Прийшли сюди на свято</w:t>
      </w:r>
    </w:p>
    <w:p w:rsidR="001E13F4" w:rsidRDefault="001E13F4" w:rsidP="001E13F4">
      <w:pPr>
        <w:tabs>
          <w:tab w:val="left" w:pos="5103"/>
        </w:tabs>
        <w:spacing w:after="0" w:line="0" w:lineRule="atLeast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еселі козачата,</w:t>
      </w:r>
    </w:p>
    <w:p w:rsidR="001E13F4" w:rsidRDefault="001E13F4" w:rsidP="001E13F4">
      <w:pPr>
        <w:tabs>
          <w:tab w:val="left" w:pos="5103"/>
        </w:tabs>
        <w:spacing w:after="0" w:line="0" w:lineRule="atLeast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Пісню хочуть заспівати,</w:t>
      </w:r>
    </w:p>
    <w:p w:rsidR="001E13F4" w:rsidRDefault="001E13F4" w:rsidP="001E13F4">
      <w:pPr>
        <w:tabs>
          <w:tab w:val="left" w:pos="5103"/>
        </w:tabs>
        <w:spacing w:after="0" w:line="0" w:lineRule="atLeast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Щоб настрій вам підняти!</w:t>
      </w:r>
    </w:p>
    <w:p w:rsidR="001E13F4" w:rsidRDefault="001E13F4" w:rsidP="00F17A40">
      <w:pPr>
        <w:spacing w:after="0" w:line="0" w:lineRule="atLeast"/>
        <w:rPr>
          <w:rFonts w:asciiTheme="majorHAnsi" w:hAnsiTheme="majorHAnsi" w:cs="Times New Roman"/>
          <w:b/>
          <w:sz w:val="26"/>
          <w:szCs w:val="26"/>
        </w:rPr>
      </w:pPr>
    </w:p>
    <w:p w:rsidR="00F17A40" w:rsidRDefault="00F17A40" w:rsidP="00F17A40">
      <w:pPr>
        <w:spacing w:after="0" w:line="0" w:lineRule="atLeast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Пісня  „ Сім шляхів ” 4 –А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lastRenderedPageBreak/>
        <w:t>За горою дзвони дзвонять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Дінь-дінь-дінь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Серце б'ється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Серце рветься в далечінь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Сонце сяє, місяць сяє угорі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Козак коника сідлає на зорі.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Його мати - гостра шабля на боці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Його батько - лук зі стрілами в руці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А сестриця, то зірниця молода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А, що милої немає - не біда!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Приспів: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Гей, гей, гей!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Їде вранці, вдень, вночі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Козак Запорізької Січі!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Гей, гей, гей!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Степом, полем, через гай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Отамане, прощавай!</w:t>
      </w:r>
    </w:p>
    <w:p w:rsid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За порогом три дороги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Раз, два, три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А за рогом ще чотири, чотири.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Сім доріг моєї долі, сім шляхів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А за ними в дикім полі сім вітрів.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Сім вітрів мене зустрінуть, мов брати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Порятують від раптової біди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В чистім небі чорні хмари розженуть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І покажуть козакові вірний путь!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Приспів.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Сім вітрів мене зустрінуть, мов брати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Порятують від раптової біди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В чистім небі чорні хмари розженуть,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І покажуть козакові вірний путь!</w:t>
      </w:r>
    </w:p>
    <w:p w:rsidR="00DE6D27" w:rsidRPr="00DE6D27" w:rsidRDefault="00DE6D27" w:rsidP="00DE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</w:p>
    <w:p w:rsidR="00262FAC" w:rsidRDefault="00DE6D27" w:rsidP="00F66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  <w:r w:rsidRPr="00DE6D27"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  <w:t>Приспів.</w:t>
      </w:r>
    </w:p>
    <w:p w:rsidR="00F6629C" w:rsidRDefault="00F6629C" w:rsidP="00F66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</w:p>
    <w:p w:rsidR="0083660E" w:rsidRDefault="0083660E" w:rsidP="00F66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</w:p>
    <w:p w:rsidR="0083660E" w:rsidRDefault="0083660E" w:rsidP="00F66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</w:p>
    <w:p w:rsidR="0083660E" w:rsidRPr="00F6629C" w:rsidRDefault="0083660E" w:rsidP="00F66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8"/>
          <w:szCs w:val="28"/>
          <w:lang w:eastAsia="uk-UA"/>
        </w:rPr>
      </w:pPr>
    </w:p>
    <w:p w:rsidR="00DD18D6" w:rsidRPr="0073424C" w:rsidRDefault="00DD18D6" w:rsidP="00DD18D6">
      <w:pPr>
        <w:spacing w:after="0" w:line="0" w:lineRule="atLeast"/>
        <w:rPr>
          <w:rFonts w:asciiTheme="majorHAnsi" w:hAnsiTheme="majorHAnsi" w:cs="Times New Roman"/>
          <w:b/>
          <w:sz w:val="26"/>
          <w:szCs w:val="26"/>
        </w:rPr>
      </w:pPr>
      <w:r w:rsidRPr="0073424C">
        <w:rPr>
          <w:rFonts w:asciiTheme="majorHAnsi" w:hAnsiTheme="majorHAnsi" w:cs="Times New Roman"/>
          <w:b/>
          <w:sz w:val="26"/>
          <w:szCs w:val="26"/>
        </w:rPr>
        <w:t>Конкурс №4   «Мішень»</w:t>
      </w:r>
      <w:r w:rsidR="00F6629C">
        <w:rPr>
          <w:rFonts w:asciiTheme="majorHAnsi" w:hAnsiTheme="majorHAnsi" w:cs="Times New Roman"/>
          <w:b/>
          <w:sz w:val="26"/>
          <w:szCs w:val="26"/>
        </w:rPr>
        <w:t>.</w:t>
      </w:r>
    </w:p>
    <w:p w:rsidR="00763640" w:rsidRPr="00763640" w:rsidRDefault="00DD18D6" w:rsidP="004B529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/>
          <w:color w:val="000000"/>
          <w:sz w:val="26"/>
          <w:szCs w:val="26"/>
          <w:lang w:val="uk-UA"/>
        </w:rPr>
      </w:pPr>
      <w:r w:rsidRPr="0073424C">
        <w:rPr>
          <w:rFonts w:asciiTheme="majorHAnsi" w:hAnsiTheme="majorHAnsi"/>
          <w:color w:val="000000"/>
          <w:sz w:val="26"/>
          <w:szCs w:val="26"/>
        </w:rPr>
        <w:t>Команди</w:t>
      </w:r>
      <w:r w:rsidR="00236F37"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шикуютьсяв колони. Навпроти</w:t>
      </w:r>
      <w:r w:rsidR="00236F37"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кожної</w:t>
      </w:r>
      <w:r w:rsidR="00236F37"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команди</w:t>
      </w:r>
      <w:r w:rsidR="00236F37"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стоїть</w:t>
      </w:r>
      <w:r w:rsidR="00236F37"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відро. Кожному учаснику по черз</w:t>
      </w:r>
      <w:r w:rsidR="00236F37"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і </w:t>
      </w:r>
      <w:r w:rsidRPr="0073424C">
        <w:rPr>
          <w:rFonts w:asciiTheme="majorHAnsi" w:hAnsiTheme="majorHAnsi"/>
          <w:color w:val="000000"/>
          <w:sz w:val="26"/>
          <w:szCs w:val="26"/>
        </w:rPr>
        <w:t>необхідно</w:t>
      </w:r>
      <w:r w:rsidR="00236F37"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кинути по дві «гранати»( зім'ят</w:t>
      </w:r>
      <w:r w:rsidRPr="0073424C">
        <w:rPr>
          <w:rFonts w:asciiTheme="majorHAnsi" w:hAnsiTheme="majorHAnsi"/>
          <w:color w:val="000000"/>
          <w:sz w:val="26"/>
          <w:szCs w:val="26"/>
          <w:lang w:val="uk-UA"/>
        </w:rPr>
        <w:t>ий</w:t>
      </w:r>
      <w:r w:rsid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папір) в відро. За кожне</w:t>
      </w:r>
      <w:r w:rsidR="00236F37"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попадання</w:t>
      </w:r>
      <w:r w:rsidRPr="0073424C">
        <w:rPr>
          <w:rFonts w:asciiTheme="majorHAnsi" w:hAnsiTheme="majorHAnsi"/>
          <w:color w:val="000000"/>
          <w:sz w:val="26"/>
          <w:szCs w:val="26"/>
          <w:lang w:val="uk-UA"/>
        </w:rPr>
        <w:t>1</w:t>
      </w:r>
      <w:r w:rsidRPr="0073424C">
        <w:rPr>
          <w:rFonts w:asciiTheme="majorHAnsi" w:hAnsiTheme="majorHAnsi"/>
          <w:color w:val="000000"/>
          <w:sz w:val="26"/>
          <w:szCs w:val="26"/>
        </w:rPr>
        <w:t>бал. Перемагає команда, яка зробила</w:t>
      </w:r>
      <w:r w:rsidR="00236F37"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більше</w:t>
      </w:r>
      <w:r w:rsidR="00236F37"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точних</w:t>
      </w:r>
      <w:r w:rsidR="00236F37" w:rsidRPr="0073424C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влучень.</w:t>
      </w:r>
    </w:p>
    <w:p w:rsidR="00262FAC" w:rsidRPr="0073424C" w:rsidRDefault="00262FAC" w:rsidP="00262FAC">
      <w:pPr>
        <w:spacing w:after="0" w:line="0" w:lineRule="atLeast"/>
        <w:rPr>
          <w:rFonts w:asciiTheme="majorHAnsi" w:hAnsiTheme="majorHAnsi" w:cs="Times New Roman"/>
          <w:sz w:val="26"/>
          <w:szCs w:val="26"/>
        </w:rPr>
      </w:pPr>
    </w:p>
    <w:p w:rsidR="003256EC" w:rsidRPr="0073424C" w:rsidRDefault="001E4656" w:rsidP="00335212">
      <w:pPr>
        <w:spacing w:after="0" w:line="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b/>
          <w:sz w:val="26"/>
          <w:szCs w:val="26"/>
        </w:rPr>
        <w:t xml:space="preserve">Конкурс №5 </w:t>
      </w:r>
      <w:r w:rsidRPr="0073424C">
        <w:rPr>
          <w:rFonts w:asciiTheme="majorHAnsi" w:hAnsiTheme="majorHAnsi" w:cs="Times New Roman"/>
          <w:sz w:val="26"/>
          <w:szCs w:val="26"/>
        </w:rPr>
        <w:t xml:space="preserve"> « </w:t>
      </w:r>
      <w:r w:rsidRPr="0073424C">
        <w:rPr>
          <w:rFonts w:asciiTheme="majorHAnsi" w:hAnsiTheme="majorHAnsi" w:cs="Times New Roman"/>
          <w:b/>
          <w:sz w:val="26"/>
          <w:szCs w:val="26"/>
        </w:rPr>
        <w:t>Гуртом  і батька бити легко».</w:t>
      </w:r>
    </w:p>
    <w:p w:rsidR="001E4656" w:rsidRPr="0073424C" w:rsidRDefault="001E4656" w:rsidP="00335212">
      <w:pPr>
        <w:spacing w:after="0" w:line="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>-Козаки   вважали   худих  людей хворими , слабкими</w:t>
      </w:r>
      <w:r w:rsidR="00342466" w:rsidRPr="0073424C">
        <w:rPr>
          <w:rFonts w:asciiTheme="majorHAnsi" w:hAnsiTheme="majorHAnsi" w:cs="Times New Roman"/>
          <w:sz w:val="26"/>
          <w:szCs w:val="26"/>
        </w:rPr>
        <w:t xml:space="preserve"> </w:t>
      </w:r>
      <w:r w:rsidRPr="0073424C">
        <w:rPr>
          <w:rFonts w:asciiTheme="majorHAnsi" w:hAnsiTheme="majorHAnsi" w:cs="Times New Roman"/>
          <w:sz w:val="26"/>
          <w:szCs w:val="26"/>
        </w:rPr>
        <w:t>.</w:t>
      </w:r>
      <w:r w:rsidR="00DA4FCB">
        <w:rPr>
          <w:rFonts w:asciiTheme="majorHAnsi" w:hAnsiTheme="majorHAnsi" w:cs="Times New Roman"/>
          <w:sz w:val="26"/>
          <w:szCs w:val="26"/>
        </w:rPr>
        <w:t xml:space="preserve"> </w:t>
      </w:r>
      <w:r w:rsidRPr="0073424C">
        <w:rPr>
          <w:rFonts w:asciiTheme="majorHAnsi" w:hAnsiTheme="majorHAnsi" w:cs="Times New Roman"/>
          <w:sz w:val="26"/>
          <w:szCs w:val="26"/>
        </w:rPr>
        <w:t>А щоб битис</w:t>
      </w:r>
      <w:r w:rsidR="00DA4FCB">
        <w:rPr>
          <w:rFonts w:asciiTheme="majorHAnsi" w:hAnsiTheme="majorHAnsi" w:cs="Times New Roman"/>
          <w:sz w:val="26"/>
          <w:szCs w:val="26"/>
        </w:rPr>
        <w:t>я з ворогом, потрібна була сила.</w:t>
      </w:r>
    </w:p>
    <w:p w:rsidR="001E4656" w:rsidRPr="0073424C" w:rsidRDefault="001E4656" w:rsidP="00335212">
      <w:pPr>
        <w:spacing w:after="0" w:line="0" w:lineRule="atLeast"/>
        <w:rPr>
          <w:rFonts w:asciiTheme="majorHAnsi" w:hAnsiTheme="majorHAnsi" w:cs="Times New Roman"/>
          <w:sz w:val="26"/>
          <w:szCs w:val="26"/>
        </w:rPr>
      </w:pPr>
      <w:r w:rsidRPr="0073424C">
        <w:rPr>
          <w:rFonts w:asciiTheme="majorHAnsi" w:hAnsiTheme="majorHAnsi" w:cs="Times New Roman"/>
          <w:sz w:val="26"/>
          <w:szCs w:val="26"/>
        </w:rPr>
        <w:t>З</w:t>
      </w:r>
      <w:r w:rsidR="00342466" w:rsidRPr="0073424C">
        <w:rPr>
          <w:rFonts w:asciiTheme="majorHAnsi" w:hAnsiTheme="majorHAnsi" w:cs="Times New Roman"/>
          <w:sz w:val="26"/>
          <w:szCs w:val="26"/>
        </w:rPr>
        <w:t xml:space="preserve"> кожної команди обирають по одному представнику. Перед ним ставиться тарілка з кулешем. За командою, на швидкість, треба з’їсти  тарілку кулешу.</w:t>
      </w:r>
    </w:p>
    <w:p w:rsidR="00CB7151" w:rsidRPr="0073424C" w:rsidRDefault="00CB7151" w:rsidP="00CB715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/>
          <w:color w:val="000000"/>
          <w:sz w:val="26"/>
          <w:szCs w:val="26"/>
          <w:lang w:val="uk-UA"/>
        </w:rPr>
      </w:pPr>
    </w:p>
    <w:p w:rsidR="00DA4FCB" w:rsidRPr="00F6629C" w:rsidRDefault="00EC6EA8" w:rsidP="00DA4FC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sz w:val="26"/>
          <w:szCs w:val="26"/>
          <w:lang w:val="uk-UA"/>
        </w:rPr>
      </w:pPr>
      <w:r w:rsidRPr="0073424C">
        <w:rPr>
          <w:rFonts w:asciiTheme="majorHAnsi" w:hAnsiTheme="majorHAnsi"/>
          <w:b/>
          <w:sz w:val="26"/>
          <w:szCs w:val="26"/>
        </w:rPr>
        <w:t>Конкурс №6«</w:t>
      </w:r>
      <w:r w:rsidR="002F230A" w:rsidRPr="0073424C">
        <w:rPr>
          <w:rStyle w:val="a6"/>
          <w:rFonts w:asciiTheme="majorHAnsi" w:hAnsiTheme="majorHAnsi"/>
          <w:color w:val="000000"/>
          <w:sz w:val="26"/>
          <w:szCs w:val="26"/>
          <w:bdr w:val="none" w:sz="0" w:space="0" w:color="auto" w:frame="1"/>
        </w:rPr>
        <w:t xml:space="preserve">Наш </w:t>
      </w:r>
      <w:r w:rsidR="00A46D53" w:rsidRPr="0073424C">
        <w:rPr>
          <w:rStyle w:val="a6"/>
          <w:rFonts w:asciiTheme="majorHAnsi" w:hAnsiTheme="majorHAnsi"/>
          <w:color w:val="000000"/>
          <w:sz w:val="26"/>
          <w:szCs w:val="26"/>
          <w:bdr w:val="none" w:sz="0" w:space="0" w:color="auto" w:frame="1"/>
          <w:lang w:val="uk-UA"/>
        </w:rPr>
        <w:t xml:space="preserve"> козак</w:t>
      </w:r>
      <w:r w:rsidR="002F230A" w:rsidRPr="0073424C">
        <w:rPr>
          <w:rStyle w:val="a6"/>
          <w:rFonts w:asciiTheme="majorHAnsi" w:hAnsiTheme="majorHAnsi"/>
          <w:color w:val="000000"/>
          <w:sz w:val="26"/>
          <w:szCs w:val="26"/>
          <w:bdr w:val="none" w:sz="0" w:space="0" w:color="auto" w:frame="1"/>
        </w:rPr>
        <w:t xml:space="preserve"> розумом</w:t>
      </w:r>
      <w:r w:rsidR="00A46D53" w:rsidRPr="0073424C">
        <w:rPr>
          <w:rStyle w:val="a6"/>
          <w:rFonts w:asciiTheme="majorHAnsi" w:hAnsiTheme="majorHAnsi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F230A" w:rsidRPr="0073424C">
        <w:rPr>
          <w:rStyle w:val="a6"/>
          <w:rFonts w:asciiTheme="majorHAnsi" w:hAnsiTheme="majorHAnsi"/>
          <w:color w:val="000000"/>
          <w:sz w:val="26"/>
          <w:szCs w:val="26"/>
          <w:bdr w:val="none" w:sz="0" w:space="0" w:color="auto" w:frame="1"/>
        </w:rPr>
        <w:t>багатий</w:t>
      </w:r>
      <w:r w:rsidRPr="0073424C">
        <w:rPr>
          <w:rFonts w:asciiTheme="majorHAnsi" w:hAnsiTheme="majorHAnsi"/>
          <w:b/>
          <w:sz w:val="26"/>
          <w:szCs w:val="26"/>
        </w:rPr>
        <w:t>»</w:t>
      </w:r>
      <w:r w:rsidR="00F6629C">
        <w:rPr>
          <w:rFonts w:asciiTheme="majorHAnsi" w:hAnsiTheme="majorHAnsi"/>
          <w:b/>
          <w:sz w:val="26"/>
          <w:szCs w:val="26"/>
          <w:lang w:val="uk-UA"/>
        </w:rPr>
        <w:t>.</w:t>
      </w:r>
    </w:p>
    <w:p w:rsidR="00DA4FCB" w:rsidRPr="004B529C" w:rsidRDefault="00DA4FCB" w:rsidP="00F6629C">
      <w:pPr>
        <w:pStyle w:val="a3"/>
        <w:shd w:val="clear" w:color="auto" w:fill="FFFFFF"/>
        <w:spacing w:before="0" w:beforeAutospacing="0" w:after="0" w:afterAutospacing="0"/>
        <w:ind w:firstLine="300"/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</w:pPr>
      <w:r w:rsidRPr="004B529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А зараз конкурс отаманів. </w:t>
      </w:r>
    </w:p>
    <w:p w:rsidR="00A32DCD" w:rsidRDefault="00F6629C" w:rsidP="00F6629C">
      <w:pPr>
        <w:pStyle w:val="a3"/>
        <w:shd w:val="clear" w:color="auto" w:fill="FFFFFF"/>
        <w:spacing w:before="0" w:beforeAutospacing="0" w:after="69" w:afterAutospacing="0"/>
        <w:textAlignment w:val="baseline"/>
        <w:rPr>
          <w:rFonts w:asciiTheme="majorHAnsi" w:hAnsiTheme="majorHAnsi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 xml:space="preserve">     </w:t>
      </w:r>
      <w:r w:rsidR="00DA4FCB" w:rsidRPr="004B529C">
        <w:rPr>
          <w:rFonts w:asciiTheme="majorHAnsi" w:hAnsiTheme="majorHAnsi" w:cs="Arial"/>
          <w:sz w:val="28"/>
          <w:szCs w:val="28"/>
          <w:shd w:val="clear" w:color="auto" w:fill="FFFFFF"/>
        </w:rPr>
        <w:t>Поясніть</w:t>
      </w:r>
      <w:r w:rsidR="00DA4FCB" w:rsidRPr="004B529C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 xml:space="preserve"> </w:t>
      </w:r>
      <w:r w:rsidR="00DA4FCB" w:rsidRPr="004B529C">
        <w:rPr>
          <w:rFonts w:asciiTheme="majorHAnsi" w:hAnsiTheme="majorHAnsi" w:cs="Arial"/>
          <w:sz w:val="28"/>
          <w:szCs w:val="28"/>
          <w:shd w:val="clear" w:color="auto" w:fill="FFFFFF"/>
        </w:rPr>
        <w:t>значення</w:t>
      </w:r>
      <w:r w:rsidR="00DA4FCB" w:rsidRPr="004B529C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 xml:space="preserve"> </w:t>
      </w:r>
      <w:r w:rsidR="00DA4FCB" w:rsidRPr="004B529C">
        <w:rPr>
          <w:rFonts w:asciiTheme="majorHAnsi" w:hAnsiTheme="majorHAnsi" w:cs="Arial"/>
          <w:sz w:val="28"/>
          <w:szCs w:val="28"/>
          <w:shd w:val="clear" w:color="auto" w:fill="FFFFFF"/>
        </w:rPr>
        <w:t>козацьки</w:t>
      </w:r>
      <w:r w:rsidR="00DA4FCB" w:rsidRPr="004B529C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 xml:space="preserve">х </w:t>
      </w:r>
      <w:r w:rsidR="00DA4FCB" w:rsidRPr="004B529C">
        <w:rPr>
          <w:rFonts w:asciiTheme="majorHAnsi" w:hAnsiTheme="majorHAnsi" w:cs="Arial"/>
          <w:sz w:val="28"/>
          <w:szCs w:val="28"/>
          <w:shd w:val="clear" w:color="auto" w:fill="FFFFFF"/>
        </w:rPr>
        <w:t>назв:</w:t>
      </w:r>
      <w:r w:rsidR="00DA4FCB" w:rsidRPr="004B529C">
        <w:rPr>
          <w:rFonts w:asciiTheme="majorHAnsi" w:hAnsiTheme="majorHAnsi" w:cs="Arial"/>
          <w:sz w:val="28"/>
          <w:szCs w:val="28"/>
        </w:rPr>
        <w:br/>
      </w:r>
      <w:r w:rsidR="00DA4FCB" w:rsidRPr="004B529C">
        <w:rPr>
          <w:rFonts w:asciiTheme="majorHAnsi" w:hAnsiTheme="majorHAnsi" w:cs="Arial"/>
          <w:sz w:val="28"/>
          <w:szCs w:val="28"/>
        </w:rPr>
        <w:br/>
      </w:r>
      <w:r w:rsidR="00DA4FCB" w:rsidRPr="00D36085">
        <w:rPr>
          <w:rFonts w:asciiTheme="majorHAnsi" w:hAnsiTheme="majorHAnsi" w:cs="Arial"/>
          <w:b/>
          <w:sz w:val="28"/>
          <w:szCs w:val="28"/>
          <w:shd w:val="clear" w:color="auto" w:fill="FFFFFF"/>
        </w:rPr>
        <w:t>Чайка</w:t>
      </w:r>
      <w:r w:rsidR="00DA4FCB" w:rsidRPr="004B529C">
        <w:rPr>
          <w:rFonts w:asciiTheme="majorHAnsi" w:hAnsiTheme="majorHAnsi" w:cs="Arial"/>
          <w:sz w:val="28"/>
          <w:szCs w:val="28"/>
          <w:shd w:val="clear" w:color="auto" w:fill="FFFFFF"/>
        </w:rPr>
        <w:t>. (Козацький човен завдовжки близько 20 м. В один човен сідало від 50 до 70 козаків</w:t>
      </w:r>
      <w:r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>.</w:t>
      </w:r>
      <w:r w:rsidR="00DA4FCB" w:rsidRPr="004B529C">
        <w:rPr>
          <w:rFonts w:asciiTheme="majorHAnsi" w:hAnsiTheme="majorHAnsi" w:cs="Arial"/>
          <w:sz w:val="28"/>
          <w:szCs w:val="28"/>
          <w:shd w:val="clear" w:color="auto" w:fill="FFFFFF"/>
        </w:rPr>
        <w:t>)</w:t>
      </w:r>
      <w:r w:rsidR="00A32DCD" w:rsidRPr="00A32DCD">
        <w:rPr>
          <w:rFonts w:asciiTheme="majorHAnsi" w:hAnsiTheme="majorHAnsi"/>
          <w:color w:val="000000"/>
          <w:sz w:val="28"/>
          <w:szCs w:val="28"/>
        </w:rPr>
        <w:br/>
      </w:r>
      <w:r w:rsidR="00A32DCD" w:rsidRPr="00A32DC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Очерет трима з боків</w:t>
      </w:r>
      <w:r w:rsidR="00A32DCD" w:rsidRPr="00A32DCD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A32DCD" w:rsidRPr="00A32DCD">
        <w:rPr>
          <w:rFonts w:asciiTheme="majorHAnsi" w:hAnsiTheme="majorHAnsi"/>
          <w:color w:val="000000"/>
          <w:sz w:val="28"/>
          <w:szCs w:val="28"/>
        </w:rPr>
        <w:br/>
      </w:r>
      <w:r w:rsidR="00A32DCD" w:rsidRPr="00A32DC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Чайку – човен козаків.</w:t>
      </w:r>
      <w:r w:rsidR="00A32DCD" w:rsidRPr="00A32DCD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A32DCD" w:rsidRPr="00A32DCD">
        <w:rPr>
          <w:rFonts w:asciiTheme="majorHAnsi" w:hAnsiTheme="majorHAnsi"/>
          <w:color w:val="000000"/>
          <w:sz w:val="28"/>
          <w:szCs w:val="28"/>
        </w:rPr>
        <w:br/>
      </w:r>
      <w:r w:rsidR="00A32DCD" w:rsidRPr="00A32DC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ому чайка легко йде,</w:t>
      </w:r>
      <w:r w:rsidR="00A32DCD" w:rsidRPr="00A32DCD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A32DCD" w:rsidRPr="00A32DCD">
        <w:rPr>
          <w:rFonts w:asciiTheme="majorHAnsi" w:hAnsiTheme="majorHAnsi"/>
          <w:color w:val="000000"/>
          <w:sz w:val="28"/>
          <w:szCs w:val="28"/>
        </w:rPr>
        <w:br/>
      </w:r>
      <w:r w:rsidR="00A32DCD" w:rsidRPr="00A32DC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е черпне води ніде.</w:t>
      </w:r>
      <w:r w:rsidR="00A32DCD" w:rsidRPr="00A32DCD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A32DCD" w:rsidRPr="00A32DCD">
        <w:rPr>
          <w:rFonts w:asciiTheme="majorHAnsi" w:hAnsiTheme="majorHAnsi"/>
          <w:color w:val="000000"/>
          <w:sz w:val="28"/>
          <w:szCs w:val="28"/>
        </w:rPr>
        <w:br/>
      </w:r>
      <w:r w:rsidR="00A32DCD" w:rsidRPr="00A32DCD">
        <w:rPr>
          <w:rFonts w:asciiTheme="majorHAnsi" w:hAnsiTheme="majorHAnsi"/>
          <w:color w:val="000000"/>
          <w:sz w:val="28"/>
          <w:szCs w:val="28"/>
        </w:rPr>
        <w:br/>
      </w:r>
      <w:r w:rsidR="00A32DCD" w:rsidRPr="00A32DC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івня має на боку,</w:t>
      </w:r>
      <w:r w:rsidR="00A32DCD" w:rsidRPr="00A32DCD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A32DCD" w:rsidRPr="00A32DCD">
        <w:rPr>
          <w:rFonts w:asciiTheme="majorHAnsi" w:hAnsiTheme="majorHAnsi"/>
          <w:color w:val="000000"/>
          <w:sz w:val="28"/>
          <w:szCs w:val="28"/>
        </w:rPr>
        <w:br/>
      </w:r>
      <w:r w:rsidR="00A32DCD" w:rsidRPr="00A32DC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Щоб кричав «Кукуріку!»,</w:t>
      </w:r>
      <w:r w:rsidR="00A32DCD" w:rsidRPr="00A32DCD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A32DCD" w:rsidRPr="00A32DCD">
        <w:rPr>
          <w:rFonts w:asciiTheme="majorHAnsi" w:hAnsiTheme="majorHAnsi"/>
          <w:color w:val="000000"/>
          <w:sz w:val="28"/>
          <w:szCs w:val="28"/>
        </w:rPr>
        <w:br/>
      </w:r>
      <w:r w:rsidR="00A32DCD" w:rsidRPr="00A32DC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Час козацтву сповіщав</w:t>
      </w:r>
      <w:r w:rsidR="00A32DCD" w:rsidRPr="00A32DCD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A32DCD" w:rsidRPr="00A32DCD">
        <w:rPr>
          <w:rFonts w:asciiTheme="majorHAnsi" w:hAnsiTheme="majorHAnsi"/>
          <w:color w:val="000000"/>
          <w:sz w:val="28"/>
          <w:szCs w:val="28"/>
        </w:rPr>
        <w:br/>
      </w:r>
      <w:r w:rsidR="00A32DCD" w:rsidRPr="00A32DC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а злих духів відганяв</w:t>
      </w:r>
      <w:r w:rsidR="00A32DCD">
        <w:rPr>
          <w:rFonts w:asciiTheme="majorHAnsi" w:hAnsiTheme="majorHAnsi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A7F74" w:rsidRPr="00A32DCD" w:rsidRDefault="00DA4FCB" w:rsidP="00CA7F74">
      <w:pPr>
        <w:pStyle w:val="a3"/>
        <w:shd w:val="clear" w:color="auto" w:fill="FFFFFF"/>
        <w:spacing w:before="0" w:beforeAutospacing="0" w:after="69" w:afterAutospacing="0"/>
        <w:textAlignment w:val="baseline"/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</w:pPr>
      <w:r w:rsidRPr="00A32DCD">
        <w:rPr>
          <w:rFonts w:asciiTheme="majorHAnsi" w:hAnsiTheme="majorHAnsi" w:cs="Arial"/>
          <w:sz w:val="28"/>
          <w:szCs w:val="28"/>
        </w:rPr>
        <w:br/>
      </w:r>
      <w:r w:rsidR="004B529C">
        <w:rPr>
          <w:rFonts w:asciiTheme="majorHAnsi" w:hAnsiTheme="majorHAnsi" w:cs="Arial"/>
          <w:sz w:val="28"/>
          <w:szCs w:val="28"/>
          <w:lang w:val="uk-UA"/>
        </w:rPr>
        <w:t xml:space="preserve">  </w:t>
      </w:r>
      <w:r w:rsidRPr="00D36085">
        <w:rPr>
          <w:rFonts w:asciiTheme="majorHAnsi" w:hAnsiTheme="majorHAnsi" w:cs="Arial"/>
          <w:b/>
          <w:sz w:val="28"/>
          <w:szCs w:val="28"/>
          <w:shd w:val="clear" w:color="auto" w:fill="FFFFFF"/>
        </w:rPr>
        <w:t>Оселедець</w:t>
      </w:r>
      <w:r w:rsidRPr="004B529C">
        <w:rPr>
          <w:rFonts w:asciiTheme="majorHAnsi" w:hAnsiTheme="majorHAnsi" w:cs="Arial"/>
          <w:sz w:val="28"/>
          <w:szCs w:val="28"/>
          <w:shd w:val="clear" w:color="auto" w:fill="FFFFFF"/>
        </w:rPr>
        <w:t>. (Зачіска коза</w:t>
      </w:r>
      <w:r w:rsidRPr="004B529C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>ка</w:t>
      </w:r>
      <w:r w:rsidR="00F6629C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>.</w:t>
      </w:r>
      <w:r w:rsidRPr="00CA7F74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>)</w:t>
      </w:r>
      <w:r w:rsidR="00CA7F74" w:rsidRPr="00CA7F74">
        <w:rPr>
          <w:rFonts w:ascii="Helvetica" w:hAnsi="Helvetica" w:cs="Helvetica"/>
          <w:sz w:val="28"/>
          <w:szCs w:val="28"/>
        </w:rPr>
        <w:t xml:space="preserve"> </w:t>
      </w:r>
      <w:r w:rsidR="00CA7F74" w:rsidRPr="00CA7F74">
        <w:rPr>
          <w:rFonts w:asciiTheme="majorHAnsi" w:hAnsiTheme="majorHAnsi" w:cs="Helvetica"/>
          <w:sz w:val="28"/>
          <w:szCs w:val="28"/>
        </w:rPr>
        <w:t>Чуприну обов'язково носили за лівим вухом, бо вважалося, що на лівому плечі сидить нечиста сила, і козак своїм чубом зганяє її на землю.</w:t>
      </w:r>
      <w:r w:rsidR="00DC5000" w:rsidRPr="00DC5000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="00DC5000" w:rsidRPr="00DC5000">
        <w:rPr>
          <w:rFonts w:asciiTheme="majorHAnsi" w:hAnsiTheme="majorHAnsi"/>
          <w:color w:val="000000"/>
          <w:sz w:val="28"/>
          <w:szCs w:val="28"/>
        </w:rPr>
        <w:br/>
      </w:r>
      <w:r w:rsidR="00DC5000" w:rsidRPr="00DC500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Оселедець – не рибина,</w:t>
      </w:r>
      <w:r w:rsidR="00DC5000" w:rsidRPr="00DC5000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DC5000" w:rsidRPr="00DC5000">
        <w:rPr>
          <w:rFonts w:asciiTheme="majorHAnsi" w:hAnsiTheme="majorHAnsi"/>
          <w:color w:val="000000"/>
          <w:sz w:val="28"/>
          <w:szCs w:val="28"/>
        </w:rPr>
        <w:br/>
      </w:r>
      <w:r w:rsidR="00DC5000" w:rsidRPr="00DC500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 козацькая чуприна.</w:t>
      </w:r>
      <w:r w:rsidR="00DC5000" w:rsidRPr="00DC5000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DC5000" w:rsidRPr="00DC5000">
        <w:rPr>
          <w:rFonts w:asciiTheme="majorHAnsi" w:hAnsiTheme="majorHAnsi"/>
          <w:color w:val="000000"/>
          <w:sz w:val="28"/>
          <w:szCs w:val="28"/>
        </w:rPr>
        <w:br/>
      </w:r>
      <w:r w:rsidR="00DC5000" w:rsidRPr="00DC500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ін за вухо зачіпався</w:t>
      </w:r>
      <w:r w:rsidR="00DC5000" w:rsidRPr="00DC5000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DC5000" w:rsidRPr="00DC5000">
        <w:rPr>
          <w:rFonts w:asciiTheme="majorHAnsi" w:hAnsiTheme="majorHAnsi"/>
          <w:color w:val="000000"/>
          <w:sz w:val="28"/>
          <w:szCs w:val="28"/>
        </w:rPr>
        <w:br/>
      </w:r>
      <w:r w:rsidR="00DC5000" w:rsidRPr="00DC500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а під шапкою ховався</w:t>
      </w:r>
      <w:r w:rsidR="00DC5000">
        <w:rPr>
          <w:rFonts w:ascii="Verdana" w:hAnsi="Verdana"/>
          <w:color w:val="000000"/>
          <w:sz w:val="15"/>
          <w:szCs w:val="15"/>
          <w:shd w:val="clear" w:color="auto" w:fill="FFFFFF"/>
        </w:rPr>
        <w:t>.</w:t>
      </w:r>
      <w:r w:rsidR="00DC5000"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</w:p>
    <w:p w:rsidR="0073424C" w:rsidRDefault="00CA7F74" w:rsidP="00D36085">
      <w:pPr>
        <w:pStyle w:val="a3"/>
        <w:shd w:val="clear" w:color="auto" w:fill="FFFFFF"/>
        <w:spacing w:before="0" w:beforeAutospacing="0" w:after="69" w:afterAutospacing="0"/>
        <w:textAlignment w:val="baseline"/>
        <w:rPr>
          <w:rFonts w:asciiTheme="majorHAnsi" w:hAnsiTheme="majorHAnsi" w:cs="Helvetica"/>
          <w:sz w:val="28"/>
          <w:szCs w:val="28"/>
          <w:lang w:val="uk-UA"/>
        </w:rPr>
      </w:pPr>
      <w:r w:rsidRPr="00CA7F74">
        <w:rPr>
          <w:rFonts w:asciiTheme="majorHAnsi" w:hAnsiTheme="majorHAnsi" w:cs="Helvetica"/>
          <w:sz w:val="28"/>
          <w:szCs w:val="28"/>
        </w:rPr>
        <w:t>Насправді козацький оселедець мав певну статусну ознаку: чуприна була символом молодецького хороброго воїна.</w:t>
      </w:r>
    </w:p>
    <w:p w:rsidR="00A32DCD" w:rsidRPr="00A32DCD" w:rsidRDefault="00A32DCD" w:rsidP="00D36085">
      <w:pPr>
        <w:pStyle w:val="a3"/>
        <w:shd w:val="clear" w:color="auto" w:fill="FFFFFF"/>
        <w:spacing w:before="0" w:beforeAutospacing="0" w:after="69" w:afterAutospacing="0"/>
        <w:textAlignment w:val="baseline"/>
        <w:rPr>
          <w:rFonts w:asciiTheme="majorHAnsi" w:hAnsiTheme="majorHAnsi" w:cs="Helvetica"/>
          <w:sz w:val="28"/>
          <w:szCs w:val="28"/>
          <w:lang w:val="uk-UA"/>
        </w:rPr>
      </w:pPr>
    </w:p>
    <w:p w:rsidR="00A765D2" w:rsidRDefault="004B529C" w:rsidP="00335212">
      <w:pPr>
        <w:spacing w:after="0" w:line="0" w:lineRule="atLeast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D36085">
        <w:rPr>
          <w:rFonts w:asciiTheme="majorHAnsi" w:hAnsiTheme="majorHAnsi" w:cs="Times New Roman"/>
          <w:b/>
          <w:sz w:val="26"/>
          <w:szCs w:val="26"/>
          <w:lang w:val="ru-RU"/>
        </w:rPr>
        <w:t>Куліш</w:t>
      </w:r>
      <w:r>
        <w:rPr>
          <w:rFonts w:asciiTheme="majorHAnsi" w:hAnsiTheme="majorHAnsi" w:cs="Times New Roman"/>
          <w:sz w:val="26"/>
          <w:szCs w:val="26"/>
          <w:lang w:val="ru-RU"/>
        </w:rPr>
        <w:t xml:space="preserve">  ( Козацька каша</w:t>
      </w:r>
      <w:r w:rsidR="002E2697">
        <w:rPr>
          <w:rFonts w:asciiTheme="majorHAnsi" w:hAnsiTheme="majorHAnsi" w:cs="Times New Roman"/>
          <w:sz w:val="26"/>
          <w:szCs w:val="26"/>
          <w:lang w:val="ru-RU"/>
        </w:rPr>
        <w:t xml:space="preserve"> )</w:t>
      </w:r>
      <w:r w:rsidR="00A765D2" w:rsidRPr="00A765D2">
        <w:rPr>
          <w:rFonts w:ascii="Arial" w:hAnsi="Arial" w:cs="Arial"/>
          <w:color w:val="505050"/>
          <w:sz w:val="19"/>
          <w:szCs w:val="19"/>
          <w:shd w:val="clear" w:color="auto" w:fill="FFFFFF"/>
        </w:rPr>
        <w:t xml:space="preserve"> </w:t>
      </w:r>
      <w:r w:rsidR="00A765D2" w:rsidRPr="00A765D2">
        <w:rPr>
          <w:rStyle w:val="a6"/>
          <w:rFonts w:asciiTheme="majorHAnsi" w:hAnsiTheme="majorHAnsi" w:cs="Arial"/>
          <w:b w:val="0"/>
          <w:sz w:val="28"/>
          <w:szCs w:val="28"/>
          <w:shd w:val="clear" w:color="auto" w:fill="FFFFFF"/>
        </w:rPr>
        <w:t>Козацький куліш — це густа, насичена і дуже смачна юшка</w:t>
      </w:r>
      <w:r w:rsidR="00A765D2" w:rsidRPr="00A765D2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, </w:t>
      </w:r>
      <w:r w:rsidR="00A765D2" w:rsidRPr="00A765D2">
        <w:rPr>
          <w:rFonts w:asciiTheme="majorHAnsi" w:hAnsiTheme="majorHAnsi" w:cs="Arial"/>
          <w:sz w:val="28"/>
          <w:szCs w:val="28"/>
          <w:shd w:val="clear" w:color="auto" w:fill="FFFFFF"/>
        </w:rPr>
        <w:t>приготовлена з пшона, сала та картоплі.</w:t>
      </w:r>
    </w:p>
    <w:p w:rsidR="00A765D2" w:rsidRPr="00A765D2" w:rsidRDefault="00A765D2" w:rsidP="00335212">
      <w:pPr>
        <w:spacing w:after="0" w:line="0" w:lineRule="atLeast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EC6EA8" w:rsidRPr="0073424C" w:rsidRDefault="00EC6EA8" w:rsidP="00335212">
      <w:pPr>
        <w:spacing w:after="0" w:line="0" w:lineRule="atLeast"/>
        <w:rPr>
          <w:rFonts w:asciiTheme="majorHAnsi" w:hAnsiTheme="majorHAnsi" w:cs="Times New Roman"/>
          <w:b/>
          <w:sz w:val="26"/>
          <w:szCs w:val="26"/>
        </w:rPr>
      </w:pPr>
      <w:r w:rsidRPr="0073424C">
        <w:rPr>
          <w:rFonts w:asciiTheme="majorHAnsi" w:hAnsiTheme="majorHAnsi" w:cs="Times New Roman"/>
          <w:b/>
          <w:sz w:val="26"/>
          <w:szCs w:val="26"/>
        </w:rPr>
        <w:t>Конкурс №7«</w:t>
      </w:r>
      <w:r w:rsidR="00222741" w:rsidRPr="0073424C">
        <w:rPr>
          <w:rFonts w:asciiTheme="majorHAnsi" w:hAnsiTheme="majorHAnsi" w:cs="Times New Roman"/>
          <w:b/>
          <w:sz w:val="26"/>
          <w:szCs w:val="26"/>
        </w:rPr>
        <w:t>Військова авіація</w:t>
      </w:r>
      <w:r w:rsidRPr="0073424C">
        <w:rPr>
          <w:rFonts w:asciiTheme="majorHAnsi" w:hAnsiTheme="majorHAnsi" w:cs="Times New Roman"/>
          <w:b/>
          <w:sz w:val="26"/>
          <w:szCs w:val="26"/>
        </w:rPr>
        <w:t>»</w:t>
      </w:r>
    </w:p>
    <w:p w:rsidR="00776C67" w:rsidRPr="00776C67" w:rsidRDefault="00222741" w:rsidP="00D3608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/>
          <w:color w:val="000000"/>
          <w:sz w:val="26"/>
          <w:szCs w:val="26"/>
          <w:lang w:val="uk-UA"/>
        </w:rPr>
      </w:pPr>
      <w:r w:rsidRPr="0073424C">
        <w:rPr>
          <w:rFonts w:asciiTheme="majorHAnsi" w:hAnsiTheme="majorHAnsi"/>
          <w:color w:val="000000"/>
          <w:sz w:val="26"/>
          <w:szCs w:val="26"/>
        </w:rPr>
        <w:t>Команда отримує по одному кольоровому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аркушу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паперу (у кожної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команди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свій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колір). На листках записані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запитання. За сигналом ведучого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учасники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команди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повинні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зробити з аркуша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паперу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літак і запустити його глядачам. Оцінюєтьсяшвидкість і правильність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виготовлення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літачка. Глядач, зловив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літак, зачитує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питання і відповідає на нього. Якщо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    </w:t>
      </w:r>
      <w:r w:rsidRPr="0073424C">
        <w:rPr>
          <w:rFonts w:asciiTheme="majorHAnsi" w:hAnsiTheme="majorHAnsi"/>
          <w:color w:val="000000"/>
          <w:sz w:val="26"/>
          <w:szCs w:val="26"/>
        </w:rPr>
        <w:t>відповідь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 </w:t>
      </w:r>
      <w:r w:rsidRPr="0073424C">
        <w:rPr>
          <w:rFonts w:asciiTheme="majorHAnsi" w:hAnsiTheme="majorHAnsi"/>
          <w:color w:val="000000"/>
          <w:sz w:val="26"/>
          <w:szCs w:val="26"/>
        </w:rPr>
        <w:t>правильна, то додатко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вий  </w:t>
      </w:r>
      <w:r w:rsidRPr="0073424C">
        <w:rPr>
          <w:rFonts w:asciiTheme="majorHAnsi" w:hAnsiTheme="majorHAnsi"/>
          <w:color w:val="000000"/>
          <w:sz w:val="26"/>
          <w:szCs w:val="26"/>
          <w:lang w:val="uk-UA"/>
        </w:rPr>
        <w:t>бал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color w:val="000000"/>
          <w:sz w:val="26"/>
          <w:szCs w:val="26"/>
        </w:rPr>
        <w:t>присуджуєть</w:t>
      </w:r>
      <w:r w:rsidR="00776C67">
        <w:rPr>
          <w:rFonts w:asciiTheme="majorHAnsi" w:hAnsiTheme="majorHAnsi"/>
          <w:color w:val="000000"/>
          <w:sz w:val="26"/>
          <w:szCs w:val="26"/>
          <w:lang w:val="uk-UA"/>
        </w:rPr>
        <w:t xml:space="preserve">ся   </w:t>
      </w:r>
      <w:r w:rsidRPr="0073424C">
        <w:rPr>
          <w:rFonts w:asciiTheme="majorHAnsi" w:hAnsiTheme="majorHAnsi"/>
          <w:color w:val="000000"/>
          <w:sz w:val="26"/>
          <w:szCs w:val="26"/>
        </w:rPr>
        <w:t>команді.</w:t>
      </w:r>
    </w:p>
    <w:p w:rsidR="00222741" w:rsidRPr="00D36085" w:rsidRDefault="00222741" w:rsidP="0022274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/>
          <w:b/>
          <w:color w:val="000000"/>
          <w:sz w:val="26"/>
          <w:szCs w:val="26"/>
        </w:rPr>
      </w:pPr>
      <w:r w:rsidRPr="00D36085">
        <w:rPr>
          <w:rFonts w:asciiTheme="majorHAnsi" w:hAnsiTheme="majorHAnsi"/>
          <w:b/>
          <w:color w:val="000000"/>
          <w:sz w:val="26"/>
          <w:szCs w:val="26"/>
        </w:rPr>
        <w:t xml:space="preserve">Питання 1к: Якщостілецьнижче столу, </w:t>
      </w:r>
      <w:r w:rsidRPr="00D36085">
        <w:rPr>
          <w:rFonts w:asciiTheme="majorHAnsi" w:hAnsiTheme="majorHAnsi"/>
          <w:b/>
          <w:color w:val="000000"/>
          <w:sz w:val="26"/>
          <w:szCs w:val="26"/>
          <w:lang w:val="uk-UA"/>
        </w:rPr>
        <w:t xml:space="preserve">то </w:t>
      </w:r>
      <w:r w:rsidRPr="00D36085">
        <w:rPr>
          <w:rFonts w:asciiTheme="majorHAnsi" w:hAnsiTheme="majorHAnsi"/>
          <w:b/>
          <w:color w:val="000000"/>
          <w:sz w:val="26"/>
          <w:szCs w:val="26"/>
        </w:rPr>
        <w:t>стіл... (вище)</w:t>
      </w:r>
    </w:p>
    <w:p w:rsidR="00222741" w:rsidRPr="00D36085" w:rsidRDefault="00222741" w:rsidP="0022274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/>
          <w:b/>
          <w:color w:val="000000"/>
          <w:sz w:val="26"/>
          <w:szCs w:val="26"/>
        </w:rPr>
      </w:pPr>
      <w:r w:rsidRPr="00D36085">
        <w:rPr>
          <w:rFonts w:asciiTheme="majorHAnsi" w:hAnsiTheme="majorHAnsi"/>
          <w:b/>
          <w:color w:val="000000"/>
          <w:sz w:val="26"/>
          <w:szCs w:val="26"/>
        </w:rPr>
        <w:t xml:space="preserve">Питання 2к: </w:t>
      </w:r>
      <w:r w:rsidR="00B26CD4" w:rsidRPr="00D36085">
        <w:rPr>
          <w:rFonts w:asciiTheme="majorHAnsi" w:hAnsiTheme="majorHAnsi"/>
          <w:b/>
          <w:color w:val="000000"/>
          <w:sz w:val="26"/>
          <w:szCs w:val="26"/>
        </w:rPr>
        <w:t>Якщо сестра старша за брата, то брат... (молодший)</w:t>
      </w:r>
    </w:p>
    <w:p w:rsidR="00D36085" w:rsidRDefault="00776C67" w:rsidP="00F6629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/>
          <w:b/>
          <w:color w:val="000000"/>
          <w:sz w:val="26"/>
          <w:szCs w:val="26"/>
          <w:lang w:val="uk-UA"/>
        </w:rPr>
      </w:pPr>
      <w:r w:rsidRPr="00D36085">
        <w:rPr>
          <w:rFonts w:asciiTheme="majorHAnsi" w:hAnsiTheme="majorHAnsi"/>
          <w:b/>
          <w:color w:val="000000"/>
          <w:sz w:val="26"/>
          <w:szCs w:val="26"/>
          <w:lang w:val="uk-UA"/>
        </w:rPr>
        <w:t>Питання 3 к:Якщо права рука праворуч, то права нога… (праворуч)</w:t>
      </w:r>
    </w:p>
    <w:p w:rsidR="00F6629C" w:rsidRPr="00D36085" w:rsidRDefault="00F6629C" w:rsidP="00F6629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/>
          <w:b/>
          <w:color w:val="000000"/>
          <w:sz w:val="26"/>
          <w:szCs w:val="26"/>
          <w:lang w:val="uk-UA"/>
        </w:rPr>
      </w:pPr>
    </w:p>
    <w:p w:rsidR="00E6721F" w:rsidRDefault="00DA4FCB" w:rsidP="00DA4FCB">
      <w:pPr>
        <w:spacing w:after="0" w:line="0" w:lineRule="atLeast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lastRenderedPageBreak/>
        <w:t xml:space="preserve">     </w:t>
      </w:r>
      <w:r w:rsidR="00F6629C">
        <w:rPr>
          <w:rFonts w:asciiTheme="majorHAnsi" w:hAnsiTheme="majorHAnsi" w:cs="Times New Roman"/>
          <w:b/>
          <w:sz w:val="26"/>
          <w:szCs w:val="26"/>
        </w:rPr>
        <w:t xml:space="preserve"> </w:t>
      </w:r>
      <w:r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222741" w:rsidRPr="0073424C">
        <w:rPr>
          <w:rFonts w:asciiTheme="majorHAnsi" w:hAnsiTheme="majorHAnsi" w:cs="Times New Roman"/>
          <w:b/>
          <w:sz w:val="26"/>
          <w:szCs w:val="26"/>
        </w:rPr>
        <w:t>Конкурс</w:t>
      </w:r>
      <w:r w:rsidR="00F6629C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222741" w:rsidRPr="0073424C">
        <w:rPr>
          <w:rFonts w:asciiTheme="majorHAnsi" w:hAnsiTheme="majorHAnsi" w:cs="Times New Roman"/>
          <w:b/>
          <w:sz w:val="26"/>
          <w:szCs w:val="26"/>
        </w:rPr>
        <w:t xml:space="preserve"> №8</w:t>
      </w:r>
      <w:r w:rsidR="00F6629C">
        <w:rPr>
          <w:rFonts w:asciiTheme="majorHAnsi" w:hAnsiTheme="majorHAnsi" w:cs="Times New Roman"/>
          <w:b/>
          <w:sz w:val="26"/>
          <w:szCs w:val="26"/>
        </w:rPr>
        <w:t xml:space="preserve">   </w:t>
      </w:r>
      <w:r w:rsidR="00222741" w:rsidRPr="0073424C">
        <w:rPr>
          <w:rFonts w:asciiTheme="majorHAnsi" w:hAnsiTheme="majorHAnsi" w:cs="Times New Roman"/>
          <w:b/>
          <w:sz w:val="26"/>
          <w:szCs w:val="26"/>
        </w:rPr>
        <w:t>«</w:t>
      </w:r>
      <w:r w:rsidR="00C709CB">
        <w:rPr>
          <w:rFonts w:asciiTheme="majorHAnsi" w:hAnsiTheme="majorHAnsi" w:cs="Times New Roman"/>
          <w:b/>
          <w:sz w:val="26"/>
          <w:szCs w:val="26"/>
        </w:rPr>
        <w:t xml:space="preserve"> Козацький гумор </w:t>
      </w:r>
      <w:r w:rsidR="00222741" w:rsidRPr="0073424C">
        <w:rPr>
          <w:rFonts w:asciiTheme="majorHAnsi" w:hAnsiTheme="majorHAnsi" w:cs="Times New Roman"/>
          <w:b/>
          <w:sz w:val="26"/>
          <w:szCs w:val="26"/>
        </w:rPr>
        <w:t>»</w:t>
      </w:r>
      <w:r w:rsidR="00F6629C">
        <w:rPr>
          <w:rFonts w:asciiTheme="majorHAnsi" w:hAnsiTheme="majorHAnsi" w:cs="Times New Roman"/>
          <w:b/>
          <w:sz w:val="26"/>
          <w:szCs w:val="26"/>
        </w:rPr>
        <w:t>.</w:t>
      </w:r>
    </w:p>
    <w:p w:rsidR="00E6721F" w:rsidRPr="00E6721F" w:rsidRDefault="00E76FA1" w:rsidP="004B529C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онкурс №</w:t>
      </w:r>
      <w:r w:rsidR="0064100C">
        <w:rPr>
          <w:rFonts w:asciiTheme="majorHAnsi" w:hAnsiTheme="majorHAnsi"/>
          <w:b/>
          <w:sz w:val="28"/>
          <w:szCs w:val="28"/>
        </w:rPr>
        <w:t xml:space="preserve"> 9 « Загадковий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4100C">
        <w:rPr>
          <w:rFonts w:asciiTheme="majorHAnsi" w:hAnsiTheme="majorHAnsi"/>
          <w:b/>
          <w:sz w:val="28"/>
          <w:szCs w:val="28"/>
        </w:rPr>
        <w:t xml:space="preserve"> конверт</w:t>
      </w:r>
      <w:r>
        <w:rPr>
          <w:rFonts w:asciiTheme="majorHAnsi" w:hAnsiTheme="majorHAnsi"/>
          <w:b/>
          <w:sz w:val="28"/>
          <w:szCs w:val="28"/>
        </w:rPr>
        <w:t>»</w:t>
      </w:r>
      <w:r w:rsidR="00F6629C">
        <w:rPr>
          <w:rFonts w:asciiTheme="majorHAnsi" w:hAnsiTheme="majorHAnsi"/>
          <w:b/>
          <w:sz w:val="28"/>
          <w:szCs w:val="28"/>
        </w:rPr>
        <w:t>.</w:t>
      </w:r>
    </w:p>
    <w:p w:rsidR="00E76FA1" w:rsidRPr="00E6721F" w:rsidRDefault="00DA4FCB" w:rsidP="00F6629C">
      <w:pPr>
        <w:ind w:left="36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</w:t>
      </w:r>
      <w:r w:rsidR="00F6629C">
        <w:rPr>
          <w:rFonts w:asciiTheme="majorHAnsi" w:hAnsiTheme="majorHAnsi"/>
          <w:b/>
          <w:sz w:val="28"/>
          <w:szCs w:val="28"/>
        </w:rPr>
        <w:t>.</w:t>
      </w:r>
      <w:r w:rsidR="00E6721F" w:rsidRPr="00E6721F">
        <w:rPr>
          <w:rFonts w:asciiTheme="majorHAnsi" w:hAnsiTheme="majorHAnsi"/>
          <w:b/>
          <w:sz w:val="28"/>
          <w:szCs w:val="28"/>
        </w:rPr>
        <w:t xml:space="preserve"> Увага! </w:t>
      </w:r>
      <w:r w:rsidR="0064100C">
        <w:rPr>
          <w:rFonts w:asciiTheme="majorHAnsi" w:hAnsiTheme="majorHAnsi"/>
          <w:b/>
          <w:sz w:val="28"/>
          <w:szCs w:val="28"/>
        </w:rPr>
        <w:t xml:space="preserve"> </w:t>
      </w:r>
      <w:r w:rsidR="00E6721F" w:rsidRPr="00E6721F">
        <w:rPr>
          <w:rFonts w:asciiTheme="majorHAnsi" w:hAnsiTheme="majorHAnsi"/>
          <w:b/>
          <w:sz w:val="28"/>
          <w:szCs w:val="28"/>
        </w:rPr>
        <w:t xml:space="preserve"> У </w:t>
      </w:r>
      <w:r w:rsidR="0064100C">
        <w:rPr>
          <w:rFonts w:asciiTheme="majorHAnsi" w:hAnsiTheme="majorHAnsi"/>
          <w:b/>
          <w:sz w:val="28"/>
          <w:szCs w:val="28"/>
        </w:rPr>
        <w:t>цьому конверті</w:t>
      </w:r>
      <w:r w:rsidR="00E6721F" w:rsidRPr="00E6721F">
        <w:rPr>
          <w:rFonts w:asciiTheme="majorHAnsi" w:hAnsiTheme="majorHAnsi"/>
          <w:b/>
          <w:sz w:val="28"/>
          <w:szCs w:val="28"/>
        </w:rPr>
        <w:t xml:space="preserve"> знаходиться </w:t>
      </w:r>
      <w:r w:rsidR="0064100C">
        <w:rPr>
          <w:rFonts w:asciiTheme="majorHAnsi" w:hAnsiTheme="majorHAnsi"/>
          <w:b/>
          <w:sz w:val="28"/>
          <w:szCs w:val="28"/>
        </w:rPr>
        <w:t xml:space="preserve"> малюнок того</w:t>
      </w:r>
      <w:r w:rsidR="00E6721F" w:rsidRPr="00E6721F">
        <w:rPr>
          <w:rFonts w:asciiTheme="majorHAnsi" w:hAnsiTheme="majorHAnsi"/>
          <w:b/>
          <w:sz w:val="28"/>
          <w:szCs w:val="28"/>
        </w:rPr>
        <w:t>, що за козацькими повірями рятувало від ворожої</w:t>
      </w:r>
      <w:r w:rsidR="00E76FA1">
        <w:rPr>
          <w:rFonts w:asciiTheme="majorHAnsi" w:hAnsiTheme="majorHAnsi"/>
          <w:b/>
          <w:sz w:val="28"/>
          <w:szCs w:val="28"/>
        </w:rPr>
        <w:t xml:space="preserve"> кулі. </w:t>
      </w:r>
      <w:r w:rsidR="00F6629C">
        <w:rPr>
          <w:rFonts w:asciiTheme="majorHAnsi" w:hAnsiTheme="majorHAnsi"/>
          <w:b/>
          <w:sz w:val="28"/>
          <w:szCs w:val="28"/>
        </w:rPr>
        <w:t xml:space="preserve"> (Грудка</w:t>
      </w:r>
      <w:r w:rsidR="00E6721F" w:rsidRPr="00E6721F">
        <w:rPr>
          <w:rFonts w:asciiTheme="majorHAnsi" w:hAnsiTheme="majorHAnsi"/>
          <w:b/>
          <w:sz w:val="28"/>
          <w:szCs w:val="28"/>
        </w:rPr>
        <w:t xml:space="preserve"> рідної зе</w:t>
      </w:r>
      <w:r w:rsidR="00E76FA1">
        <w:rPr>
          <w:rFonts w:asciiTheme="majorHAnsi" w:hAnsiTheme="majorHAnsi"/>
          <w:b/>
          <w:sz w:val="28"/>
          <w:szCs w:val="28"/>
        </w:rPr>
        <w:t xml:space="preserve">млі </w:t>
      </w:r>
      <w:r w:rsidR="00F6629C">
        <w:rPr>
          <w:rFonts w:asciiTheme="majorHAnsi" w:hAnsiTheme="majorHAnsi"/>
          <w:b/>
          <w:sz w:val="28"/>
          <w:szCs w:val="28"/>
        </w:rPr>
        <w:t>.)</w:t>
      </w:r>
    </w:p>
    <w:p w:rsidR="00E76FA1" w:rsidRPr="00E6721F" w:rsidRDefault="00DA4FCB" w:rsidP="00F6629C">
      <w:pPr>
        <w:ind w:left="36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</w:t>
      </w:r>
      <w:r w:rsidR="0064100C">
        <w:rPr>
          <w:rFonts w:asciiTheme="majorHAnsi" w:hAnsiTheme="majorHAnsi"/>
          <w:b/>
          <w:sz w:val="28"/>
          <w:szCs w:val="28"/>
        </w:rPr>
        <w:t>. Увага! В цьому конверті</w:t>
      </w:r>
      <w:r w:rsidR="00E6721F" w:rsidRPr="00E6721F">
        <w:rPr>
          <w:rFonts w:asciiTheme="majorHAnsi" w:hAnsiTheme="majorHAnsi"/>
          <w:b/>
          <w:sz w:val="28"/>
          <w:szCs w:val="28"/>
        </w:rPr>
        <w:t xml:space="preserve"> лежить </w:t>
      </w:r>
      <w:r w:rsidR="0064100C">
        <w:rPr>
          <w:rFonts w:asciiTheme="majorHAnsi" w:hAnsiTheme="majorHAnsi"/>
          <w:b/>
          <w:sz w:val="28"/>
          <w:szCs w:val="28"/>
        </w:rPr>
        <w:t xml:space="preserve">малюнок </w:t>
      </w:r>
      <w:r w:rsidR="00E6721F" w:rsidRPr="00E6721F">
        <w:rPr>
          <w:rFonts w:asciiTheme="majorHAnsi" w:hAnsiTheme="majorHAnsi"/>
          <w:b/>
          <w:sz w:val="28"/>
          <w:szCs w:val="28"/>
        </w:rPr>
        <w:t>предмет</w:t>
      </w:r>
      <w:r w:rsidR="0064100C">
        <w:rPr>
          <w:rFonts w:asciiTheme="majorHAnsi" w:hAnsiTheme="majorHAnsi"/>
          <w:b/>
          <w:sz w:val="28"/>
          <w:szCs w:val="28"/>
        </w:rPr>
        <w:t>а</w:t>
      </w:r>
      <w:r w:rsidR="00E6721F" w:rsidRPr="00E6721F">
        <w:rPr>
          <w:rFonts w:asciiTheme="majorHAnsi" w:hAnsiTheme="majorHAnsi"/>
          <w:b/>
          <w:sz w:val="28"/>
          <w:szCs w:val="28"/>
        </w:rPr>
        <w:t>, який кожен козак зберігав у шкіряному футлярі. Деякі</w:t>
      </w:r>
      <w:r w:rsidR="004B529C">
        <w:rPr>
          <w:rFonts w:asciiTheme="majorHAnsi" w:hAnsiTheme="majorHAnsi"/>
          <w:b/>
          <w:sz w:val="28"/>
          <w:szCs w:val="28"/>
        </w:rPr>
        <w:t xml:space="preserve"> невігласи </w:t>
      </w:r>
      <w:r w:rsidR="00F6629C">
        <w:rPr>
          <w:rFonts w:asciiTheme="majorHAnsi" w:hAnsiTheme="majorHAnsi"/>
          <w:b/>
          <w:sz w:val="28"/>
          <w:szCs w:val="28"/>
        </w:rPr>
        <w:t xml:space="preserve">припускали, що козаки      </w:t>
      </w:r>
      <w:r w:rsidR="004B529C">
        <w:rPr>
          <w:rFonts w:asciiTheme="majorHAnsi" w:hAnsiTheme="majorHAnsi"/>
          <w:b/>
          <w:sz w:val="28"/>
          <w:szCs w:val="28"/>
        </w:rPr>
        <w:t xml:space="preserve"> </w:t>
      </w:r>
      <w:r w:rsidR="00E6721F" w:rsidRPr="00E6721F">
        <w:rPr>
          <w:rFonts w:asciiTheme="majorHAnsi" w:hAnsiTheme="majorHAnsi"/>
          <w:b/>
          <w:sz w:val="28"/>
          <w:szCs w:val="28"/>
        </w:rPr>
        <w:t xml:space="preserve">носили його за халявою чобота, Але це не так. Що це за предмет? До речі, цей </w:t>
      </w:r>
      <w:r w:rsidR="004B529C">
        <w:rPr>
          <w:rFonts w:asciiTheme="majorHAnsi" w:hAnsiTheme="majorHAnsi"/>
          <w:b/>
          <w:sz w:val="28"/>
          <w:szCs w:val="28"/>
        </w:rPr>
        <w:t xml:space="preserve">        </w:t>
      </w:r>
      <w:r w:rsidR="00F6629C">
        <w:rPr>
          <w:rFonts w:asciiTheme="majorHAnsi" w:hAnsiTheme="majorHAnsi"/>
          <w:b/>
          <w:sz w:val="28"/>
          <w:szCs w:val="28"/>
        </w:rPr>
        <w:t xml:space="preserve">   </w:t>
      </w:r>
      <w:r w:rsidR="00E6721F" w:rsidRPr="00E6721F">
        <w:rPr>
          <w:rFonts w:asciiTheme="majorHAnsi" w:hAnsiTheme="majorHAnsi"/>
          <w:b/>
          <w:sz w:val="28"/>
          <w:szCs w:val="28"/>
        </w:rPr>
        <w:t>предмет м</w:t>
      </w:r>
      <w:r w:rsidR="00F6629C">
        <w:rPr>
          <w:rFonts w:asciiTheme="majorHAnsi" w:hAnsiTheme="majorHAnsi"/>
          <w:b/>
          <w:sz w:val="28"/>
          <w:szCs w:val="28"/>
        </w:rPr>
        <w:t>и держимо в руках кожен день. (Л</w:t>
      </w:r>
      <w:r w:rsidR="00E6721F" w:rsidRPr="00E6721F">
        <w:rPr>
          <w:rFonts w:asciiTheme="majorHAnsi" w:hAnsiTheme="majorHAnsi"/>
          <w:b/>
          <w:sz w:val="28"/>
          <w:szCs w:val="28"/>
        </w:rPr>
        <w:t>ожка</w:t>
      </w:r>
      <w:r w:rsidR="00F6629C">
        <w:rPr>
          <w:rFonts w:asciiTheme="majorHAnsi" w:hAnsiTheme="majorHAnsi"/>
          <w:b/>
          <w:sz w:val="28"/>
          <w:szCs w:val="28"/>
        </w:rPr>
        <w:t>.</w:t>
      </w:r>
      <w:r w:rsidR="00E6721F" w:rsidRPr="00E6721F">
        <w:rPr>
          <w:rFonts w:asciiTheme="majorHAnsi" w:hAnsiTheme="majorHAnsi"/>
          <w:b/>
          <w:sz w:val="28"/>
          <w:szCs w:val="28"/>
        </w:rPr>
        <w:t>)</w:t>
      </w:r>
    </w:p>
    <w:p w:rsidR="0041121B" w:rsidRPr="004B529C" w:rsidRDefault="00DA4FCB" w:rsidP="00F6629C">
      <w:pPr>
        <w:spacing w:after="0" w:line="240" w:lineRule="auto"/>
        <w:ind w:left="502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E6721F" w:rsidRPr="00E6721F">
        <w:rPr>
          <w:rFonts w:asciiTheme="majorHAnsi" w:hAnsiTheme="majorHAnsi"/>
          <w:b/>
          <w:sz w:val="28"/>
          <w:szCs w:val="28"/>
        </w:rPr>
        <w:t>.</w:t>
      </w:r>
      <w:r w:rsidR="0064100C">
        <w:rPr>
          <w:rFonts w:asciiTheme="majorHAnsi" w:hAnsiTheme="majorHAnsi"/>
          <w:b/>
          <w:sz w:val="28"/>
          <w:szCs w:val="28"/>
        </w:rPr>
        <w:t>Увага! В цьому конверті</w:t>
      </w:r>
      <w:r w:rsidR="00E6721F" w:rsidRPr="00E6721F">
        <w:rPr>
          <w:rFonts w:asciiTheme="majorHAnsi" w:hAnsiTheme="majorHAnsi"/>
          <w:b/>
          <w:sz w:val="28"/>
          <w:szCs w:val="28"/>
        </w:rPr>
        <w:t xml:space="preserve"> </w:t>
      </w:r>
      <w:r w:rsidR="0064100C">
        <w:rPr>
          <w:rFonts w:asciiTheme="majorHAnsi" w:hAnsiTheme="majorHAnsi"/>
          <w:b/>
          <w:sz w:val="28"/>
          <w:szCs w:val="28"/>
        </w:rPr>
        <w:t xml:space="preserve">знаходиться малюнок того предмета‚який був </w:t>
      </w:r>
      <w:r w:rsidR="00F6629C">
        <w:rPr>
          <w:rFonts w:asciiTheme="majorHAnsi" w:hAnsiTheme="majorHAnsi"/>
          <w:b/>
          <w:sz w:val="28"/>
          <w:szCs w:val="28"/>
        </w:rPr>
        <w:t>ознакою влади гетьмана (Б</w:t>
      </w:r>
      <w:r w:rsidR="004B529C">
        <w:rPr>
          <w:rFonts w:asciiTheme="majorHAnsi" w:hAnsiTheme="majorHAnsi"/>
          <w:b/>
          <w:sz w:val="28"/>
          <w:szCs w:val="28"/>
        </w:rPr>
        <w:t>улава.)</w:t>
      </w:r>
    </w:p>
    <w:p w:rsidR="00342466" w:rsidRPr="00F6629C" w:rsidRDefault="00F6629C" w:rsidP="00F6629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uk-UA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uk-UA"/>
        </w:rPr>
        <w:t xml:space="preserve">       </w:t>
      </w:r>
      <w:r w:rsidR="00342466" w:rsidRPr="00D36085">
        <w:rPr>
          <w:rFonts w:asciiTheme="majorHAnsi" w:eastAsia="Times New Roman" w:hAnsiTheme="majorHAnsi" w:cs="Times New Roman"/>
          <w:b/>
          <w:sz w:val="28"/>
          <w:szCs w:val="28"/>
          <w:lang w:eastAsia="uk-UA"/>
        </w:rPr>
        <w:t>Ось і закінчився наш конкурс. Козаки, на сцену!</w:t>
      </w:r>
      <w:r>
        <w:rPr>
          <w:rFonts w:asciiTheme="majorHAnsi" w:eastAsia="Times New Roman" w:hAnsiTheme="majorHAnsi" w:cs="Times New Roman"/>
          <w:i/>
          <w:iCs/>
          <w:sz w:val="28"/>
          <w:szCs w:val="28"/>
          <w:lang w:eastAsia="uk-UA"/>
        </w:rPr>
        <w:t xml:space="preserve"> </w:t>
      </w:r>
    </w:p>
    <w:p w:rsidR="003D1D25" w:rsidRPr="0064100C" w:rsidRDefault="00F6629C" w:rsidP="0064100C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</w:t>
      </w:r>
      <w:r w:rsidR="0064100C">
        <w:rPr>
          <w:rFonts w:asciiTheme="majorHAnsi" w:hAnsiTheme="majorHAnsi"/>
          <w:sz w:val="28"/>
          <w:szCs w:val="28"/>
        </w:rPr>
        <w:t xml:space="preserve">        </w:t>
      </w:r>
      <w:r w:rsidR="003D1D25" w:rsidRPr="0064100C">
        <w:rPr>
          <w:rFonts w:asciiTheme="majorHAnsi" w:hAnsiTheme="majorHAnsi"/>
          <w:b/>
          <w:sz w:val="28"/>
          <w:szCs w:val="28"/>
        </w:rPr>
        <w:t>Пісня « Ми – козаки»   виконують      учні   3    кла</w:t>
      </w:r>
      <w:r w:rsidR="0064100C" w:rsidRPr="0064100C">
        <w:rPr>
          <w:rFonts w:asciiTheme="majorHAnsi" w:hAnsiTheme="majorHAnsi"/>
          <w:b/>
          <w:sz w:val="28"/>
          <w:szCs w:val="28"/>
        </w:rPr>
        <w:t>с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1.Ми козаки, ми гордість України,</w:t>
      </w:r>
      <w:r w:rsidR="0064100C" w:rsidRPr="0064100C">
        <w:rPr>
          <w:rStyle w:val="apple-converted-space"/>
          <w:rFonts w:asciiTheme="majorHAnsi" w:hAnsiTheme="majorHAnsi"/>
          <w:color w:val="252525"/>
          <w:sz w:val="28"/>
          <w:szCs w:val="28"/>
          <w:shd w:val="clear" w:color="auto" w:fill="FFFFFF"/>
        </w:rPr>
        <w:t> 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Зростаєм і вчимось ми у батьків!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Як неньку-Україну нам любити</w:t>
      </w:r>
      <w:r w:rsidR="0064100C" w:rsidRPr="0064100C">
        <w:rPr>
          <w:rStyle w:val="apple-converted-space"/>
          <w:rFonts w:asciiTheme="majorHAnsi" w:hAnsiTheme="majorHAnsi"/>
          <w:color w:val="252525"/>
          <w:sz w:val="28"/>
          <w:szCs w:val="28"/>
          <w:shd w:val="clear" w:color="auto" w:fill="FFFFFF"/>
        </w:rPr>
        <w:t> 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І захищать її від ворогів.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Нехай в путі ясна зоря нам світить,</w:t>
      </w:r>
      <w:r w:rsidR="0064100C" w:rsidRPr="0064100C">
        <w:rPr>
          <w:rStyle w:val="apple-converted-space"/>
          <w:rFonts w:asciiTheme="majorHAnsi" w:hAnsiTheme="majorHAnsi"/>
          <w:color w:val="252525"/>
          <w:sz w:val="28"/>
          <w:szCs w:val="28"/>
          <w:shd w:val="clear" w:color="auto" w:fill="FFFFFF"/>
        </w:rPr>
        <w:t> 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І поведе до кращого життя,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Ми козаки, ми України діти,</w:t>
      </w:r>
      <w:r w:rsidR="0064100C" w:rsidRPr="0064100C">
        <w:rPr>
          <w:rStyle w:val="apple-converted-space"/>
          <w:rFonts w:asciiTheme="majorHAnsi" w:hAnsiTheme="majorHAnsi"/>
          <w:color w:val="252525"/>
          <w:sz w:val="28"/>
          <w:szCs w:val="28"/>
          <w:shd w:val="clear" w:color="auto" w:fill="FFFFFF"/>
        </w:rPr>
        <w:t> 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І доля в нас з країною одна!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Приспів: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Козацькі вірші, козацькі пісні,</w:t>
      </w:r>
      <w:r w:rsidR="0064100C" w:rsidRPr="0064100C">
        <w:rPr>
          <w:rStyle w:val="apple-converted-space"/>
          <w:rFonts w:asciiTheme="majorHAnsi" w:hAnsiTheme="majorHAnsi"/>
          <w:color w:val="252525"/>
          <w:sz w:val="28"/>
          <w:szCs w:val="28"/>
          <w:shd w:val="clear" w:color="auto" w:fill="FFFFFF"/>
        </w:rPr>
        <w:t> 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Лунають у наших серцях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Козацькі слова, козацькі діла,</w:t>
      </w:r>
      <w:r w:rsidR="0064100C" w:rsidRPr="0064100C">
        <w:rPr>
          <w:rStyle w:val="apple-converted-space"/>
          <w:rFonts w:asciiTheme="majorHAnsi" w:hAnsiTheme="majorHAnsi"/>
          <w:color w:val="252525"/>
          <w:sz w:val="28"/>
          <w:szCs w:val="28"/>
          <w:shd w:val="clear" w:color="auto" w:fill="FFFFFF"/>
        </w:rPr>
        <w:t> 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Ненька Україна в нас одна!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2.Ми козаки, ми України сила,</w:t>
      </w:r>
      <w:r w:rsidR="0064100C" w:rsidRPr="0064100C">
        <w:rPr>
          <w:rStyle w:val="apple-converted-space"/>
          <w:rFonts w:asciiTheme="majorHAnsi" w:hAnsiTheme="majorHAnsi"/>
          <w:color w:val="252525"/>
          <w:sz w:val="28"/>
          <w:szCs w:val="28"/>
          <w:shd w:val="clear" w:color="auto" w:fill="FFFFFF"/>
        </w:rPr>
        <w:t> 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Хай пісня над Вітчизною летить,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Ми любим Батьківщину, небо й квіти,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В майбутнє шлем свій сонячний привіт!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Ми вірим, підніметься Україна,</w:t>
      </w:r>
      <w:r w:rsidR="0064100C" w:rsidRPr="0064100C">
        <w:rPr>
          <w:rStyle w:val="apple-converted-space"/>
          <w:rFonts w:asciiTheme="majorHAnsi" w:hAnsiTheme="majorHAnsi"/>
          <w:color w:val="252525"/>
          <w:sz w:val="28"/>
          <w:szCs w:val="28"/>
          <w:shd w:val="clear" w:color="auto" w:fill="FFFFFF"/>
        </w:rPr>
        <w:t> 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І зацвіте нарешті рідний край,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Ми козаки – ми України діти,</w:t>
      </w:r>
      <w:r w:rsidR="0064100C" w:rsidRPr="0064100C">
        <w:rPr>
          <w:rStyle w:val="apple-converted-space"/>
          <w:rFonts w:asciiTheme="majorHAnsi" w:hAnsiTheme="majorHAnsi"/>
          <w:color w:val="252525"/>
          <w:sz w:val="28"/>
          <w:szCs w:val="28"/>
          <w:shd w:val="clear" w:color="auto" w:fill="FFFFFF"/>
        </w:rPr>
        <w:t> 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Ти разом з нами пісню цю співай!</w:t>
      </w:r>
      <w:r w:rsidR="0064100C" w:rsidRPr="0064100C">
        <w:rPr>
          <w:rFonts w:asciiTheme="majorHAnsi" w:hAnsiTheme="majorHAnsi"/>
          <w:color w:val="252525"/>
          <w:sz w:val="28"/>
          <w:szCs w:val="28"/>
        </w:rPr>
        <w:br/>
      </w:r>
      <w:r w:rsidR="0064100C" w:rsidRPr="0064100C">
        <w:rPr>
          <w:rFonts w:asciiTheme="majorHAnsi" w:hAnsiTheme="majorHAnsi"/>
          <w:color w:val="252525"/>
          <w:sz w:val="28"/>
          <w:szCs w:val="28"/>
          <w:shd w:val="clear" w:color="auto" w:fill="FFFFFF"/>
        </w:rPr>
        <w:t>Приспів:</w:t>
      </w:r>
    </w:p>
    <w:p w:rsidR="00342466" w:rsidRPr="0073424C" w:rsidRDefault="00342466" w:rsidP="0034246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i/>
          <w:iCs/>
          <w:sz w:val="28"/>
          <w:szCs w:val="28"/>
          <w:lang w:eastAsia="uk-UA"/>
        </w:rPr>
        <w:t>Переможці отримують нагороди: медалі, грамоти.</w:t>
      </w:r>
    </w:p>
    <w:p w:rsidR="00342466" w:rsidRPr="0073424C" w:rsidRDefault="00342466" w:rsidP="004B529C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Наша пам'ять про славне минуле українського війська повинна завжди</w:t>
      </w:r>
      <w:r w:rsidR="00776C67">
        <w:rPr>
          <w:rFonts w:asciiTheme="majorHAnsi" w:eastAsia="Times New Roman" w:hAnsiTheme="majorHAnsi" w:cs="Times New Roman"/>
          <w:sz w:val="28"/>
          <w:szCs w:val="28"/>
          <w:lang w:eastAsia="uk-UA"/>
        </w:rPr>
        <w:t>,</w:t>
      </w: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підкріплюватися добрими та корисними справами.</w:t>
      </w:r>
    </w:p>
    <w:p w:rsidR="00342466" w:rsidRPr="0073424C" w:rsidRDefault="00342466" w:rsidP="0034246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u w:val="single"/>
          <w:lang w:eastAsia="uk-UA"/>
        </w:rPr>
        <w:t>Разом:</w:t>
      </w:r>
      <w:r w:rsidRPr="0073424C">
        <w:rPr>
          <w:rFonts w:asciiTheme="majorHAnsi" w:eastAsia="Times New Roman" w:hAnsiTheme="majorHAnsi" w:cs="Times New Roman"/>
          <w:sz w:val="28"/>
          <w:lang w:eastAsia="uk-UA"/>
        </w:rPr>
        <w:t> </w:t>
      </w: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Хай козацькому роду не буде переводу!</w:t>
      </w:r>
    </w:p>
    <w:p w:rsidR="00342466" w:rsidRPr="0073424C" w:rsidRDefault="004B529C" w:rsidP="0034246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                </w:t>
      </w:r>
      <w:r w:rsidR="00342466"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Скільки б ми не грали, а закінчити час.</w:t>
      </w:r>
    </w:p>
    <w:p w:rsidR="005410FF" w:rsidRPr="004B529C" w:rsidRDefault="00342466" w:rsidP="004B529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lastRenderedPageBreak/>
        <w:t>                  </w:t>
      </w:r>
      <w:r w:rsidRPr="0073424C">
        <w:rPr>
          <w:rFonts w:asciiTheme="majorHAnsi" w:eastAsia="Times New Roman" w:hAnsiTheme="majorHAnsi" w:cs="Times New Roman"/>
          <w:sz w:val="28"/>
          <w:lang w:eastAsia="uk-UA"/>
        </w:rPr>
        <w:t> </w:t>
      </w:r>
      <w:r w:rsidRPr="0073424C">
        <w:rPr>
          <w:rFonts w:asciiTheme="majorHAnsi" w:eastAsia="Times New Roman" w:hAnsiTheme="majorHAnsi" w:cs="Times New Roman"/>
          <w:sz w:val="28"/>
          <w:szCs w:val="28"/>
          <w:lang w:eastAsia="uk-UA"/>
        </w:rPr>
        <w:t>Кращі побажання ви прийміть від нас!</w:t>
      </w:r>
    </w:p>
    <w:p w:rsidR="0099538A" w:rsidRPr="0073424C" w:rsidRDefault="0099538A" w:rsidP="0099538A">
      <w:pPr>
        <w:pStyle w:val="a4"/>
        <w:spacing w:after="160" w:line="259" w:lineRule="auto"/>
        <w:ind w:left="502"/>
        <w:rPr>
          <w:rFonts w:asciiTheme="majorHAnsi" w:hAnsiTheme="majorHAnsi"/>
          <w:b/>
          <w:sz w:val="26"/>
          <w:szCs w:val="26"/>
        </w:rPr>
      </w:pPr>
      <w:r w:rsidRPr="0073424C">
        <w:rPr>
          <w:rFonts w:asciiTheme="majorHAnsi" w:hAnsiTheme="majorHAnsi"/>
          <w:b/>
          <w:sz w:val="26"/>
          <w:szCs w:val="26"/>
        </w:rPr>
        <w:t xml:space="preserve">Заключне слово журі. </w:t>
      </w:r>
    </w:p>
    <w:p w:rsidR="0099538A" w:rsidRDefault="0099538A" w:rsidP="0099538A">
      <w:pPr>
        <w:pStyle w:val="a4"/>
        <w:spacing w:after="160" w:line="259" w:lineRule="auto"/>
        <w:ind w:left="502"/>
        <w:rPr>
          <w:rFonts w:asciiTheme="majorHAnsi" w:hAnsiTheme="majorHAnsi"/>
          <w:b/>
          <w:sz w:val="26"/>
          <w:szCs w:val="26"/>
          <w:lang w:val="uk-UA"/>
        </w:rPr>
      </w:pPr>
      <w:r w:rsidRPr="0073424C">
        <w:rPr>
          <w:rFonts w:asciiTheme="majorHAnsi" w:hAnsiTheme="majorHAnsi"/>
          <w:b/>
          <w:sz w:val="26"/>
          <w:szCs w:val="26"/>
          <w:lang w:val="uk-UA"/>
        </w:rPr>
        <w:t>Вітання</w:t>
      </w:r>
      <w:r w:rsidR="00776C67">
        <w:rPr>
          <w:rFonts w:asciiTheme="majorHAnsi" w:hAnsiTheme="majorHAnsi"/>
          <w:b/>
          <w:sz w:val="26"/>
          <w:szCs w:val="26"/>
          <w:lang w:val="uk-UA"/>
        </w:rPr>
        <w:t xml:space="preserve"> </w:t>
      </w:r>
      <w:r w:rsidRPr="0073424C">
        <w:rPr>
          <w:rFonts w:asciiTheme="majorHAnsi" w:hAnsiTheme="majorHAnsi"/>
          <w:b/>
          <w:sz w:val="26"/>
          <w:szCs w:val="26"/>
        </w:rPr>
        <w:t>учасників та переможців.</w:t>
      </w:r>
    </w:p>
    <w:p w:rsidR="00F6629C" w:rsidRDefault="00F6629C" w:rsidP="00F6629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eastAsia="Times New Roman" w:hAnsiTheme="majorHAnsi" w:cs="Times New Roman"/>
          <w:i/>
          <w:iCs/>
          <w:sz w:val="28"/>
          <w:szCs w:val="28"/>
          <w:lang w:eastAsia="uk-UA"/>
        </w:rPr>
        <w:t>Переможці отримують нагороди: медалі, грамоти.</w:t>
      </w:r>
    </w:p>
    <w:p w:rsidR="0099538A" w:rsidRPr="00F6629C" w:rsidRDefault="0099538A" w:rsidP="00F6629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 w:rsidRPr="0073424C">
        <w:rPr>
          <w:rFonts w:asciiTheme="majorHAnsi" w:hAnsiTheme="majorHAnsi" w:cs="Times New Roman"/>
          <w:sz w:val="26"/>
          <w:szCs w:val="26"/>
        </w:rPr>
        <w:t xml:space="preserve">Ось і закінчилася наша конкурсна програма. Молодці діти! Ви дуже старалися. Проявили свою витримку, сміливість, кмітливість. Ростіть здоровими, загартовуйте тіло і душу. Будьте готові до випробувань у житті. Любіть Україну, вивчайте її історію і примножуйте її славу. </w:t>
      </w:r>
    </w:p>
    <w:p w:rsidR="004F0077" w:rsidRPr="0073424C" w:rsidRDefault="004F0077" w:rsidP="004F0077">
      <w:pPr>
        <w:rPr>
          <w:rFonts w:asciiTheme="majorHAnsi" w:hAnsiTheme="majorHAnsi" w:cs="Times New Roman"/>
          <w:sz w:val="26"/>
          <w:szCs w:val="26"/>
        </w:rPr>
      </w:pPr>
    </w:p>
    <w:p w:rsidR="004F0077" w:rsidRDefault="00E86835" w:rsidP="004F0077">
      <w:pPr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658708" cy="4994031"/>
            <wp:effectExtent l="19050" t="0" r="8792" b="0"/>
            <wp:docPr id="9" name="Рисунок 8" descr="IMG_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602" cy="49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E" w:rsidRDefault="0083660E" w:rsidP="004F0077">
      <w:pPr>
        <w:rPr>
          <w:rFonts w:asciiTheme="majorHAnsi" w:hAnsiTheme="majorHAnsi" w:cs="Times New Roman"/>
          <w:sz w:val="26"/>
          <w:szCs w:val="26"/>
        </w:rPr>
      </w:pPr>
    </w:p>
    <w:p w:rsidR="0083660E" w:rsidRDefault="0083660E" w:rsidP="004F0077">
      <w:pPr>
        <w:rPr>
          <w:rFonts w:asciiTheme="majorHAnsi" w:hAnsiTheme="majorHAnsi" w:cs="Times New Roman"/>
          <w:sz w:val="26"/>
          <w:szCs w:val="26"/>
        </w:rPr>
      </w:pPr>
    </w:p>
    <w:p w:rsidR="0083660E" w:rsidRDefault="0083660E" w:rsidP="004F0077">
      <w:pPr>
        <w:rPr>
          <w:rFonts w:asciiTheme="majorHAnsi" w:hAnsiTheme="majorHAnsi" w:cs="Times New Roman"/>
          <w:sz w:val="26"/>
          <w:szCs w:val="26"/>
        </w:rPr>
      </w:pPr>
    </w:p>
    <w:p w:rsidR="0083660E" w:rsidRDefault="0083660E" w:rsidP="004F0077">
      <w:pPr>
        <w:rPr>
          <w:rFonts w:asciiTheme="majorHAnsi" w:hAnsiTheme="majorHAnsi" w:cs="Times New Roman"/>
          <w:sz w:val="26"/>
          <w:szCs w:val="26"/>
        </w:rPr>
      </w:pPr>
    </w:p>
    <w:p w:rsidR="0083660E" w:rsidRDefault="0083660E" w:rsidP="004F0077">
      <w:pPr>
        <w:rPr>
          <w:rFonts w:asciiTheme="majorHAnsi" w:hAnsiTheme="majorHAnsi" w:cs="Times New Roman"/>
          <w:sz w:val="26"/>
          <w:szCs w:val="26"/>
        </w:rPr>
      </w:pPr>
    </w:p>
    <w:p w:rsidR="0083660E" w:rsidRDefault="0083660E" w:rsidP="004F0077">
      <w:pPr>
        <w:rPr>
          <w:rFonts w:asciiTheme="majorHAnsi" w:hAnsiTheme="majorHAnsi" w:cs="Times New Roman"/>
          <w:sz w:val="26"/>
          <w:szCs w:val="26"/>
        </w:rPr>
      </w:pPr>
    </w:p>
    <w:p w:rsidR="0083660E" w:rsidRDefault="0083660E" w:rsidP="004F0077">
      <w:pPr>
        <w:rPr>
          <w:rFonts w:asciiTheme="majorHAnsi" w:hAnsiTheme="majorHAnsi" w:cs="Times New Roman"/>
          <w:sz w:val="26"/>
          <w:szCs w:val="26"/>
        </w:rPr>
      </w:pPr>
    </w:p>
    <w:p w:rsidR="00E86835" w:rsidRDefault="00E86835" w:rsidP="004F0077">
      <w:pPr>
        <w:rPr>
          <w:rFonts w:asciiTheme="majorHAnsi" w:hAnsiTheme="majorHAnsi" w:cs="Times New Roman"/>
          <w:sz w:val="26"/>
          <w:szCs w:val="26"/>
          <w:lang w:val="en-US"/>
        </w:rPr>
      </w:pPr>
      <w:r>
        <w:rPr>
          <w:rFonts w:asciiTheme="majorHAnsi" w:hAnsiTheme="majorHAnsi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898173" cy="4423635"/>
            <wp:effectExtent l="19050" t="0" r="7327" b="0"/>
            <wp:docPr id="2" name="Рисунок 1" descr="IMG_7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678" cy="44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35" w:rsidRDefault="00E86835" w:rsidP="004F0077">
      <w:pPr>
        <w:rPr>
          <w:rFonts w:asciiTheme="majorHAnsi" w:hAnsiTheme="majorHAnsi" w:cs="Times New Roman"/>
          <w:sz w:val="26"/>
          <w:szCs w:val="26"/>
          <w:lang w:val="en-US"/>
        </w:rPr>
      </w:pPr>
    </w:p>
    <w:p w:rsidR="00E86835" w:rsidRPr="00E86835" w:rsidRDefault="00E86835" w:rsidP="004F0077">
      <w:pPr>
        <w:rPr>
          <w:rFonts w:asciiTheme="majorHAnsi" w:hAnsiTheme="majorHAnsi" w:cs="Times New Roman"/>
          <w:sz w:val="26"/>
          <w:szCs w:val="26"/>
          <w:lang w:val="en-US"/>
        </w:rPr>
      </w:pPr>
      <w:r>
        <w:rPr>
          <w:rFonts w:asciiTheme="majorHAnsi" w:hAnsiTheme="majorHAnsi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873262" cy="4404947"/>
            <wp:effectExtent l="19050" t="0" r="0" b="0"/>
            <wp:docPr id="3" name="Рисунок 2" descr="IMG_7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821" cy="44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E" w:rsidRDefault="0083660E" w:rsidP="004F0077">
      <w:pPr>
        <w:rPr>
          <w:rFonts w:asciiTheme="majorHAnsi" w:hAnsiTheme="majorHAnsi" w:cs="Times New Roman"/>
          <w:sz w:val="26"/>
          <w:szCs w:val="26"/>
        </w:rPr>
      </w:pPr>
    </w:p>
    <w:p w:rsidR="0083660E" w:rsidRDefault="00E86835" w:rsidP="004F0077">
      <w:pPr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766288" cy="4324716"/>
            <wp:effectExtent l="19050" t="0" r="5862" b="0"/>
            <wp:docPr id="4" name="Рисунок 3" descr="IMG_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330" cy="43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E" w:rsidRDefault="0083660E" w:rsidP="004F0077">
      <w:pPr>
        <w:rPr>
          <w:rFonts w:asciiTheme="majorHAnsi" w:hAnsiTheme="majorHAnsi" w:cs="Times New Roman"/>
          <w:sz w:val="26"/>
          <w:szCs w:val="26"/>
        </w:rPr>
      </w:pPr>
    </w:p>
    <w:p w:rsidR="0083660E" w:rsidRDefault="00E86835" w:rsidP="004F0077">
      <w:pPr>
        <w:rPr>
          <w:rFonts w:asciiTheme="majorHAnsi" w:hAnsiTheme="majorHAnsi" w:cs="Times New Roman"/>
          <w:sz w:val="26"/>
          <w:szCs w:val="26"/>
          <w:lang w:val="en-US"/>
        </w:rPr>
      </w:pPr>
      <w:r>
        <w:rPr>
          <w:rFonts w:asciiTheme="majorHAnsi" w:hAnsiTheme="majorHAnsi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754565" cy="4315924"/>
            <wp:effectExtent l="19050" t="0" r="0" b="0"/>
            <wp:docPr id="5" name="Рисунок 4" descr="IMG_7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9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1" cy="43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35" w:rsidRDefault="00E86835" w:rsidP="004F0077">
      <w:pPr>
        <w:rPr>
          <w:rFonts w:asciiTheme="majorHAnsi" w:hAnsiTheme="majorHAnsi" w:cs="Times New Roman"/>
          <w:sz w:val="26"/>
          <w:szCs w:val="26"/>
          <w:lang w:val="en-US"/>
        </w:rPr>
      </w:pPr>
      <w:r>
        <w:rPr>
          <w:rFonts w:asciiTheme="majorHAnsi" w:hAnsiTheme="majorHAnsi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072553" cy="4554415"/>
            <wp:effectExtent l="19050" t="0" r="4397" b="0"/>
            <wp:docPr id="7" name="Рисунок 6" descr="IMG_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545" cy="45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35" w:rsidRPr="00E86835" w:rsidRDefault="00E86835" w:rsidP="004F0077">
      <w:pPr>
        <w:rPr>
          <w:rFonts w:asciiTheme="majorHAnsi" w:hAnsiTheme="majorHAnsi" w:cs="Times New Roman"/>
          <w:sz w:val="26"/>
          <w:szCs w:val="26"/>
          <w:lang w:val="en-US"/>
        </w:rPr>
      </w:pPr>
      <w:r>
        <w:rPr>
          <w:rFonts w:asciiTheme="majorHAnsi" w:hAnsiTheme="majorHAnsi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070209" cy="4552656"/>
            <wp:effectExtent l="19050" t="0" r="6741" b="0"/>
            <wp:docPr id="8" name="Рисунок 7" descr="IMG_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783" cy="45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835" w:rsidRPr="00E86835" w:rsidSect="00023EFF">
      <w:footerReference w:type="default" r:id="rId15"/>
      <w:pgSz w:w="11906" w:h="16838"/>
      <w:pgMar w:top="397" w:right="397" w:bottom="567" w:left="39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17" w:rsidRDefault="00E01C17" w:rsidP="009200B5">
      <w:pPr>
        <w:spacing w:after="0" w:line="240" w:lineRule="auto"/>
      </w:pPr>
      <w:r>
        <w:separator/>
      </w:r>
    </w:p>
  </w:endnote>
  <w:endnote w:type="continuationSeparator" w:id="0">
    <w:p w:rsidR="00E01C17" w:rsidRDefault="00E01C17" w:rsidP="0092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65778"/>
      <w:docPartObj>
        <w:docPartGallery w:val="Page Numbers (Bottom of Page)"/>
        <w:docPartUnique/>
      </w:docPartObj>
    </w:sdtPr>
    <w:sdtContent>
      <w:p w:rsidR="009200B5" w:rsidRDefault="009869AC">
        <w:pPr>
          <w:pStyle w:val="a9"/>
          <w:jc w:val="center"/>
        </w:pPr>
        <w:r>
          <w:fldChar w:fldCharType="begin"/>
        </w:r>
        <w:r w:rsidR="009200B5">
          <w:instrText>PAGE   \* MERGEFORMAT</w:instrText>
        </w:r>
        <w:r>
          <w:fldChar w:fldCharType="separate"/>
        </w:r>
        <w:r w:rsidR="00E86835" w:rsidRPr="00E86835">
          <w:rPr>
            <w:noProof/>
            <w:lang w:val="ru-RU"/>
          </w:rPr>
          <w:t>13</w:t>
        </w:r>
        <w:r>
          <w:fldChar w:fldCharType="end"/>
        </w:r>
      </w:p>
    </w:sdtContent>
  </w:sdt>
  <w:p w:rsidR="009200B5" w:rsidRDefault="009200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17" w:rsidRDefault="00E01C17" w:rsidP="009200B5">
      <w:pPr>
        <w:spacing w:after="0" w:line="240" w:lineRule="auto"/>
      </w:pPr>
      <w:r>
        <w:separator/>
      </w:r>
    </w:p>
  </w:footnote>
  <w:footnote w:type="continuationSeparator" w:id="0">
    <w:p w:rsidR="00E01C17" w:rsidRDefault="00E01C17" w:rsidP="00920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A78"/>
    <w:multiLevelType w:val="hybridMultilevel"/>
    <w:tmpl w:val="99C0DE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07442"/>
    <w:multiLevelType w:val="hybridMultilevel"/>
    <w:tmpl w:val="47DACE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D0ACB"/>
    <w:multiLevelType w:val="hybridMultilevel"/>
    <w:tmpl w:val="DE1803EE"/>
    <w:lvl w:ilvl="0" w:tplc="46907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6446E"/>
    <w:multiLevelType w:val="hybridMultilevel"/>
    <w:tmpl w:val="C7802DF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4790"/>
    <w:multiLevelType w:val="hybridMultilevel"/>
    <w:tmpl w:val="F20668E4"/>
    <w:lvl w:ilvl="0" w:tplc="AE5C7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77785"/>
    <w:multiLevelType w:val="hybridMultilevel"/>
    <w:tmpl w:val="6ACEEFC6"/>
    <w:lvl w:ilvl="0" w:tplc="1ECE136C">
      <w:start w:val="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920"/>
    <w:rsid w:val="00016E28"/>
    <w:rsid w:val="00023EFF"/>
    <w:rsid w:val="00043160"/>
    <w:rsid w:val="000C1887"/>
    <w:rsid w:val="000C1DC4"/>
    <w:rsid w:val="000E1E64"/>
    <w:rsid w:val="00100D1E"/>
    <w:rsid w:val="00146408"/>
    <w:rsid w:val="00164A82"/>
    <w:rsid w:val="00176805"/>
    <w:rsid w:val="0018679C"/>
    <w:rsid w:val="00187D1E"/>
    <w:rsid w:val="001959E8"/>
    <w:rsid w:val="001A5F32"/>
    <w:rsid w:val="001B5CCD"/>
    <w:rsid w:val="001E13F4"/>
    <w:rsid w:val="001E4656"/>
    <w:rsid w:val="00201A39"/>
    <w:rsid w:val="0020583F"/>
    <w:rsid w:val="00222741"/>
    <w:rsid w:val="00236F37"/>
    <w:rsid w:val="00262FAC"/>
    <w:rsid w:val="00263DA2"/>
    <w:rsid w:val="00272F90"/>
    <w:rsid w:val="002B05ED"/>
    <w:rsid w:val="002E2697"/>
    <w:rsid w:val="002F230A"/>
    <w:rsid w:val="00314D03"/>
    <w:rsid w:val="003256EC"/>
    <w:rsid w:val="00335212"/>
    <w:rsid w:val="00342466"/>
    <w:rsid w:val="0034415F"/>
    <w:rsid w:val="003659C5"/>
    <w:rsid w:val="0038380B"/>
    <w:rsid w:val="00392CC8"/>
    <w:rsid w:val="003957D4"/>
    <w:rsid w:val="00396232"/>
    <w:rsid w:val="003B7671"/>
    <w:rsid w:val="003D1D25"/>
    <w:rsid w:val="003D247D"/>
    <w:rsid w:val="0041121B"/>
    <w:rsid w:val="0041151A"/>
    <w:rsid w:val="004552A5"/>
    <w:rsid w:val="004B2FB9"/>
    <w:rsid w:val="004B529C"/>
    <w:rsid w:val="004F0077"/>
    <w:rsid w:val="004F2549"/>
    <w:rsid w:val="004F55B4"/>
    <w:rsid w:val="00515451"/>
    <w:rsid w:val="00530B10"/>
    <w:rsid w:val="00534920"/>
    <w:rsid w:val="00537309"/>
    <w:rsid w:val="005410FF"/>
    <w:rsid w:val="005A2393"/>
    <w:rsid w:val="005D7561"/>
    <w:rsid w:val="006118C8"/>
    <w:rsid w:val="0064100C"/>
    <w:rsid w:val="0066564E"/>
    <w:rsid w:val="0068379D"/>
    <w:rsid w:val="006A1E8F"/>
    <w:rsid w:val="006A2D78"/>
    <w:rsid w:val="006D5E25"/>
    <w:rsid w:val="006D6DEF"/>
    <w:rsid w:val="006E2DA1"/>
    <w:rsid w:val="00704FED"/>
    <w:rsid w:val="0071437D"/>
    <w:rsid w:val="0073424C"/>
    <w:rsid w:val="00750CFF"/>
    <w:rsid w:val="00763640"/>
    <w:rsid w:val="00774B1E"/>
    <w:rsid w:val="00776C67"/>
    <w:rsid w:val="0078027C"/>
    <w:rsid w:val="00797E3E"/>
    <w:rsid w:val="007B318C"/>
    <w:rsid w:val="00803AF9"/>
    <w:rsid w:val="008101BC"/>
    <w:rsid w:val="00814836"/>
    <w:rsid w:val="00830A4C"/>
    <w:rsid w:val="00832DF7"/>
    <w:rsid w:val="0083660E"/>
    <w:rsid w:val="00843093"/>
    <w:rsid w:val="00845651"/>
    <w:rsid w:val="0085315D"/>
    <w:rsid w:val="00895D8F"/>
    <w:rsid w:val="008A6BF7"/>
    <w:rsid w:val="008A7CE7"/>
    <w:rsid w:val="008C3658"/>
    <w:rsid w:val="009200B5"/>
    <w:rsid w:val="00927F8A"/>
    <w:rsid w:val="0096330A"/>
    <w:rsid w:val="009821CF"/>
    <w:rsid w:val="009851F7"/>
    <w:rsid w:val="009869AC"/>
    <w:rsid w:val="0099538A"/>
    <w:rsid w:val="009A1928"/>
    <w:rsid w:val="009C2560"/>
    <w:rsid w:val="00A04C8D"/>
    <w:rsid w:val="00A163C1"/>
    <w:rsid w:val="00A23BA3"/>
    <w:rsid w:val="00A32DCD"/>
    <w:rsid w:val="00A46D53"/>
    <w:rsid w:val="00A73D63"/>
    <w:rsid w:val="00A765D2"/>
    <w:rsid w:val="00AD30A5"/>
    <w:rsid w:val="00AD4264"/>
    <w:rsid w:val="00B26CD4"/>
    <w:rsid w:val="00B4728C"/>
    <w:rsid w:val="00B82932"/>
    <w:rsid w:val="00B82BDD"/>
    <w:rsid w:val="00BB10B1"/>
    <w:rsid w:val="00BC1D27"/>
    <w:rsid w:val="00BD5E2E"/>
    <w:rsid w:val="00BD6CD7"/>
    <w:rsid w:val="00BF0A5F"/>
    <w:rsid w:val="00C302D9"/>
    <w:rsid w:val="00C709CB"/>
    <w:rsid w:val="00C923FF"/>
    <w:rsid w:val="00CA7F74"/>
    <w:rsid w:val="00CB7151"/>
    <w:rsid w:val="00CC198B"/>
    <w:rsid w:val="00CC3C93"/>
    <w:rsid w:val="00CE33C1"/>
    <w:rsid w:val="00D0402C"/>
    <w:rsid w:val="00D27756"/>
    <w:rsid w:val="00D36085"/>
    <w:rsid w:val="00D437C0"/>
    <w:rsid w:val="00DA4FCB"/>
    <w:rsid w:val="00DC5000"/>
    <w:rsid w:val="00DD18D6"/>
    <w:rsid w:val="00DE5BA9"/>
    <w:rsid w:val="00DE6D27"/>
    <w:rsid w:val="00DF091D"/>
    <w:rsid w:val="00DF7D52"/>
    <w:rsid w:val="00E01C17"/>
    <w:rsid w:val="00E32365"/>
    <w:rsid w:val="00E43212"/>
    <w:rsid w:val="00E552BA"/>
    <w:rsid w:val="00E6721F"/>
    <w:rsid w:val="00E76FA1"/>
    <w:rsid w:val="00E86835"/>
    <w:rsid w:val="00E925FF"/>
    <w:rsid w:val="00E937CB"/>
    <w:rsid w:val="00EB2351"/>
    <w:rsid w:val="00EC17D6"/>
    <w:rsid w:val="00EC6EA8"/>
    <w:rsid w:val="00F018F8"/>
    <w:rsid w:val="00F17A40"/>
    <w:rsid w:val="00F623C1"/>
    <w:rsid w:val="00F6629C"/>
    <w:rsid w:val="00FF5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F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937C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ru-RU"/>
    </w:rPr>
  </w:style>
  <w:style w:type="character" w:styleId="a5">
    <w:name w:val="Emphasis"/>
    <w:basedOn w:val="a0"/>
    <w:uiPriority w:val="20"/>
    <w:qFormat/>
    <w:rsid w:val="003256EC"/>
    <w:rPr>
      <w:i/>
      <w:iCs/>
    </w:rPr>
  </w:style>
  <w:style w:type="character" w:styleId="a6">
    <w:name w:val="Strong"/>
    <w:basedOn w:val="a0"/>
    <w:uiPriority w:val="22"/>
    <w:qFormat/>
    <w:rsid w:val="002F230A"/>
    <w:rPr>
      <w:b/>
      <w:bCs/>
    </w:rPr>
  </w:style>
  <w:style w:type="character" w:customStyle="1" w:styleId="apple-converted-space">
    <w:name w:val="apple-converted-space"/>
    <w:basedOn w:val="a0"/>
    <w:rsid w:val="00843093"/>
  </w:style>
  <w:style w:type="paragraph" w:styleId="a7">
    <w:name w:val="header"/>
    <w:basedOn w:val="a"/>
    <w:link w:val="a8"/>
    <w:uiPriority w:val="99"/>
    <w:unhideWhenUsed/>
    <w:rsid w:val="0092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0B5"/>
    <w:rPr>
      <w:lang w:val="uk-UA"/>
    </w:rPr>
  </w:style>
  <w:style w:type="paragraph" w:styleId="a9">
    <w:name w:val="footer"/>
    <w:basedOn w:val="a"/>
    <w:link w:val="aa"/>
    <w:uiPriority w:val="99"/>
    <w:unhideWhenUsed/>
    <w:rsid w:val="0092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0B5"/>
    <w:rPr>
      <w:lang w:val="uk-UA"/>
    </w:rPr>
  </w:style>
  <w:style w:type="paragraph" w:styleId="HTML">
    <w:name w:val="HTML Preformatted"/>
    <w:basedOn w:val="a"/>
    <w:link w:val="HTML0"/>
    <w:uiPriority w:val="99"/>
    <w:unhideWhenUsed/>
    <w:rsid w:val="00DE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E6D2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81483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8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6835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F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937C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ru-RU"/>
    </w:rPr>
  </w:style>
  <w:style w:type="character" w:styleId="a5">
    <w:name w:val="Emphasis"/>
    <w:basedOn w:val="a0"/>
    <w:uiPriority w:val="20"/>
    <w:qFormat/>
    <w:rsid w:val="003256EC"/>
    <w:rPr>
      <w:i/>
      <w:iCs/>
    </w:rPr>
  </w:style>
  <w:style w:type="character" w:styleId="a6">
    <w:name w:val="Strong"/>
    <w:basedOn w:val="a0"/>
    <w:uiPriority w:val="22"/>
    <w:qFormat/>
    <w:rsid w:val="002F230A"/>
    <w:rPr>
      <w:b/>
      <w:bCs/>
    </w:rPr>
  </w:style>
  <w:style w:type="character" w:customStyle="1" w:styleId="apple-converted-space">
    <w:name w:val="apple-converted-space"/>
    <w:basedOn w:val="a0"/>
    <w:rsid w:val="00843093"/>
  </w:style>
  <w:style w:type="paragraph" w:styleId="a7">
    <w:name w:val="header"/>
    <w:basedOn w:val="a"/>
    <w:link w:val="a8"/>
    <w:uiPriority w:val="99"/>
    <w:unhideWhenUsed/>
    <w:rsid w:val="0092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0B5"/>
    <w:rPr>
      <w:lang w:val="uk-UA"/>
    </w:rPr>
  </w:style>
  <w:style w:type="paragraph" w:styleId="a9">
    <w:name w:val="footer"/>
    <w:basedOn w:val="a"/>
    <w:link w:val="aa"/>
    <w:uiPriority w:val="99"/>
    <w:unhideWhenUsed/>
    <w:rsid w:val="0092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0B5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7DD2-B1C7-47AB-991E-50068C5E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</cp:revision>
  <dcterms:created xsi:type="dcterms:W3CDTF">2018-02-14T08:31:00Z</dcterms:created>
  <dcterms:modified xsi:type="dcterms:W3CDTF">2018-02-14T08:31:00Z</dcterms:modified>
</cp:coreProperties>
</file>